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C7" w:rsidRPr="00C24BFD" w:rsidRDefault="005B20C7" w:rsidP="00C24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B20C7" w:rsidRPr="00C24BFD" w:rsidRDefault="005B20C7" w:rsidP="00C24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0C7" w:rsidRPr="00C24BFD" w:rsidRDefault="005B20C7" w:rsidP="00C24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0C7" w:rsidRPr="00C24BFD" w:rsidRDefault="005B20C7" w:rsidP="00C24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0C7" w:rsidRPr="00C24BFD" w:rsidRDefault="005B20C7" w:rsidP="00C24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5902" w:rsidRPr="00C24BFD" w:rsidRDefault="00BC5902" w:rsidP="00C24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5B20C7" w:rsidRPr="00C24BFD" w:rsidRDefault="007D202A" w:rsidP="00C24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 по реализации стратегии социально-экономического развития Добрянского городского округа Пермского края </w:t>
      </w:r>
      <w:r w:rsidR="00C24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24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31 годы</w:t>
      </w:r>
    </w:p>
    <w:p w:rsidR="005B20C7" w:rsidRPr="00C24BFD" w:rsidRDefault="005B20C7" w:rsidP="00C24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0C7" w:rsidRP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0C7" w:rsidRP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0C7" w:rsidRP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0C7" w:rsidRP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0C7" w:rsidRP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0C7" w:rsidRP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0C7" w:rsidRP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0C7" w:rsidRP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0C7" w:rsidRP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0C7" w:rsidRP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0C7" w:rsidRP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0C7" w:rsidRP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0C7" w:rsidRP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0C7" w:rsidRP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0C7" w:rsidRP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0C7" w:rsidRP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0C7" w:rsidRP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0C7" w:rsidRP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20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Добрянка</w:t>
      </w:r>
    </w:p>
    <w:p w:rsidR="005B20C7" w:rsidRPr="005B20C7" w:rsidRDefault="005B20C7" w:rsidP="005B20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20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202</w:t>
      </w:r>
      <w:r w:rsidR="00BE41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5B20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5B20C7" w:rsidRDefault="005B20C7">
      <w:pPr>
        <w:sectPr w:rsidR="005B20C7" w:rsidSect="00DC44BE">
          <w:headerReference w:type="default" r:id="rId8"/>
          <w:pgSz w:w="11906" w:h="16838"/>
          <w:pgMar w:top="1134" w:right="566" w:bottom="1560" w:left="1701" w:header="708" w:footer="708" w:gutter="0"/>
          <w:cols w:space="708"/>
          <w:titlePg/>
          <w:docGrid w:linePitch="360"/>
        </w:sectPr>
      </w:pPr>
    </w:p>
    <w:p w:rsidR="00855BC5" w:rsidRDefault="00855BC5"/>
    <w:p w:rsidR="00D72885" w:rsidRPr="00D72885" w:rsidRDefault="00D72885" w:rsidP="00D7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2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962E73" w:rsidRDefault="00D72885" w:rsidP="00D7288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2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й по реализации стратегии социально-экономического развития Добрянского городского округа Пермского края на 2021-2031 годы</w:t>
      </w:r>
    </w:p>
    <w:p w:rsidR="00D72885" w:rsidRDefault="00D72885" w:rsidP="00D728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830D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 этап 2021-2023 годы</w:t>
      </w:r>
    </w:p>
    <w:p w:rsidR="00D72885" w:rsidRDefault="00D72885" w:rsidP="00D72885">
      <w:pPr>
        <w:jc w:val="center"/>
      </w:pPr>
    </w:p>
    <w:p w:rsidR="00962E73" w:rsidRDefault="00962E73"/>
    <w:tbl>
      <w:tblPr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2"/>
        <w:gridCol w:w="1344"/>
        <w:gridCol w:w="924"/>
        <w:gridCol w:w="1417"/>
        <w:gridCol w:w="3969"/>
        <w:gridCol w:w="255"/>
        <w:gridCol w:w="142"/>
        <w:gridCol w:w="454"/>
        <w:gridCol w:w="254"/>
        <w:gridCol w:w="142"/>
        <w:gridCol w:w="1305"/>
        <w:gridCol w:w="2268"/>
        <w:gridCol w:w="2126"/>
      </w:tblGrid>
      <w:tr w:rsidR="00962E73" w:rsidRPr="00E64C78" w:rsidTr="00B80279">
        <w:trPr>
          <w:trHeight w:val="13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задачи Стратег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задачи Страте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C66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екта, основного мероприятия, мероприятия муниципальной программы/непрограммные мероприят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BF3C5B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ность в финансирова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и, </w:t>
            </w:r>
            <w:proofErr w:type="spellStart"/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индикативного показателя Стратег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ключевого показателя Стратегии</w:t>
            </w:r>
          </w:p>
        </w:tc>
      </w:tr>
      <w:tr w:rsidR="00962E73" w:rsidRPr="00E64C78" w:rsidTr="00B80279">
        <w:trPr>
          <w:trHeight w:val="39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62E73" w:rsidRPr="00E64C78" w:rsidTr="00BF3C5B">
        <w:trPr>
          <w:trHeight w:val="131"/>
        </w:trPr>
        <w:tc>
          <w:tcPr>
            <w:tcW w:w="15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РАТЕГИЧЕСКОЕ НАПРАВЛЕНИЕ: ДЕМОГРАФИЯ</w:t>
            </w:r>
          </w:p>
        </w:tc>
      </w:tr>
      <w:tr w:rsidR="00962E73" w:rsidRPr="00E64C78" w:rsidTr="00BF3C5B">
        <w:trPr>
          <w:trHeight w:val="574"/>
        </w:trPr>
        <w:tc>
          <w:tcPr>
            <w:tcW w:w="15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Основная цель: Стабилизация численности населения, сохранение и рост человеческого потенциала жителей на территории Добрянского городского округа, а с учетом «рекреационной» функции округа в рамках Пермской городской агломерации, сохранение здоровья жителей и контроль за состоянием окружающей среды. </w:t>
            </w:r>
          </w:p>
        </w:tc>
      </w:tr>
      <w:tr w:rsidR="00962E73" w:rsidRPr="00E64C78" w:rsidTr="00B80279">
        <w:trPr>
          <w:trHeight w:val="16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емогра-фия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.1).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03E" w:rsidRDefault="00F5303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Выявление и устранение негативных факторов, влияющих на миграционный отток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03E" w:rsidRDefault="00F5303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Р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АДГО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МКУ «МЦУ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МП «Муниципальное управление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1.Проведение социологического опроса населения Добрянского городского округа </w:t>
            </w:r>
            <w:r w:rsidRPr="00E64C7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(Ежегодно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Социальная политика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Основное мероприятие. Обеспечение реализации регионального проекта «Социальная активность (Пермский край)». </w:t>
            </w: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ведение соцопросов в сети интернет волонтерами и отв. лицами.</w:t>
            </w:r>
            <w:r w:rsidRPr="00E64C7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Позиционирование привлекательности территории в информационном пространстве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1-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DC8" w:rsidRDefault="00482DC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03E" w:rsidRDefault="00F5303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Численность населения Добрянского городского округа, че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Миграционный прирост населения, че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Доля населения, проживающего на территории Добрянского городского округа в общем населении Пермского края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130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емогра-фия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.2).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03E" w:rsidRDefault="00F5303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Выявление негативных факторов, влияющих на естественную убыль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оциального развития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 «Укрепление общественного здоровья на территории Добрянского городского округа на 2021-2024 годы»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Организация бесплатного обследования граждан для определения состояния здоровья совместно с ГБУЗ ПК «Центр общественного здоровья и медицинской профилактики»;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Работа со статистическими данными, подготовленными ГБУЗ ПК «Центр общественного здоровья и медицинской профилактики»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Мероприятия учреждений здравоохранения ДГО, в том числе диспансеризация населения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03E" w:rsidRDefault="00F5303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ирование в рамках утвержденных бюджетных средств на текущую деятельность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й и ведомств по реализации муниципа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Численность населения Добрянского городского округа, че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Доля населения, проживающего на территории Добрянского городского округа в общем населении Пермского края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101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емогра-фия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.3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8EE" w:rsidRDefault="002E28E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Проведение мероприятий, направленных на увеличение рождаемости, снижение младенческой смертности, смертности от болезне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социального развития, Управление образования, </w:t>
            </w:r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«</w:t>
            </w:r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ЦУ»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ИиЗО</w:t>
            </w:r>
            <w:proofErr w:type="spellEnd"/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а «Укрепление общественного здоровья на территории Добрянского городского округа на 2021-2024 годы»: </w:t>
            </w:r>
          </w:p>
          <w:p w:rsidR="00962E73" w:rsidRPr="00E64C78" w:rsidRDefault="00962E73" w:rsidP="00F2202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Увеличение двигательной активности населения округа, в т. ч: организация оздоровительных акций, утренней зарядки, физкультурных минуток, двигательных пауз,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ешмобов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домовых территориях во время проведения массовых мероприятий и соревнований.</w:t>
            </w:r>
          </w:p>
          <w:p w:rsidR="00962E73" w:rsidRPr="00E64C78" w:rsidRDefault="00962E73" w:rsidP="00F2202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П</w:t>
            </w:r>
            <w:r w:rsidRPr="00E64C78">
              <w:rPr>
                <w:rFonts w:ascii="Times New Roman" w:hAnsi="Times New Roman"/>
                <w:sz w:val="20"/>
                <w:szCs w:val="20"/>
              </w:rPr>
              <w:t>роведение спортивно-массовых мероприятий.</w:t>
            </w:r>
          </w:p>
          <w:p w:rsidR="00962E73" w:rsidRPr="00E64C78" w:rsidRDefault="00962E73" w:rsidP="00F2202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hAnsi="Times New Roman"/>
                <w:sz w:val="20"/>
                <w:szCs w:val="20"/>
              </w:rPr>
              <w:t>3.Проведение бесплатных занятий физической культурой и спортом для населени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Взаимодействие с учреждениями здравоохранения, развитие системы здравоохранения (строительство ФАП, больница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азн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Организация работы школ здоровья для матерей при женских консультациях в медицинских организациях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. Организация работы кабинетов здоровья в медицинских организациях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Управление ресурсами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Мероприятия по сокращению очереди на предоставление земельных участков многодетным семьям в собственность бесплатно.</w:t>
            </w:r>
          </w:p>
          <w:p w:rsidR="00962E73" w:rsidRPr="00E64C78" w:rsidRDefault="00962E73" w:rsidP="00F2202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мероприятия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Создание единой информационной здоровье сберегающей среды (популяризация здорового образа жизни посредством публикаций в СМИ, размещения информационных табличек в парках и на спортивных площадках, распространение листовок, размещение информации на баннерах);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Создание постоянно действующей комиссии с участием церкви, проведение цикла лекций с представителями основных конфессий, направленных на пропаганду института семьи;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Работа Координационного совета по национальным вопросам в целях сохранения стабильных межнациональных отношений, развития межнационального и религиозного добрососедства;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Конкурс на лучшую социальную рекламу в рамках конкурса социокультурных инициатив и проектов ДГО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Публикация цикла статей об успехах многодетных семей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Транслирование пропаганды института семьи и семейных ценностей в информационном пространстве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1-2023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43237" w:rsidRDefault="0014323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03E" w:rsidRDefault="00F5303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ирование в рамках утвержденных бюджетных средств на текущую деятельность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й и ведомств по реализации муниципальных программ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,0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Уровень детской смертности, промилле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Продолжительность жизни от рождения, лет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Доля населения, проживающего на территории Добрянского городского округа в общем населении Пермского края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130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емогра-фия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.5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Создание условий для повышения образовательного уровня населения, постоянно проживающего на территории Добрянского городского округ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Непрограммные мероприятия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Приобретение жилья для работников социальной сферы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Изменение системы оплаты труда педагогических работников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Реализация мероприятий «</w:t>
            </w:r>
            <w:r w:rsidRPr="00E64C78">
              <w:rPr>
                <w:rFonts w:ascii="Times New Roman" w:hAnsi="Times New Roman"/>
                <w:sz w:val="20"/>
                <w:szCs w:val="20"/>
                <w:lang w:eastAsia="zh-CN"/>
              </w:rPr>
              <w:t>Дорожной карты по привлечению педагогов на территорию Добрянского городского округа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" w:name="_Hlk120282495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ирование в рамках утвержденных бюджетных средств на текущую деятельность </w:t>
            </w:r>
          </w:p>
          <w:bookmarkEnd w:id="1"/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Доля населения, проживающего на территории Добрянского городского округа в общем населении Пермского края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36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емогра-фия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.6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EF1" w:rsidRDefault="00051EF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Обеспечение конкурентоспособного качества городской среды (среды проживания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КХ и Б,</w:t>
            </w:r>
          </w:p>
          <w:p w:rsidR="00002950" w:rsidRDefault="00002950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О</w:t>
            </w:r>
          </w:p>
          <w:p w:rsidR="00962E73" w:rsidRPr="00E64C78" w:rsidRDefault="00002950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Р и </w:t>
            </w:r>
            <w:proofErr w:type="gramStart"/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ДИК»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КС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91" w:rsidRPr="00ED0B91" w:rsidRDefault="00D95FA4" w:rsidP="00ED0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 w:rsidR="00ED0B91" w:rsidRPr="00ED0B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 «Благоустройство». </w:t>
            </w:r>
          </w:p>
          <w:p w:rsidR="00ED0B91" w:rsidRPr="00ED0B91" w:rsidRDefault="00ED0B91" w:rsidP="00ED0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0B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Устройство детских площадок:</w:t>
            </w:r>
          </w:p>
          <w:p w:rsidR="00ED0B91" w:rsidRPr="00ED0B91" w:rsidRDefault="00ED0B91" w:rsidP="00ED0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0B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–5 площадок (3 –Добрянка, 2 - </w:t>
            </w:r>
            <w:proofErr w:type="spellStart"/>
            <w:r w:rsidRPr="00ED0B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азна</w:t>
            </w:r>
            <w:proofErr w:type="spellEnd"/>
            <w:r w:rsidRPr="00ED0B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</w:t>
            </w:r>
          </w:p>
          <w:p w:rsidR="00ED0B91" w:rsidRPr="00ED0B91" w:rsidRDefault="00ED0B91" w:rsidP="00ED0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0B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лагоустройство территории парка Добрянка (инициативный проект),</w:t>
            </w:r>
          </w:p>
          <w:p w:rsidR="00ED0B91" w:rsidRPr="00ED0B91" w:rsidRDefault="00ED0B91" w:rsidP="00ED0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0B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устройство 7 дворовых территорий</w:t>
            </w:r>
          </w:p>
          <w:p w:rsidR="00ED0B91" w:rsidRPr="00ED0B91" w:rsidRDefault="00ED0B91" w:rsidP="00ED0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0B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Благоустройство 2 общественных территорий (Добрянка - аллея Доброты, </w:t>
            </w:r>
            <w:proofErr w:type="spellStart"/>
            <w:r w:rsidRPr="00ED0B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олазна</w:t>
            </w:r>
            <w:proofErr w:type="spellEnd"/>
            <w:r w:rsidRPr="00ED0B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сквер Дружбы)</w:t>
            </w:r>
          </w:p>
          <w:p w:rsidR="00ED0B91" w:rsidRPr="00ED0B91" w:rsidRDefault="00ED0B91" w:rsidP="00ED0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D0B91" w:rsidRDefault="00ED0B91" w:rsidP="00ED0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0B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Реализация МП «Формирование современной городской среды»:</w:t>
            </w:r>
          </w:p>
          <w:p w:rsidR="00ED0B91" w:rsidRDefault="006A0591" w:rsidP="00ED0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благоустройство дворовых и общественных территорий (</w:t>
            </w:r>
            <w:r w:rsidR="00ED0B91" w:rsidRPr="00ED0B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сквер </w:t>
            </w:r>
            <w:proofErr w:type="spellStart"/>
            <w:r w:rsidR="00ED0B91" w:rsidRPr="00ED0B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янка</w:t>
            </w:r>
            <w:proofErr w:type="spellEnd"/>
            <w:r w:rsidR="00B43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ED0B91" w:rsidRPr="00ED0B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E28EE" w:rsidRPr="00ED0B91" w:rsidRDefault="002E28EE" w:rsidP="00ED0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83B" w:rsidRDefault="00CC383B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73FA9" w:rsidRDefault="00C73FA9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  <w:p w:rsidR="002500E8" w:rsidRDefault="002500E8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A10E9" w:rsidRDefault="009A10E9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73FA9" w:rsidRDefault="00C73FA9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B24C7" w:rsidRDefault="00AB24C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  <w:p w:rsidR="00ED0B91" w:rsidRPr="00E64C78" w:rsidRDefault="00ED0B9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D50BE" w:rsidRDefault="008D50BE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020FD" w:rsidRDefault="00F020FD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020FD" w:rsidRDefault="00F020FD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200,0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00,0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800,0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A10E9" w:rsidRDefault="009A10E9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A10E9" w:rsidRDefault="009A10E9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24C7" w:rsidRDefault="00AB24C7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700,00</w:t>
            </w:r>
          </w:p>
          <w:p w:rsidR="002500E8" w:rsidRDefault="002500E8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00E8" w:rsidRPr="00E64C78" w:rsidRDefault="002500E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Доля освещенных улиц, внутриквартальных, проездов, скверов и зон в городском округе от общего количества улиц, где есть техническая возможность организации наружного освещения, % </w:t>
            </w:r>
          </w:p>
          <w:p w:rsidR="006C5767" w:rsidRPr="00E64C78" w:rsidRDefault="00962E73" w:rsidP="00051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Площадь отремонтированных (благоустроенных) дворовых и общественных территорий,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кв.м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Индекс качества городской среды в округе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130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емогра-фия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.7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962" w:rsidRDefault="0047696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.Контроль и регулирование антропогенной нагрузки на окружающую среду («карбоновый полигон» Пермского края)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КХ и 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программные мероприятия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Взаимодействие с экспертами и организациями, занимающимися измерениями уровня загрязнения по перечню показателей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Подготовка к участию в программе Министерства образования и науки РФ по созданию карбонового полигона. 3.Рекультивация полигона ТБО в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олазна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962" w:rsidRDefault="00476962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962" w:rsidRDefault="0047696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962" w:rsidRDefault="0047696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Индекс качества городской среды в округе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31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емогра-фия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.8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B8A" w:rsidRDefault="00682B8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.Эффективное и целевое использование земельных ресурсов (агропромышленный сектор экономики, жилищное строительство)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И и ЗО, </w:t>
            </w:r>
          </w:p>
          <w:p w:rsidR="00962E73" w:rsidRPr="00E64C78" w:rsidRDefault="00B4374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ГО (</w:t>
            </w:r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с/х и </w:t>
            </w:r>
            <w:proofErr w:type="spellStart"/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C7E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«Управление ресурсами». 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сновное мероприятие. Осуществление полномочий органов местного самоуправления в области земельных отношений, в т. ч.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продажа (предоставление) муниципальных и неразграниченных земельных участков, обеспеченных инфраструктурой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ведение реестра ЗУ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хозназначения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аходящихся в муниципальной собственности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размещение перечня возможных к предоставлению ЗУ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хозназначения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сайте в отраслевом разделе и в СМИ.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,0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,0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B8A" w:rsidRDefault="00682B8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Количество вновь сформированных земельных участков под МКД, ИЖС, обеспеченных инфраструктурой, ед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303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емогра-фия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.10).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A54" w:rsidRDefault="007B0A5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Мониторинг состояния окружающей среды (негативное влияние на окружающую среду, углеродный след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54" w:rsidRDefault="007B0A5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КХ и Б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Благоустройство территории». 1.Основное мероприятие. Организация системы экологической обстановки на территории городского округа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иторинг на полигоне твердых бытовых отходов п.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азна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программные мероприятия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Взаимодействие с экспертами и организациями, занимающимися измерениями уровня загрязнения по перечню показателей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Рекультивация полигона ТБО в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олазна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85A" w:rsidRDefault="0048585A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85A" w:rsidRDefault="0048585A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7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7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Индекс качества городской среды в округе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F3C5B">
        <w:trPr>
          <w:trHeight w:val="305"/>
        </w:trPr>
        <w:tc>
          <w:tcPr>
            <w:tcW w:w="15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РАТЕГИЧЕСКОЕ НАПРАВЛЕНИЕ: ИНФРАСТРУКТУРНОЕ РАЗВИТИЕ</w:t>
            </w:r>
          </w:p>
        </w:tc>
      </w:tr>
      <w:tr w:rsidR="00962E73" w:rsidRPr="00E64C78" w:rsidTr="00BF3C5B">
        <w:trPr>
          <w:trHeight w:val="697"/>
        </w:trPr>
        <w:tc>
          <w:tcPr>
            <w:tcW w:w="15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ная цель: Инфраструктурное обеспечение «точек» экономического роста и мест компактного проживания населения (ареалы) на территории Добрянского городского округа, а также транспортной доступности и транспортных коммуникаций жителей от мест проживания к местам приложения труда (маятниковая трудовая миграция), в том числе в пределах Пермской городской агломерации.</w:t>
            </w:r>
          </w:p>
        </w:tc>
      </w:tr>
      <w:tr w:rsidR="00962E73" w:rsidRPr="00E64C78" w:rsidTr="00B80279">
        <w:trPr>
          <w:trHeight w:val="4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8EE" w:rsidRDefault="002E28E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28EE" w:rsidRDefault="002E28E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ра-структур</w:t>
            </w:r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8EE" w:rsidRDefault="002E28E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Определение «опорного каркаса расселения» Добрянского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 в виде перечня населенных пунктов, являющихся центрами развития для прилегающих территорий (ареалов расселени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ГО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 и А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B8A" w:rsidRDefault="00682B8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Актуализация документов территориального планировани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1-20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B8A" w:rsidRDefault="00682B8A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484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1.3.3.2 </w:t>
            </w:r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ра-структур</w:t>
            </w:r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Повышение транспортной доступности и связанности ключевых населенных пунктов Добрянского городского округа между собой, с административными центрами прилегающих муниципальных образований и с краевым центром г. Пермь за счет развития муниципальной и региональной дорожной сети, железнодорожного и водного транспорт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ЖКХ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олазн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ЖКХ и Б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КС»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392" w:rsidRDefault="003B3392" w:rsidP="003B3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«Развитие транспортной системы». </w:t>
            </w:r>
          </w:p>
          <w:p w:rsidR="003B3392" w:rsidRDefault="00565B3D" w:rsidP="003B3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3B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3B3392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ремонту автомобильных дорог общего пользования местного значения и искусственных сооружений на них</w:t>
            </w:r>
            <w:r w:rsidR="003B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3B3392" w:rsidRDefault="003B3392" w:rsidP="003B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390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*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:</w:t>
            </w:r>
          </w:p>
          <w:p w:rsidR="004B462E" w:rsidRDefault="003B3392" w:rsidP="003B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</w:t>
            </w:r>
            <w:r w:rsidR="00C05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г </w:t>
            </w:r>
            <w:r w:rsidR="0004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04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Добрянка</w:t>
            </w:r>
            <w:proofErr w:type="spellEnd"/>
            <w:r w:rsidR="0004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угачева</w:t>
            </w:r>
            <w:r w:rsidR="0004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Решетникова</w:t>
            </w:r>
            <w:r w:rsidR="00044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обеды</w:t>
            </w:r>
            <w:r w:rsidR="0039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Розы Люксембург</w:t>
            </w:r>
            <w:r w:rsidR="0039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Советская с организацией нерегулируемого перекрестка</w:t>
            </w:r>
            <w:r w:rsidR="00E63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Зайцева</w:t>
            </w:r>
            <w:r w:rsidR="00E63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ельмана</w:t>
            </w:r>
          </w:p>
          <w:p w:rsidR="00DA24E3" w:rsidRPr="00E5053D" w:rsidRDefault="004B462E" w:rsidP="00DA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E63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</w:t>
            </w:r>
            <w:r w:rsidR="00C05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дорог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Полаз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3B3392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 Спор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C05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азовиков</w:t>
            </w:r>
            <w:proofErr w:type="spellEnd"/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3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Альпийская</w:t>
            </w:r>
            <w:proofErr w:type="spellEnd"/>
            <w:r w:rsidR="00D2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35076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Лежгиха</w:t>
            </w:r>
            <w:proofErr w:type="spellEnd"/>
            <w:r w:rsidR="0033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расногвардейская</w:t>
            </w:r>
            <w:proofErr w:type="spellEnd"/>
            <w:r w:rsidR="00D25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Уральская</w:t>
            </w:r>
            <w:proofErr w:type="spellEnd"/>
            <w:r w:rsidR="00E8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A24E3" w:rsidRPr="00E5053D" w:rsidRDefault="00E850EF" w:rsidP="00DA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ых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Добрянка</w:t>
            </w:r>
            <w:proofErr w:type="spellEnd"/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Бел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Победы</w:t>
            </w:r>
            <w:r w:rsidR="00603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оветская</w:t>
            </w:r>
            <w:proofErr w:type="spellEnd"/>
            <w:r w:rsidR="00603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9-е Января</w:t>
            </w:r>
            <w:r w:rsidR="00603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аяковского</w:t>
            </w:r>
            <w:proofErr w:type="spellEnd"/>
            <w:r w:rsidR="00AE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E6808"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ул. Луначарск</w:t>
            </w:r>
            <w:r w:rsidR="006139D9">
              <w:rPr>
                <w:rFonts w:ascii="Times New Roman" w:eastAsia="Times New Roman" w:hAnsi="Times New Roman" w:cs="Times New Roman"/>
                <w:sz w:val="20"/>
                <w:szCs w:val="20"/>
              </w:rPr>
              <w:t>ого.</w:t>
            </w:r>
          </w:p>
          <w:p w:rsidR="00DA24E3" w:rsidRPr="00E5053D" w:rsidRDefault="00DA24E3" w:rsidP="00DA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="00DF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="00DF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и</w:t>
            </w:r>
            <w:proofErr w:type="spellEnd"/>
          </w:p>
          <w:p w:rsidR="00355C67" w:rsidRDefault="00DA24E3" w:rsidP="00DA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Советский </w:t>
            </w:r>
          </w:p>
          <w:p w:rsidR="00DA24E3" w:rsidRPr="00E5053D" w:rsidRDefault="008D7607" w:rsidP="00DA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ул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 Залесная</w:t>
            </w:r>
          </w:p>
          <w:p w:rsidR="00DA24E3" w:rsidRPr="00E5053D" w:rsidRDefault="00DA24E3" w:rsidP="00DA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ых дорог</w:t>
            </w:r>
            <w:r w:rsidR="008D7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0F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оммунистическая</w:t>
            </w:r>
            <w:proofErr w:type="spellEnd"/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ионерская</w:t>
            </w:r>
            <w:proofErr w:type="spellEnd"/>
            <w:r w:rsidR="00A96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="00AE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Дивья</w:t>
            </w:r>
            <w:proofErr w:type="spellEnd"/>
          </w:p>
          <w:p w:rsidR="00DA24E3" w:rsidRPr="00E5053D" w:rsidRDefault="00DA24E3" w:rsidP="00DA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. Свободы</w:t>
            </w:r>
            <w:r w:rsidR="00A96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сть-Гаревая</w:t>
            </w:r>
          </w:p>
          <w:p w:rsidR="00DA24E3" w:rsidRPr="00E5053D" w:rsidRDefault="00DA24E3" w:rsidP="00DA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танционная</w:t>
            </w:r>
            <w:proofErr w:type="spellEnd"/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-я</w:t>
            </w:r>
            <w:r w:rsidR="00B6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ьва</w:t>
            </w:r>
            <w:proofErr w:type="spellEnd"/>
            <w:r w:rsidR="003E1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A24E3" w:rsidRPr="00E5053D" w:rsidRDefault="00DA24E3" w:rsidP="00DA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ых дорог: </w:t>
            </w:r>
            <w:proofErr w:type="spellStart"/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чтовая</w:t>
            </w:r>
            <w:proofErr w:type="spellEnd"/>
            <w:r w:rsidR="00B6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</w:t>
            </w:r>
            <w:proofErr w:type="spellStart"/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ьвинская</w:t>
            </w:r>
            <w:proofErr w:type="spellEnd"/>
            <w:r w:rsidR="00B6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еремское</w:t>
            </w:r>
            <w:r w:rsidR="003E1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A24E3" w:rsidRPr="00E5053D" w:rsidRDefault="00B64C50" w:rsidP="00DA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</w:t>
            </w:r>
            <w:r w:rsidR="003E1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янка-</w:t>
            </w:r>
            <w:proofErr w:type="gramStart"/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ховка</w:t>
            </w:r>
            <w:r w:rsidR="003E1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="002E3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ч. Добрянка-Висим) км 30+000 - км 34+000</w:t>
            </w:r>
          </w:p>
          <w:p w:rsidR="00A13EE9" w:rsidRDefault="00B64C50" w:rsidP="00DA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</w:t>
            </w:r>
            <w:r w:rsidR="00A13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азна</w:t>
            </w:r>
            <w:proofErr w:type="spellEnd"/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Чусовой</w:t>
            </w:r>
            <w:r w:rsidR="00A13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DA24E3" w:rsidRPr="00E5053D" w:rsidRDefault="008C25C0" w:rsidP="00DA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Демидковская</w:t>
            </w:r>
            <w:proofErr w:type="spellEnd"/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13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="00DA24E3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азна</w:t>
            </w:r>
            <w:proofErr w:type="spellEnd"/>
            <w:r w:rsidR="00A13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A24E3" w:rsidRPr="00E5053D" w:rsidRDefault="008C25C0" w:rsidP="00DA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A2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DA24E3"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ой дороги «Добрянка-Ольховка»</w:t>
            </w:r>
            <w:r w:rsidR="00A47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A24E3"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-Бор-</w:t>
            </w:r>
            <w:proofErr w:type="spellStart"/>
            <w:r w:rsidR="00DA24E3"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Ленва</w:t>
            </w:r>
            <w:proofErr w:type="spellEnd"/>
            <w:r w:rsidR="00A47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A24E3"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A24E3" w:rsidRPr="00E5053D" w:rsidRDefault="0054588D" w:rsidP="00DA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DA2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DA24E3"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ой дороги «Пермь – Ильинский» - Сенькино – Усть-Гаревая (</w:t>
            </w:r>
            <w:proofErr w:type="spellStart"/>
            <w:proofErr w:type="gramStart"/>
            <w:r w:rsidR="00DA24E3"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="00DA24E3"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.«</w:t>
            </w:r>
            <w:proofErr w:type="gramEnd"/>
            <w:r w:rsidR="00DA24E3"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ь-Ильинский» - Сенькино)</w:t>
            </w:r>
            <w:r w:rsidR="00A47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A24E3" w:rsidRPr="00E5053D" w:rsidRDefault="0054588D" w:rsidP="00DA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DA2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DA24E3"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капитального ремонта автомоби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r w:rsidR="00DA24E3"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 по ул. Жуковского</w:t>
            </w:r>
            <w:r w:rsidR="00EF17CA">
              <w:rPr>
                <w:rFonts w:ascii="Times New Roman" w:eastAsia="Times New Roman" w:hAnsi="Times New Roman" w:cs="Times New Roman"/>
                <w:sz w:val="20"/>
                <w:szCs w:val="20"/>
              </w:rPr>
              <w:t>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EF17CA">
              <w:rPr>
                <w:rFonts w:ascii="Times New Roman" w:eastAsia="Times New Roman" w:hAnsi="Times New Roman" w:cs="Times New Roman"/>
                <w:sz w:val="20"/>
                <w:szCs w:val="20"/>
              </w:rPr>
              <w:t>зд Центральный</w:t>
            </w:r>
            <w:r w:rsidR="00DA24E3"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. Добрянка</w:t>
            </w:r>
          </w:p>
          <w:p w:rsidR="00DA24E3" w:rsidRPr="00E5053D" w:rsidRDefault="00EF17CA" w:rsidP="00DA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 </w:t>
            </w:r>
            <w:r w:rsidR="00DA24E3"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="00DA24E3"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DD1C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A24E3"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="00DA24E3"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="00DA24E3"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Кыж</w:t>
            </w:r>
            <w:proofErr w:type="spellEnd"/>
          </w:p>
          <w:p w:rsidR="00F64B82" w:rsidRPr="00E5053D" w:rsidRDefault="00F64B82" w:rsidP="00F64B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ул.Нефтяников</w:t>
            </w:r>
            <w:proofErr w:type="spellEnd"/>
            <w:r w:rsidR="00AD1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Дивья</w:t>
            </w:r>
            <w:proofErr w:type="spellEnd"/>
            <w:r w:rsidR="00DB19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64B82" w:rsidRPr="00E5053D" w:rsidRDefault="00F64B82" w:rsidP="00F64B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="00AD1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E5053D">
              <w:rPr>
                <w:rFonts w:ascii="Times New Roman" w:eastAsia="Times New Roman" w:hAnsi="Times New Roman" w:cs="Times New Roman"/>
                <w:sz w:val="20"/>
                <w:szCs w:val="20"/>
              </w:rPr>
              <w:t>п. Гари</w:t>
            </w:r>
            <w:r w:rsidR="00DB19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64B82" w:rsidRPr="00E5053D" w:rsidRDefault="00F64B82" w:rsidP="00F64B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3.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Ремонт автомобильной дороги </w:t>
            </w:r>
            <w:proofErr w:type="spellStart"/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Первомайская</w:t>
            </w:r>
            <w:proofErr w:type="spellEnd"/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7F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в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п. </w:t>
            </w:r>
            <w:proofErr w:type="spellStart"/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ивья</w:t>
            </w:r>
            <w:proofErr w:type="spellEnd"/>
            <w:r w:rsidR="00DB1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  <w:p w:rsidR="00F64B82" w:rsidRPr="00E5053D" w:rsidRDefault="00F64B82" w:rsidP="00F64B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4.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Ремонт автомобильной дороги  </w:t>
            </w:r>
          </w:p>
          <w:p w:rsidR="00F64B82" w:rsidRPr="00E5053D" w:rsidRDefault="00F64B82" w:rsidP="00F64B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Центральная</w:t>
            </w:r>
            <w:r w:rsidR="007F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в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с. Никулино</w:t>
            </w:r>
            <w:r w:rsidR="00DB1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  <w:p w:rsidR="00F64B82" w:rsidRPr="00E5053D" w:rsidRDefault="00F64B82" w:rsidP="00F64B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5.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Ремонт автомобильной дороги  </w:t>
            </w:r>
          </w:p>
          <w:p w:rsidR="00F64B82" w:rsidRPr="00E5053D" w:rsidRDefault="00F64B82" w:rsidP="00F64B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8-е Марта</w:t>
            </w:r>
            <w:r w:rsidR="007F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в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п. Таборы</w:t>
            </w:r>
            <w:r w:rsidR="00DB1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  <w:p w:rsidR="00F64B82" w:rsidRPr="00E5053D" w:rsidRDefault="00F64B82" w:rsidP="00F64B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6.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Ремонт автомобильной дороги  </w:t>
            </w:r>
          </w:p>
          <w:p w:rsidR="00F64B82" w:rsidRPr="00E5053D" w:rsidRDefault="00F64B82" w:rsidP="00F64B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Коммунаров</w:t>
            </w:r>
            <w:r w:rsidR="007F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в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с. Усть-Гаревая</w:t>
            </w:r>
            <w:r w:rsidR="00DB1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F64B82" w:rsidRPr="00E5053D" w:rsidRDefault="00F64B82" w:rsidP="00F64B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7.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монт автомобильн</w:t>
            </w:r>
            <w:r w:rsidR="00AD4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ых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дорог </w:t>
            </w:r>
            <w:proofErr w:type="spellStart"/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Раздольная</w:t>
            </w:r>
            <w:proofErr w:type="spellEnd"/>
            <w:r w:rsidR="00AD4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="00AD46A9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AD46A9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Земляничная</w:t>
            </w:r>
            <w:proofErr w:type="spellEnd"/>
            <w:r w:rsidR="007F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в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д. </w:t>
            </w:r>
            <w:proofErr w:type="spellStart"/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Мохово</w:t>
            </w:r>
            <w:proofErr w:type="spellEnd"/>
            <w:r w:rsidR="00027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  <w:p w:rsidR="00F64B82" w:rsidRPr="00E5053D" w:rsidRDefault="00F64B82" w:rsidP="00F64B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8.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монт автомобильн</w:t>
            </w:r>
            <w:r w:rsidR="00564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ых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дорог </w:t>
            </w:r>
            <w:r w:rsidR="00564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в </w:t>
            </w:r>
            <w:proofErr w:type="spellStart"/>
            <w:r w:rsidR="005643AB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.Полазна</w:t>
            </w:r>
            <w:proofErr w:type="spellEnd"/>
            <w:r w:rsidR="00564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:</w:t>
            </w:r>
            <w:r w:rsidR="005643AB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Красногвардейская</w:t>
            </w:r>
            <w:proofErr w:type="spellEnd"/>
            <w:r w:rsidR="00564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Рабочая</w:t>
            </w:r>
            <w:proofErr w:type="spellEnd"/>
            <w:r w:rsidR="00027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  <w:p w:rsidR="00F64B82" w:rsidRPr="00E5053D" w:rsidRDefault="00AD46A9" w:rsidP="00F64B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9</w:t>
            </w:r>
            <w:r w:rsidR="00F6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  <w:r w:rsidR="00F64B82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Капитальный ремонт автомобильной дороги по ул. </w:t>
            </w:r>
            <w:proofErr w:type="spellStart"/>
            <w:r w:rsidR="00F64B82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Жуковскогов</w:t>
            </w:r>
            <w:proofErr w:type="spellEnd"/>
            <w:r w:rsidR="00F64B82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г. Добрянка</w:t>
            </w:r>
            <w:r w:rsidR="0024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в 2022-2023гг</w:t>
            </w:r>
            <w:r w:rsidR="00D26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  <w:p w:rsidR="00F64B82" w:rsidRPr="00E5053D" w:rsidRDefault="00F64B82" w:rsidP="00F64B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  <w:r w:rsidR="0024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монт автомобильн</w:t>
            </w:r>
            <w:r w:rsidR="00D26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ых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дорог</w:t>
            </w:r>
            <w:r w:rsidR="00D26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в </w:t>
            </w:r>
            <w:proofErr w:type="spellStart"/>
            <w:r w:rsidR="00D26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г.Добрянка</w:t>
            </w:r>
            <w:proofErr w:type="spellEnd"/>
            <w:r w:rsidR="00D26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: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25 Октября</w:t>
            </w:r>
            <w:r w:rsidR="00D26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Березовая</w:t>
            </w:r>
            <w:r w:rsidR="00523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ереулок Пихтовый</w:t>
            </w:r>
            <w:r w:rsidR="00523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Пихтовая</w:t>
            </w:r>
            <w:r w:rsidR="00523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Радужная</w:t>
            </w:r>
            <w:proofErr w:type="spellEnd"/>
            <w:r w:rsidR="00523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Братская</w:t>
            </w:r>
            <w:r w:rsidR="00D40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Тележная</w:t>
            </w:r>
            <w:proofErr w:type="spellEnd"/>
          </w:p>
          <w:p w:rsidR="00F64B82" w:rsidRPr="00E5053D" w:rsidRDefault="00F64B82" w:rsidP="00F64B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  <w:r w:rsidR="0024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ектирование капитального ремонта автомобильн</w:t>
            </w:r>
            <w:r w:rsidR="00D40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ых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дорог</w:t>
            </w:r>
            <w:r w:rsidR="00300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: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«Добрянка-Ольховка»</w:t>
            </w:r>
            <w:r w:rsidR="00F6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«Ольховка- Нижний </w:t>
            </w:r>
            <w:proofErr w:type="spellStart"/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Лух</w:t>
            </w:r>
            <w:proofErr w:type="spellEnd"/>
            <w:r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»</w:t>
            </w:r>
            <w:r w:rsidR="001F4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  <w:p w:rsidR="00F64B82" w:rsidRPr="00E5053D" w:rsidRDefault="003006A7" w:rsidP="00F64B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</w:t>
            </w:r>
            <w:r w:rsidR="001F4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  <w:r w:rsidR="00F64B82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ектирование кап</w:t>
            </w:r>
            <w:r w:rsidR="007F5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итального </w:t>
            </w:r>
            <w:r w:rsidR="005F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</w:t>
            </w:r>
            <w:r w:rsidR="00F64B82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емонта автомобильной дороги: проезд Центральный в г. Добрянка</w:t>
            </w:r>
            <w:r w:rsidR="007F5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  <w:p w:rsidR="00F64B82" w:rsidRPr="00E5053D" w:rsidRDefault="007F5723" w:rsidP="00F64B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3.</w:t>
            </w:r>
            <w:r w:rsidR="00F6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F64B82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Ремонт автомобильной дороги </w:t>
            </w:r>
            <w:proofErr w:type="spellStart"/>
            <w:r w:rsidR="00F64B82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Копылова</w:t>
            </w:r>
            <w:proofErr w:type="spellEnd"/>
            <w:r w:rsidR="00F64B82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г. Добрянка</w:t>
            </w:r>
          </w:p>
          <w:p w:rsidR="00F64B82" w:rsidRPr="00E5053D" w:rsidRDefault="007F5723" w:rsidP="00F64B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4</w:t>
            </w:r>
            <w:r w:rsidR="00F6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  <w:r w:rsidR="00F64B82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монт автомобильной дороги ул. 50 лет Октября</w:t>
            </w:r>
            <w:r w:rsidR="00AC5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в </w:t>
            </w:r>
            <w:r w:rsidR="00F64B82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. </w:t>
            </w:r>
            <w:proofErr w:type="spellStart"/>
            <w:r w:rsidR="00F64B82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лазна</w:t>
            </w:r>
            <w:proofErr w:type="spellEnd"/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Pr="00A94394" w:rsidRDefault="00A94394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4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программные мероприятия</w:t>
            </w:r>
          </w:p>
          <w:p w:rsidR="00962E73" w:rsidRPr="00E64C78" w:rsidRDefault="001E7DA6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рытие муниципального маршрута </w:t>
            </w:r>
            <w:proofErr w:type="spellStart"/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олазна</w:t>
            </w:r>
            <w:proofErr w:type="spellEnd"/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д. Гари</w:t>
            </w:r>
          </w:p>
          <w:p w:rsidR="00962E73" w:rsidRPr="00E64C78" w:rsidRDefault="001E7DA6" w:rsidP="001E7D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моста р. Чусовая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4B82" w:rsidRDefault="00F64B8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DA24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3392" w:rsidRDefault="003B33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327D" w:rsidRDefault="0026327D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327D" w:rsidRDefault="0026327D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327D" w:rsidRDefault="0026327D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327D" w:rsidRDefault="0026327D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327D" w:rsidRDefault="0026327D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F64B8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24E3" w:rsidRDefault="00DA24E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4B82" w:rsidRDefault="00F64B82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 486,9</w:t>
            </w: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5C67" w:rsidRDefault="00355C6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DB19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524,4</w:t>
            </w:r>
          </w:p>
          <w:p w:rsidR="007F3AF1" w:rsidRDefault="007F3AF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3AF1" w:rsidRDefault="007F3AF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3AF1" w:rsidRDefault="007F3AF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3AF1" w:rsidRDefault="007F3AF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3AF1" w:rsidRDefault="007F3AF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3AF1" w:rsidRDefault="007F3AF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3AF1" w:rsidRDefault="007F3AF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3AF1" w:rsidRDefault="007F3AF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3AF1" w:rsidRDefault="007F3AF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3AF1" w:rsidRDefault="007F3AF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3AF1" w:rsidRDefault="007F3AF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3AF1" w:rsidRDefault="007F3AF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3AF1" w:rsidRDefault="007F3AF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3AF1" w:rsidRDefault="007F3AF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3AF1" w:rsidRDefault="007F3AF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3AF1" w:rsidRDefault="007F3AF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3AF1" w:rsidRDefault="007F3AF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3AF1" w:rsidRDefault="007F3AF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3AF1" w:rsidRDefault="007F3AF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3AF1" w:rsidRDefault="007F3AF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3AF1" w:rsidRDefault="007F3AF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3AF1" w:rsidRDefault="007F3AF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5834" w:rsidRDefault="003A5834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5834" w:rsidRDefault="003A5834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5834" w:rsidRDefault="003A5834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5834" w:rsidRDefault="003A5834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5834" w:rsidRDefault="003A5834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5834" w:rsidRDefault="003A5834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5834" w:rsidRDefault="003A5834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5834" w:rsidRDefault="003A5834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Время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езд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автомобильном транспорте по маршрутам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«Добрянка-Пермь», мин.;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- «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азн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Пермь», мин;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- «Красная Слудка – Пермь», мин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«Висим – Пермь», мин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«Сенькино – Пермь», мин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Увеличение доли дорог округа в асфальтовом исполнении, %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27D" w:rsidRDefault="0026327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6327D" w:rsidRDefault="0026327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Доля автодорог общего пользования местного значения находящихся в пользовании Добрянского городского округа, в нормативном состоянии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5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1.3.3.2 </w:t>
            </w:r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ра-структур</w:t>
            </w:r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ЖКХ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олазн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ЖКХ и Б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КС»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</w:t>
            </w:r>
            <w:r w:rsidR="00485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34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</w:t>
            </w:r>
            <w:r w:rsidR="00485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витие транспортной системы».</w:t>
            </w:r>
          </w:p>
          <w:p w:rsidR="00962E73" w:rsidRPr="00E64C78" w:rsidRDefault="008341C7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СД на </w:t>
            </w:r>
            <w:r w:rsidR="00394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</w:t>
            </w:r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та через реку </w:t>
            </w:r>
            <w:proofErr w:type="spellStart"/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мети</w:t>
            </w:r>
            <w:proofErr w:type="spellEnd"/>
            <w:r w:rsidR="001E7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1C7" w:rsidRDefault="008341C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81" w:rsidRDefault="0010208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Увеличение доли дорог округа в асфальтовом исполнении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081" w:rsidRDefault="0010208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1020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Доля автодорог общего пользования местного значения находящихся в пользовании Добрянского городского округа, в нормативном состоянии, %</w:t>
            </w:r>
          </w:p>
        </w:tc>
      </w:tr>
      <w:tr w:rsidR="00962E73" w:rsidRPr="00E64C78" w:rsidTr="00B80279">
        <w:trPr>
          <w:trHeight w:val="4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789" w:rsidRDefault="00D3578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87262" w:rsidRDefault="0088726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87262" w:rsidRDefault="0088726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ра-структур</w:t>
            </w:r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4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.Увеличение доли муниципальных дорог с твердым покрытием, обеспечение нормативного содержания и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ого ремонта муниципальных дорог, доведение 100% дорог с твердым покрытием до нормативного состояния (в соответствии со стандартами, определяемыми местными нормативами градостроительного проектирования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789" w:rsidRDefault="00D3578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ЖКХ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олазн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ЖКХ и Б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КС»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9EF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П</w:t>
            </w:r>
            <w:r w:rsidR="00C10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509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</w:t>
            </w:r>
            <w:r w:rsidR="00C10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витие транспортной системы» </w:t>
            </w:r>
          </w:p>
          <w:p w:rsidR="007273A1" w:rsidRDefault="007273A1" w:rsidP="007273A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BE6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617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новное мероприятие</w:t>
            </w:r>
            <w:r w:rsidR="0045472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.</w:t>
            </w:r>
            <w:r w:rsidR="001838BB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Pr="00BE617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ыполнение работ по ремонту автомобильных дорог общего пользования местного значения и искусственных сооружений на них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:</w:t>
            </w:r>
          </w:p>
          <w:p w:rsidR="007273A1" w:rsidRPr="002E2CCA" w:rsidRDefault="007273A1" w:rsidP="007273A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1.1</w:t>
            </w:r>
            <w:r w:rsidRPr="002E2CC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. Капитальный ремонт автомобильной дороги по ул. Жуковского (от ул. Герцена до ул. Лесная) в г. Добрянка. Этап 1;</w:t>
            </w:r>
          </w:p>
          <w:p w:rsidR="007273A1" w:rsidRPr="002E2CCA" w:rsidRDefault="007273A1" w:rsidP="007273A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E2CC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2. Ремонт автомобильной дороги ул. Гоголя (от ул. Первомайская до земельного участка № 59:18:0010314) в г. Добрянка</w:t>
            </w:r>
            <w:r w:rsidR="00150E4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;</w:t>
            </w:r>
          </w:p>
          <w:p w:rsidR="007273A1" w:rsidRDefault="007273A1" w:rsidP="007273A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E2CC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1.3. Ремонт автомобильной дороги </w:t>
            </w:r>
            <w:proofErr w:type="spellStart"/>
            <w:r w:rsidRPr="002E2CC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ул.Парковая</w:t>
            </w:r>
            <w:proofErr w:type="spellEnd"/>
            <w:r w:rsidRPr="002E2CC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(от ул. Трухина до ул. 50 лет Октября) в п. </w:t>
            </w:r>
            <w:proofErr w:type="spellStart"/>
            <w:r w:rsidRPr="002E2CC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олазн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;</w:t>
            </w:r>
          </w:p>
          <w:p w:rsidR="007273A1" w:rsidRDefault="007273A1" w:rsidP="007273A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</w:t>
            </w:r>
            <w:r w:rsidRPr="002E2CC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.4. Ремонт автомобильных дорог: </w:t>
            </w:r>
            <w:proofErr w:type="spellStart"/>
            <w:r w:rsidRPr="002E2CC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ул.Молодежная</w:t>
            </w:r>
            <w:proofErr w:type="spellEnd"/>
            <w:r w:rsidRPr="002E2CC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(от переулок Садовый до </w:t>
            </w:r>
            <w:proofErr w:type="spellStart"/>
            <w:r w:rsidRPr="002E2CC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ул.Строителей</w:t>
            </w:r>
            <w:proofErr w:type="spellEnd"/>
            <w:r w:rsidRPr="002E2CC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); ул. Строителей (от </w:t>
            </w:r>
            <w:proofErr w:type="spellStart"/>
            <w:r w:rsidRPr="002E2CC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ул.Молодежная</w:t>
            </w:r>
            <w:proofErr w:type="spellEnd"/>
            <w:r w:rsidRPr="002E2CC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до СНТ "Калина Красная" уч.№17) </w:t>
            </w:r>
            <w:r w:rsidR="001838BB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в </w:t>
            </w:r>
            <w:proofErr w:type="spellStart"/>
            <w:r w:rsidRPr="002E2CC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.Пальники</w:t>
            </w:r>
            <w:proofErr w:type="spellEnd"/>
          </w:p>
          <w:p w:rsidR="00C00C94" w:rsidRPr="00BE6179" w:rsidRDefault="00C00C94" w:rsidP="00C00C9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</w:t>
            </w:r>
            <w:r w:rsidRPr="002E2CC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.Основное мероприятие</w:t>
            </w:r>
            <w:r w:rsidR="009F448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.</w:t>
            </w:r>
            <w:r w:rsidRPr="002E2CC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Комплексное</w:t>
            </w:r>
            <w:r w:rsidRPr="00BE617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развитие транспортной инфраструктуры "Безопасные и качественные автомобильные дороги Пермского края и Пермской городской агломерации"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:</w:t>
            </w:r>
          </w:p>
          <w:p w:rsidR="00C00C94" w:rsidRDefault="00C00C94" w:rsidP="00C00C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ермь-Иль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"- «Сенькино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Гаревая»;</w:t>
            </w:r>
          </w:p>
          <w:p w:rsidR="00C00C94" w:rsidRDefault="00C00C94" w:rsidP="00C00C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г. Добрянка,</w:t>
            </w:r>
            <w:r w:rsidR="001E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</w:p>
          <w:p w:rsidR="00962E73" w:rsidRPr="00E64C78" w:rsidRDefault="00C00C94" w:rsidP="00102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BE6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Революции</w:t>
            </w:r>
            <w:proofErr w:type="spellEnd"/>
            <w:r w:rsidRPr="00BE6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6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олаз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8BB" w:rsidRDefault="001838B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8BB" w:rsidRDefault="001838B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8BB" w:rsidRDefault="001838B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8BB" w:rsidRDefault="001838B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8BB" w:rsidRDefault="001838B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8BB" w:rsidRDefault="001838B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8BB" w:rsidRDefault="001838B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Default="001838B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  <w:p w:rsidR="001838BB" w:rsidRDefault="001838B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8BB" w:rsidRDefault="001838B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8BB" w:rsidRDefault="001838B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8BB" w:rsidRDefault="001838B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8BB" w:rsidRDefault="001838B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8BB" w:rsidRDefault="001838B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8BB" w:rsidRDefault="001838B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8BB" w:rsidRDefault="001838B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8BB" w:rsidRDefault="001838B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8BB" w:rsidRDefault="001838B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8BB" w:rsidRDefault="001838B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1255" w:rsidRDefault="00EF1255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1255" w:rsidRDefault="00EF1255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1255" w:rsidRDefault="00EF1255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1255" w:rsidRDefault="00EF1255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1255" w:rsidRDefault="00EF1255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1255" w:rsidRDefault="00EF1255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8BB" w:rsidRDefault="001E42D6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  <w:p w:rsidR="001838BB" w:rsidRDefault="001838B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Default="00962E73" w:rsidP="001838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8BB" w:rsidRDefault="001838BB" w:rsidP="001838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8BB" w:rsidRDefault="001838BB" w:rsidP="001838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8BB" w:rsidRDefault="001838BB" w:rsidP="001838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8BB" w:rsidRDefault="001838BB" w:rsidP="001838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8BB" w:rsidRDefault="001838BB" w:rsidP="001838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8BB" w:rsidRDefault="001838BB" w:rsidP="001838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8BB" w:rsidRDefault="001838BB" w:rsidP="001838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52,7</w:t>
            </w:r>
          </w:p>
          <w:p w:rsidR="001E42D6" w:rsidRDefault="001E42D6" w:rsidP="001838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42D6" w:rsidRDefault="001E42D6" w:rsidP="001838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42D6" w:rsidRDefault="001E42D6" w:rsidP="001838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42D6" w:rsidRDefault="001E42D6" w:rsidP="001838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42D6" w:rsidRDefault="001E42D6" w:rsidP="001838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42D6" w:rsidRDefault="001E42D6" w:rsidP="001838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42D6" w:rsidRDefault="001E42D6" w:rsidP="001838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42D6" w:rsidRDefault="001E42D6" w:rsidP="001838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42D6" w:rsidRDefault="001E42D6" w:rsidP="001838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42D6" w:rsidRDefault="001E42D6" w:rsidP="001838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42D6" w:rsidRDefault="001E42D6" w:rsidP="001838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1255" w:rsidRDefault="00EF1255" w:rsidP="001E42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1255" w:rsidRDefault="00EF1255" w:rsidP="001E42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1255" w:rsidRDefault="00EF1255" w:rsidP="001E42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1255" w:rsidRDefault="00EF1255" w:rsidP="001E42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1255" w:rsidRDefault="00EF1255" w:rsidP="001E42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1255" w:rsidRDefault="00EF1255" w:rsidP="001E42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42D6" w:rsidRDefault="001E42D6" w:rsidP="001E42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947,2</w:t>
            </w:r>
          </w:p>
          <w:p w:rsidR="00E23053" w:rsidRDefault="00E23053" w:rsidP="001E42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42D6" w:rsidRPr="00E64C78" w:rsidRDefault="001E42D6" w:rsidP="001838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81" w:rsidRDefault="0010208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Увеличение доли дорог округа в асфальтовом исполнении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081" w:rsidRDefault="0010208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Доля автодорог общего пользования местного значения находящихся в пользовании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брянского городского округа, в нормативном состоянии, %</w:t>
            </w:r>
          </w:p>
        </w:tc>
      </w:tr>
      <w:tr w:rsidR="00962E73" w:rsidRPr="00E64C78" w:rsidTr="00B80279">
        <w:trPr>
          <w:trHeight w:val="5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. 1.3.3.2 Инфраструктурное развитие (п.5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789" w:rsidRDefault="00D3578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.Увеличение доли общей площади жилых помещений в сельских и городских населенных пунктах Добрянского городского округа, оборудованных всеми видами благоустройства (газоснабжение, водоснабжение и водоотведение,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электроснабжение и связь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ЖКХ и Б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3160" w:rsidRPr="00DE3160" w:rsidRDefault="00DE3160" w:rsidP="00DE3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1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Строительство объектов газоснабжения, согласно Региональной программы газификации жилищно-коммунального хозяйства, промышленных и иных организаций Пермского края на 2021-2030 годы.</w:t>
            </w:r>
          </w:p>
          <w:p w:rsidR="00DE3160" w:rsidRPr="00DE3160" w:rsidRDefault="00DE3160" w:rsidP="00DE3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1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Строительство и ввод в эксплуатацию межпоселкового газопровода до п. </w:t>
            </w:r>
            <w:proofErr w:type="spellStart"/>
            <w:r w:rsidRPr="00DE31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льва</w:t>
            </w:r>
            <w:proofErr w:type="spellEnd"/>
            <w:r w:rsidRPr="00DE31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. Голубята. </w:t>
            </w:r>
          </w:p>
          <w:p w:rsidR="00DE3160" w:rsidRPr="00DE3160" w:rsidRDefault="00DE3160" w:rsidP="00DE3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1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Строительство распределительного газопровода в п. </w:t>
            </w:r>
            <w:proofErr w:type="spellStart"/>
            <w:r w:rsidRPr="00DE31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льва</w:t>
            </w:r>
            <w:proofErr w:type="spellEnd"/>
            <w:r w:rsidRPr="00DE31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067AC7" w:rsidRDefault="00DE3160" w:rsidP="00DE3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1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«Развитие жилищно-коммунальной инфраструктуры». </w:t>
            </w:r>
          </w:p>
          <w:p w:rsidR="00DE3160" w:rsidRPr="00DE3160" w:rsidRDefault="00DE3160" w:rsidP="00DE3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</w:t>
            </w:r>
            <w:r w:rsidRPr="00DE316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новное мероприятие</w:t>
            </w:r>
            <w:r w:rsidR="0079569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. </w:t>
            </w:r>
            <w:r w:rsidRPr="00DE316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Мероприятия по содержанию и ремонту объектов </w:t>
            </w:r>
            <w:r w:rsidRPr="00DE316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водоснабжения</w:t>
            </w:r>
            <w:r w:rsidR="00FF1A6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. </w:t>
            </w:r>
            <w:r w:rsidRPr="00DE31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сетей водопровода</w:t>
            </w:r>
            <w:r w:rsidR="00795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E31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E31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ляны</w:t>
            </w:r>
            <w:proofErr w:type="spellEnd"/>
            <w:r w:rsidRPr="00DE31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31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Залесная</w:t>
            </w:r>
            <w:proofErr w:type="spellEnd"/>
          </w:p>
          <w:p w:rsidR="00DE3160" w:rsidRPr="00DE3160" w:rsidRDefault="00DE3160" w:rsidP="00DE3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1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лексный план развития ДГО:</w:t>
            </w:r>
          </w:p>
          <w:p w:rsidR="00DE3160" w:rsidRPr="00DE3160" w:rsidRDefault="00DE3160" w:rsidP="00DE3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1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Реконструкция системы водоснабжения, в </w:t>
            </w:r>
            <w:proofErr w:type="spellStart"/>
            <w:r w:rsidRPr="00DE31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E31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ремонт скважины, ремонт водонапорной башни, обустройство ЗСО с. Пермское, </w:t>
            </w:r>
            <w:proofErr w:type="spellStart"/>
            <w:r w:rsidRPr="00DE31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Челва</w:t>
            </w:r>
            <w:proofErr w:type="spellEnd"/>
            <w:r w:rsidR="004A5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DE31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E3160" w:rsidRPr="00DE3160" w:rsidRDefault="00DE3160" w:rsidP="00DE31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31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програм</w:t>
            </w:r>
            <w:r w:rsidR="004A50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DE31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="004A50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ы</w:t>
            </w:r>
            <w:r w:rsidRPr="00DE31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 мероприяти</w:t>
            </w:r>
            <w:r w:rsidR="004A50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</w:t>
            </w:r>
            <w:r w:rsidRPr="00DE31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962E73" w:rsidRPr="00E64C78" w:rsidRDefault="00DE3160" w:rsidP="00DE3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1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ча сетей водоснабжения от РЖД в собственность Д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C5" w:rsidRDefault="003D5FC5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FC5" w:rsidRDefault="003D5FC5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1404" w:rsidRDefault="00D41404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7E6BF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4BBE" w:rsidRDefault="00A14BBE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4BBE" w:rsidRDefault="00A14BBE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4BBE" w:rsidRDefault="00A14BBE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4BBE" w:rsidRDefault="00A14BBE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390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1526CB" w:rsidRDefault="001526C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1404" w:rsidRDefault="00D41404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7E6BFB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741,0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A14BBE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00,0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 Уровень газификации территорий Добрянского городского округа, % 2. Доля объектов системы водоснабжения Добрянского городского округа, находящихся в нормативном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оянии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Состояние жилищного фонда Добрянского городского округа (соответствие величины жилищного фонда нормативным градостроительным показателям в 32 м2 жилой площади на 1 жителя), тыс. м2 </w:t>
            </w:r>
          </w:p>
        </w:tc>
      </w:tr>
      <w:tr w:rsidR="00962E73" w:rsidRPr="00E64C78" w:rsidTr="00B80279">
        <w:trPr>
          <w:trHeight w:val="1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. 1.3.3.2 Инфраструктурное развитие (п.6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.Оказание коммунальных услуг по доступным ценам в рамках политики повышения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,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КХиБ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КУ «ДИК» (в части административных зданий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Р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Непрограммные мероприятия: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жение потерь энергоресурсов за счет реализации планов по энергосбережению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еализация инвестиционных программ в сфере коммунальной инфраструктуры. Ежегодное снижение потребления коммунальных ресурсов на 3 %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03D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</w:t>
            </w:r>
          </w:p>
          <w:p w:rsidR="00503DD3" w:rsidRPr="00E64C78" w:rsidRDefault="00503DD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6E37" w:rsidRPr="00E64C78" w:rsidRDefault="00296E37" w:rsidP="00DB0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</w:t>
            </w:r>
            <w:r w:rsidR="00DB08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по фа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2E73" w:rsidRPr="00E64C78" w:rsidTr="00B80279">
        <w:trPr>
          <w:trHeight w:val="484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1.3.3.2 Инфраструктурное развитие (п.8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Формирование поселковой и межпоселковой системы санитарной очистки территории Добрянского городского округа с использованием наилучших доступных технологий сбора – сортировки – переработки - утилизации и захоронения твердых коммунальных и промышленных отходов в рамках региональной схемы обращения с отходами. Создание «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технопарк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КХиБ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тдел ЖКХ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олазна</w:t>
            </w:r>
            <w:proofErr w:type="spellEnd"/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62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Благоустройство территории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Основное мероприятие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 округа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обустройство площадок накопления твердых коммунальных отходов;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выявление и ликвидация несанкционированных свалок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площадок ТКО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1 площадка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хово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1 площадка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Задолгое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3 площадки д.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нежки</w:t>
            </w:r>
            <w:proofErr w:type="spellEnd"/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2 площадки д. Горы, 1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жик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56039" w:rsidRDefault="0035603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56039" w:rsidRDefault="0035603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56039" w:rsidRDefault="0035603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56039" w:rsidRDefault="0035603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56039" w:rsidRDefault="0035603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56039" w:rsidRDefault="0035603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E6AB8" w:rsidRDefault="00FE6AB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:rsidR="00356039" w:rsidRDefault="0035603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56039" w:rsidRDefault="0035603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56039" w:rsidRDefault="0035603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56039" w:rsidRDefault="0035603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56039" w:rsidRDefault="0035603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56039" w:rsidRDefault="0035603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56039" w:rsidRDefault="0035603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56039" w:rsidRDefault="0035603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DE09C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,0</w:t>
            </w:r>
          </w:p>
          <w:p w:rsidR="00DE09CA" w:rsidRDefault="00DE09C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5C2D5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0</w:t>
            </w:r>
          </w:p>
          <w:p w:rsidR="00962E73" w:rsidRPr="00E64C78" w:rsidRDefault="00962E73" w:rsidP="008E4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7</w:t>
            </w:r>
            <w:r w:rsidR="008E4A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Индекс качества городской среды в округе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0C1619">
        <w:trPr>
          <w:trHeight w:val="25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. 1.3.3.2 Инфраструктурное развитие (п.9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Формирование и инфраструктурная подготовка инвестиционных площадок под новые объекты экономики («точки роста»), объекты социальной инфраструктуры, жилищного строитель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 </w:t>
            </w:r>
          </w:p>
          <w:p w:rsidR="00962E73" w:rsidRPr="00E64C78" w:rsidRDefault="008035A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иЭ</w:t>
            </w:r>
            <w:proofErr w:type="spellEnd"/>
            <w:r w:rsidR="003F6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ИиЗО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ДГИЦ» 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Формирование реестра инвестиционных площадок в рамках инвестиционного профиля Добрянского городского округа, его актуализаци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Инфраструктурная подготовка (получение технических условий на подключение к инженерным сетям от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оснабжающих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)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92D" w:rsidRDefault="0041092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092D" w:rsidRDefault="0041092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2E73" w:rsidRPr="00E64C78" w:rsidTr="00B80279">
        <w:trPr>
          <w:trHeight w:val="399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.2 Инфраструктурное развитие (п.10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Доведение уровня благоустройства, качества городской среды и «уличной» безопасности в населенных пунктах - центрах кустового расселения Добрянского городского округа до средне краевого уровн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КХиБ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7C47CA" w:rsidRDefault="007C47C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О</w:t>
            </w:r>
          </w:p>
          <w:p w:rsidR="00962E73" w:rsidRPr="00E64C78" w:rsidRDefault="007C47C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иЭ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КУ «УКС», отдел ЖКХ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олазна</w:t>
            </w:r>
            <w:proofErr w:type="spellEnd"/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404" w:rsidRDefault="00D4140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 «Благоустройство территории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Ремонт наружного освещения в населенных пунктах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Ветляны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Голубята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Усть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Шалашная, п.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азна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-он Радужный),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Нижнее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лгое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Ремонт наружного освещения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Залесная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Кухтым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онец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,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лючи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Лесная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Октябрьский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жевская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есная.</w:t>
            </w:r>
            <w:r w:rsidRPr="00E64C7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C1619" w:rsidRPr="00E64C78" w:rsidRDefault="000C161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4D02D4" w:rsidRDefault="004D02D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02D4" w:rsidRDefault="004D02D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02D4" w:rsidRDefault="004D02D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02D4" w:rsidRDefault="004D02D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02D4" w:rsidRPr="00E64C78" w:rsidRDefault="004D02D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6095" w:rsidRDefault="0020609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800,00</w:t>
            </w: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C1619" w:rsidRPr="00E64C78" w:rsidRDefault="000C161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276,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 Доля освещенных улиц, внутриквартальных, проездов, скверов и зеленых зон в городском округе от общего количества улиц, где есть техническая возможность организации наружного освещения, %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 Площадь отремонтированных (благоустроенных) дворовых и общественных территорий, тыс.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Индекс качества городской среды в округе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300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.1.3.3.2 Инфраструктурное развитие (п.1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Доведение собираемости средств с населения за предоставленные жилищно-коммунальные услуги до 100%, обеспечение прозрачности использования платежей за услуги ЖК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КХиБ</w:t>
            </w:r>
            <w:proofErr w:type="spellEnd"/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34" w:rsidRDefault="00866634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Организация и проведение мероприятий по взысканию задолженности за услуги водоснабжения в сельских населенных пунктах и платы за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йм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илых помещений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6634" w:rsidRDefault="0086663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34" w:rsidRDefault="0086663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Состояние жилищного фонда Добрянского городского округа (соответствие величины жилищного фонда нормативным градостроительным показателям в 32 м2 жилой площади на 1 жителя), тыс. м2.</w:t>
            </w:r>
          </w:p>
        </w:tc>
      </w:tr>
      <w:tr w:rsidR="00962E73" w:rsidRPr="00E64C78" w:rsidTr="00B80279">
        <w:trPr>
          <w:trHeight w:val="277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1.3.3.2 Инфраструктурное развитие (п.12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Ремонт и реконструкция, декларирование гидротехнических сооружений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О</w:t>
            </w:r>
          </w:p>
          <w:p w:rsidR="00962E73" w:rsidRPr="00E64C78" w:rsidRDefault="007C47C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О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ДИК»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 «Безопасный муниципалитет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Повышение защищённости объектов инфраструктуры водного транспорта.</w:t>
            </w:r>
          </w:p>
          <w:p w:rsidR="00BD5008" w:rsidRPr="00E64C78" w:rsidRDefault="00962E73" w:rsidP="00BD5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Проведение обследования гидротехнических сооружений, находящихс</w:t>
            </w:r>
            <w:r w:rsidR="00BD50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в муниципальной собственности (</w:t>
            </w:r>
            <w:r w:rsidR="00BD5008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ькино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Управление ресурсами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Приведение в нормативное состояние причалов в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енькино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бово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Добрянка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65D0" w:rsidRDefault="00D565D0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65D0" w:rsidRDefault="00D565D0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,7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87,18 </w:t>
            </w:r>
          </w:p>
          <w:p w:rsidR="00BD5008" w:rsidRDefault="00BD5008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008" w:rsidRDefault="00BD5008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79,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62E73" w:rsidRPr="00E64C78" w:rsidTr="00B80279">
        <w:trPr>
          <w:trHeight w:val="3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1.3.3.2 Инфраструктурное развитие (п.13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Проведение противопожарного обустройства границ населенных пунктов, граничащих с землями лесного фонд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C666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ОБ</w:t>
            </w:r>
            <w:r w:rsidR="00C666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 «Безопасный муниципалитет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сновное мероприятие. Обеспечение первичных мер пожарной безопасности в границах ДГО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Техническое обслуживание и ремонт пожарных или приспособленных для пожаротушения автомобилей для добровольных пожарных дружин.</w:t>
            </w:r>
          </w:p>
          <w:p w:rsidR="00962E73" w:rsidRPr="00E64C78" w:rsidRDefault="00962E73" w:rsidP="008666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Мероприятия, направленные на обеспечение пожарной безопасности в городских лесах и исполнения лесохозяйственного регламент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  <w:p w:rsidR="004C3A65" w:rsidRPr="00E64C78" w:rsidRDefault="004C3A6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4,5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Доля прикрытых силами пожарной дружины населенных пунктов от общ. числа зарегистрированных населенных пунктов, %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Доля предотвращенных возгораний с участием в пожаротушении ДПО от общего числа 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регистрированных пожаров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34" w:rsidRDefault="00866634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Доля населения округа, вовлеченного в добровольную пожарную охрану (ДПО)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F3C5B">
        <w:trPr>
          <w:trHeight w:val="58"/>
        </w:trPr>
        <w:tc>
          <w:tcPr>
            <w:tcW w:w="15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ТРАТЕГИЧЕСКОЕ НАПРАВЛЕНИЕ: ЭКОНОМИЧЕСКОЕ РАЗВИТИЕ</w:t>
            </w:r>
          </w:p>
        </w:tc>
      </w:tr>
      <w:tr w:rsidR="00962E73" w:rsidRPr="00E64C78" w:rsidTr="000C1619">
        <w:trPr>
          <w:trHeight w:val="589"/>
        </w:trPr>
        <w:tc>
          <w:tcPr>
            <w:tcW w:w="15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ная цель: Смена парадигмы экономического развития и формирование основ «новой экономики» на базе новых инновационных производств с сохранением потенциала развития «традиционных» отраслей, повышение качества человеческого потенциала даже при сокращении численности жителей в трудоспособном возрасте.</w:t>
            </w:r>
          </w:p>
        </w:tc>
      </w:tr>
      <w:tr w:rsidR="00962E73" w:rsidRPr="00E64C78" w:rsidTr="00B80279">
        <w:trPr>
          <w:trHeight w:val="347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6634" w:rsidRDefault="0086663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66634" w:rsidRDefault="0086663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1.3.3.2 экономическое развитие (п.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Зонирование (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ологизация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территорий Добрянского городского округа с точки зрения их экономической специализации, формирование инвестиционных площадок (объектов) и развитие соответствующей инфраструкт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ГО</w:t>
            </w:r>
          </w:p>
          <w:p w:rsidR="00962E73" w:rsidRPr="00E64C78" w:rsidRDefault="00C66634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Э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Экономическая политика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сновное мероприятие. Обеспечение благоприятного инвестиционного климата и создание условий для устойчивого развития предприятий и организаций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Проведение мероприятий, способствующих развитию благоприятного инвестиционного климата (ОРВ, ОФВ, экспертиза НПА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ПА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провождение проектов)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Обеспечение разработки инвестиционного паспорта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A65" w:rsidRDefault="004C3A6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C3A65" w:rsidRDefault="004C3A6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C3A65" w:rsidRDefault="004C3A6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C3A65" w:rsidRDefault="004C3A6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Произведено товаров, работ, услуг, млрд. руб. 2.Инвестиции в основной капитал, млрд. руб.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.Среднемесячная заработная плата работников, руб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Доля экономики, Добрянского городского округа в ВРП Пермского края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16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6634" w:rsidRDefault="0086663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66634" w:rsidRDefault="0086663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1.3.3.2 экономическое развитие (п.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Формирование и активизация промышленной политики в рамках Пермской городской агломерации по переводу экологически чистых и наукоёмких производств с территории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Перми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янский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й округ </w:t>
            </w:r>
          </w:p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Добрянк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азн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ГО</w:t>
            </w:r>
          </w:p>
          <w:p w:rsidR="00962E73" w:rsidRPr="00E64C78" w:rsidRDefault="00C66634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Э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Экономическая политика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сновное мероприятие. Обеспечение благоприятного инвестиционного климата и создание условий для устойчивого развития предприятий и организаций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Обеспечение работы и координация Совета по улучшению инвестиционного климат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программные мероприятия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Реализация стандарта развития конкуренции Добрянского городского округа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Работа с организациями и ИФНС по постановке на налоговый учет.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A65" w:rsidRDefault="004C3A6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C3A65" w:rsidRDefault="004C3A6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Произведено товаров, работ, услуг, млрд. руб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Доля экономики, Добрянского городского округа в ВРП Пермского края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4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686" w:rsidRDefault="00F8568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85686" w:rsidRDefault="00F8568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.1.3.3.2 экономическое развитие (п.4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.Развитие сельскохозяйственного производства, как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«традиционных» видов (молочное животноводство, растениеводство), так и новых для территории сельхозпроизводства (мясное животноводство, растениеводство закрытого грунта,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и глубокой переработки сельскохозяйственной продукции для обеспечения продовольственной безопасности территор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ГО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Отдел с/х и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D17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П «Экономическая политика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сновное мероприятие. Оказание поддержки</w:t>
            </w:r>
            <w:r w:rsidR="00AD2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хозтоваропроизводителям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Организация и проведение ярмарочных мероприятий, способствующих сбыту сельхозпродукции и с/х животных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Предоставление субсидии крестьянским (фермерским) хозяйствам в целях возмещения части затрат, связанных с производством животноводческой продукции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Предоставление субсидии крестьянским (фермерским) хозяйствам на возмещение части затрат, связанных с проведением агротехнических работ, повышением плодородия и качества почв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Проведение Конкурса сельскохозяйственных товаропроизводителей Добрянского городского округа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24,7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6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,0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 Доля продукции (в действующих ценах) произведенной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ъектами малого предпринимательства, %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 Доля продукции сельского хозяйства, общем объеме, %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 Доля продукции сельского хозяйства, произведенной в округе, от общего объема потребляемых продуктов (потребительская корзина), %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4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686" w:rsidRDefault="00F8568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85686" w:rsidRDefault="00F8568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85686" w:rsidRDefault="00F8568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1.3.3.2 экономическое развитие (п.6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686" w:rsidRDefault="00F85686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85686" w:rsidRDefault="00F85686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Создание условий для развития субъектов микро-, малого и среднего предпринимательства в производственной и аграрной сфере, в сфере коммунальных и бытовых услуг, в гостиничном и сервисном бизнесе, сфере туризма с учетом мини-кластерного под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О</w:t>
            </w: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Отдел с/х и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 Управление социального развития</w:t>
            </w:r>
          </w:p>
          <w:p w:rsidR="00F85686" w:rsidRDefault="00F8568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85686" w:rsidRDefault="00F8568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85686" w:rsidRDefault="00F8568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85686" w:rsidRDefault="00F8568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85686" w:rsidRDefault="00F8568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85686" w:rsidRPr="00E64C78" w:rsidRDefault="00F8568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D17" w:rsidRDefault="00AD2D17" w:rsidP="00AD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«Экономическая политика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сновное мероприятие. Оказание поддержки субъектам малого и среднего предпринимательств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Предоставление субсидии субъектам малого и среднего предпринимательства на доставку товаров первой необходимости в малонаселенные и отдаленные населенные пункты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Основное мероприятие. Стимулирование предпринимательских инициатив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Проведение мероприятий, семинаров, совещаний, круглых столов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Обеспечение работы Совета по предпринимательству и улучшению инвестиционного климата в Добрянском городском округе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убликование информационных материалов по вопросам предпринимательской деятельности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4.Оказание консультативной поддержки субъектам малого и среднего предпринимательства и КФХ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Развитие культуры и туризма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сновное мероприятие. Развитие туризма на территории округа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Проведение заседаний Координационного совета по туризму, «круглых столов», семинаров и участие в аналогичных мероприятиях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мероприяти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ект из Стратегии: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.Развитие направления </w:t>
            </w:r>
            <w:proofErr w:type="spellStart"/>
            <w:r w:rsidRPr="00E64C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E64C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растениеводства закрытого грунта в г. Добрянка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Рассмотрение вопросов сферы туризма на заседаниях координационного совета по внутреннему, въездному и лечебно-оздоровительному туризму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1C9" w:rsidRDefault="005B41C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23B79" w:rsidRDefault="00723B7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0585" w:rsidRDefault="0096058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1C9" w:rsidRDefault="005B41C9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3B79" w:rsidRDefault="00723B79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8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5B41C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ECB" w:rsidRDefault="001F6EC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F6ECB" w:rsidRDefault="001F6EC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Доля продукции (в действующих ценах) произведенной субъектами малого предпринимательства, %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Турпоток, че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Объем продукции сферы предпринимательской деятельности «Туризм и спорт» в экономике Добрянского городского округа,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н.руб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23B79" w:rsidRDefault="00723B7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23B79" w:rsidRDefault="00723B7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23B79" w:rsidRDefault="00723B7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23B79" w:rsidRDefault="00723B7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23B79" w:rsidRDefault="00723B7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23B79" w:rsidRDefault="00723B7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F6ECB" w:rsidRDefault="001F6EC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F6ECB" w:rsidRPr="00E64C78" w:rsidRDefault="001F6EC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4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301" w:rsidRDefault="00B6330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3301" w:rsidRDefault="00B6330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3301" w:rsidRDefault="00B6330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1.3.3.2 экономическое развитие (п.7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Создание условий для развития человеческого потенциала за счет формирования конкурентоспособной системы обучения и переобучения кадров, востребованных развивающейся экономикой Добрянского городского округа как основы для повышения уровня занятости, увеличения благосостояния, самореализации трудового потенциала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E64C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мероприятия.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.Реализация мероприятий «</w:t>
            </w:r>
            <w:r w:rsidRPr="00E64C78">
              <w:rPr>
                <w:rFonts w:ascii="Times New Roman" w:hAnsi="Times New Roman"/>
                <w:sz w:val="20"/>
                <w:szCs w:val="20"/>
                <w:lang w:eastAsia="zh-CN"/>
              </w:rPr>
              <w:t>Дорожной карты по привлечению педагогов на территорию Добрянского городского округа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585" w:rsidRDefault="0096058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ирование в рамках утвержденных бюджетных средств на текущую деятельность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522" w:rsidRDefault="00B0352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Увеличение доли кадрового педагогического состава до 35 лет в общем кадровом составе образовательных учреждений, % 2.Средняя зарплата педагогического состава образовательных учреждений, тыс. руб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Доля выпускников, поступивших в ВУЗы и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Зы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4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301" w:rsidRDefault="00B6330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3301" w:rsidRDefault="00B6330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1.3.3.2 экономическое развитие (п.8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3301" w:rsidRDefault="00B63301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3301" w:rsidRDefault="00B63301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Развитие спортивно-туристического кластера, содействие продвижению туристических сервисов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A12" w:rsidRDefault="001B2A1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оциального развития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«</w:t>
            </w:r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ЦУ»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Развитие культуры и туризма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сновное мероприятие. Развитие туризма на территории округа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Проведение заседаний Координационного совета по туризму, «круглых столов», семинаров и участие в аналогичных мероприятиях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Развитие рекламно-информационной деятельности в сфере туризм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Организация мероприятий в сфере туризм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епрограммные мероприятия: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публикация информации о спортивно-туристическом кластере, туристических сервисах и услугах в сети «Интернет» и печатных СМИ</w:t>
            </w:r>
            <w:r w:rsidR="001712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2D5" w:rsidRDefault="001712D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AE6" w:rsidRDefault="00DE1AE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1712D5" w:rsidRDefault="001712D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712D5" w:rsidRDefault="001712D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712D5" w:rsidRDefault="001712D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712D5" w:rsidRDefault="001712D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712D5" w:rsidRDefault="001712D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712D5" w:rsidRDefault="001712D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712D5" w:rsidRDefault="001712D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712D5" w:rsidRDefault="001712D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712D5" w:rsidRDefault="001712D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712D5" w:rsidRDefault="001712D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712D5" w:rsidRDefault="001712D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712D5" w:rsidRPr="00E64C78" w:rsidRDefault="001712D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AE6" w:rsidRDefault="00DE1AE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AE6" w:rsidRDefault="00DE1AE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AE6" w:rsidRDefault="00DE1AE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AE6" w:rsidRDefault="00DE1AE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AE6" w:rsidRDefault="00DE1AE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AE6" w:rsidRDefault="00DE1AE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AE6" w:rsidRDefault="00DE1AE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Турпоток, че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A12" w:rsidRDefault="001B2A1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Объем продукции сферы предпринимательской деятельности «Туризм и спорт» в экономике Добрянского городского округа, млн. руб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1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A12" w:rsidRDefault="001B2A1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B2A12" w:rsidRDefault="001B2A1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1.3.3.2 экономическое развитие (п.9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.Создание условий для развития научно-прикладных направлений деятельности на территории Добрянского городского округа на принципах сетевого взаимодействия или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иализации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 том числе в рамках межмуниципального сотрудниче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иЭ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«</w:t>
            </w:r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Ц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ривлечение организаций для участия в промышленных форумах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редставление инвестиционных площадок в социальных сетях и на официальных сайтах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8DC" w:rsidRDefault="009258D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E47BF" w:rsidRDefault="000E47B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2E73" w:rsidRPr="00E64C78" w:rsidTr="00B80279">
        <w:trPr>
          <w:trHeight w:val="456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A12" w:rsidRDefault="001B2A1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B2A12" w:rsidRDefault="001B2A1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03522" w:rsidRDefault="00B0352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03522" w:rsidRDefault="00B0352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1.3.3.2 экономическое развитие (п.1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2A12" w:rsidRDefault="001B2A12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03522" w:rsidRDefault="00B03522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03522" w:rsidRDefault="00B03522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03522" w:rsidRDefault="00B03522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Формирование инвестиционных площадок для реализации перспективных инвестиционных проектов в сфере экономики и жилищного строитель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A12" w:rsidRDefault="001B2A1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2A12" w:rsidRDefault="001B2A1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ГО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Э</w:t>
            </w:r>
            <w:proofErr w:type="spellEnd"/>
            <w:r w:rsidR="00494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иЗО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иА</w:t>
            </w:r>
            <w:proofErr w:type="spellEnd"/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Экономическая политика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сновное мероприятие. Обеспечение благоприятного инвестиционного климата и создание условий для устойчивого развития предприятий и организаций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Обеспечение разработки инвестиционного паспорта округ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Обеспечение работы и координация Совета по улучшению инвестиционного климат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«Управление ресурсами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сновное мероприятие. Осуществление полномочий органов местного самоуправления в области земельных отношений</w:t>
            </w:r>
            <w:r w:rsidR="009258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Выполнение кадастровых работ по земельным участкам, государственная собственность на которые не разграничена, в том числе с целью продажи через торги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программные мероприятия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Формирование реестра инвестиционных площадок в рамках инвестиционного профиля ДГО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Реализация стандарта развития конкуренции Добрянского городского округа.</w:t>
            </w:r>
          </w:p>
          <w:p w:rsidR="00962E73" w:rsidRPr="00E64C78" w:rsidRDefault="00962E73" w:rsidP="009258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Проверка наличия актуальных документов тер</w:t>
            </w:r>
            <w:r w:rsidR="009258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ториального 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ирования.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E47BF" w:rsidRDefault="000E47BF" w:rsidP="00F220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E47BF" w:rsidRDefault="000E47BF" w:rsidP="00F220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E47BF" w:rsidRDefault="000E47BF" w:rsidP="00F220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E47BF" w:rsidRDefault="000E47BF" w:rsidP="00F220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E47BF" w:rsidRDefault="000E47BF" w:rsidP="00F220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A4" w:rsidRDefault="00DC4EA4" w:rsidP="00F220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Произведено товаров, работ, услуг, млрд. руб.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.Инвестиции в основной капитал, млрд. руб.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.Среднемесячная заработная плата работников, руб.</w:t>
            </w:r>
          </w:p>
          <w:p w:rsidR="00DC4EA4" w:rsidRDefault="00DC4EA4" w:rsidP="00F220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Количество вновь сформированных земельных участков под МКД, ИЖС, обеспеченных инфраструктурой, ед.</w:t>
            </w:r>
          </w:p>
          <w:p w:rsidR="00962E73" w:rsidRPr="00E64C78" w:rsidRDefault="00962E73" w:rsidP="00F220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2E73" w:rsidRPr="00E64C78" w:rsidTr="000E47BF">
        <w:trPr>
          <w:trHeight w:val="4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1.3.3.2 экономическое развитие (п.1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.Формирование информационной повестки экономического развития Добрянского городского округа в сети Интернет (брэндинг территории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к инвестиционной привлекательной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ГО</w:t>
            </w:r>
          </w:p>
          <w:p w:rsidR="00962E73" w:rsidRPr="00E64C78" w:rsidRDefault="00B94F2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иЭ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«</w:t>
            </w:r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Ц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Непрограммные мероприятия: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Совместная деятельность АДГО с учреждениями в рамках работы по созданию и улучшению инвестиционного климата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Популяризация бренда территории в средствах массовой информации и сети «Интернет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7BF" w:rsidRDefault="000E47B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34A" w:rsidRDefault="00AC634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E47BF" w:rsidRDefault="000E47B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34A" w:rsidRDefault="00AC634A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Удовлетворенность населения деятельностью органов местного самоуправления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962E73" w:rsidRPr="00E64C78" w:rsidTr="00BF3C5B">
        <w:trPr>
          <w:trHeight w:val="147"/>
        </w:trPr>
        <w:tc>
          <w:tcPr>
            <w:tcW w:w="15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ТРАТЕГИЧЕСКОЕ НАПРАВЛЕНИЕ: СОЦИАЛЬНОЕ РАЗВИТИЕ</w:t>
            </w:r>
          </w:p>
        </w:tc>
      </w:tr>
      <w:tr w:rsidR="00962E73" w:rsidRPr="00E64C78" w:rsidTr="00BF3C5B">
        <w:trPr>
          <w:trHeight w:val="507"/>
        </w:trPr>
        <w:tc>
          <w:tcPr>
            <w:tcW w:w="15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ная цель: Повышение качества жизни на территории Добрянского городского округа за счет роста общественной и экологической безопасности, доступности социальных услуг, развития жилищного фонда и общественной (социальной) инфраструктуры, ее кадрового и финансового обеспечения.</w:t>
            </w:r>
          </w:p>
        </w:tc>
      </w:tr>
      <w:tr w:rsidR="00962E73" w:rsidRPr="00E64C78" w:rsidTr="00B80279">
        <w:trPr>
          <w:trHeight w:val="56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EA4" w:rsidRDefault="00DC4EA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C4EA4" w:rsidRDefault="00DC4EA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1.3.3.2 Социальное развитие (п.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EA4" w:rsidRDefault="00DC4EA4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Кадровое обеспечение социальной сферы за счет целевой подготовки, пакета социальных гарантий и долгосрочной образовательной политики, доступной для всех слоев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EA4" w:rsidRDefault="00DC4EA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596" w:rsidRDefault="0094259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 «Функционирование и развитие системы образования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Основное мероприятие. Мероприятия в сфере образования: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Предоставление грантов общеобразовательным учреждениям ДГО на реализацию проекта «Наставничество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Предоставление мер социальной поддержки педагогическим работникам образовательных государственных и муниципальных организаций ПК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мероприятия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Создание постоянно действующего совета по кадровому обеспечению социальной сферы, назначение координатора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Проведение встреч со студентами целевого обучения не менее 2 раз в год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Профессиональное самоопределение через участие обучающихся 10-11кл. в краевом проекте «Педагогический класс» с помощью педагогов Пермского гуманитарно-педагогического университет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Заключение партнерских соглашений с предприятиями округа в рамках инженерной школы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Предоставление жилья для педагогов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596" w:rsidRDefault="0094259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42596" w:rsidRDefault="0094259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596" w:rsidRDefault="0094259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42596" w:rsidRDefault="0094259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907,5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EA4" w:rsidRDefault="00DC4EA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DC4EA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величение доли кадрового педагогического состава до 35 лет в общем кадровом составе образовательных учреждений, %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 Средняя зарплата педагогического состава образовательных учреждений, тыс. руб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Миграционный прирост населения, че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596" w:rsidRDefault="00942596" w:rsidP="00DC4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DC4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Доля населения, проживающего на территории Добрянского городского округа в общем населении Пермского края, %; </w:t>
            </w:r>
          </w:p>
        </w:tc>
      </w:tr>
      <w:tr w:rsidR="00962E73" w:rsidRPr="00E64C78" w:rsidTr="00B80279">
        <w:trPr>
          <w:trHeight w:val="59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596" w:rsidRDefault="0094259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42596" w:rsidRDefault="0094259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E47BF" w:rsidRDefault="000E47B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. 1.3.3.2 Социальное развитие (п.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596" w:rsidRDefault="00942596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Опережающее обновление жилищного фонда за счет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чественного капитального ремонта, активизации инвестиционной деятельности в жилищной сфере (ИЖС и МКД), ликвидации ветхого и аварийного жилья, а также повышение степени обеспечения жильем молодых специалистов сферы образования, здравоохранения, культуры, участковых уполномоченных полиции и многодетных семей, населения, нуждающегося в улучшении жилищных усло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7BF" w:rsidRDefault="000E47B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E47BF" w:rsidRDefault="000E47B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E47BF" w:rsidRDefault="000E47B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E47BF" w:rsidRDefault="000E47B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социального развития, АДГО</w:t>
            </w:r>
          </w:p>
          <w:p w:rsidR="00962E73" w:rsidRPr="00E64C78" w:rsidRDefault="007A39F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с/х и </w:t>
            </w:r>
            <w:proofErr w:type="spellStart"/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КХ и Б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ДИ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7BF" w:rsidRDefault="000E47B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Развитие жилищно-коммунальной инфраструктуры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Pr="00E64C78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Мероприятия по расселению жилищного фонда на территории Пермского края, признанного аварийным после </w:t>
            </w:r>
            <w:r w:rsidR="00265B1B">
              <w:rPr>
                <w:rFonts w:ascii="Times New Roman" w:hAnsi="Times New Roman"/>
                <w:color w:val="0D0D0D"/>
                <w:sz w:val="20"/>
                <w:szCs w:val="20"/>
              </w:rPr>
              <w:t>01.01.</w:t>
            </w:r>
            <w:r w:rsidRPr="00E64C78">
              <w:rPr>
                <w:rFonts w:ascii="Times New Roman" w:hAnsi="Times New Roman"/>
                <w:color w:val="0D0D0D"/>
                <w:sz w:val="20"/>
                <w:szCs w:val="20"/>
              </w:rPr>
              <w:t>2017г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4C78">
              <w:rPr>
                <w:rFonts w:ascii="Times New Roman" w:hAnsi="Times New Roman"/>
                <w:color w:val="0D0D0D"/>
                <w:sz w:val="20"/>
                <w:szCs w:val="20"/>
              </w:rPr>
              <w:t>2. Основное мероприятие «Федеральный проект «Обеспечение устойчивого сокращения непригодного для проживания жилищного фонда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hAnsi="Times New Roman"/>
                <w:color w:val="0D0D0D"/>
                <w:sz w:val="20"/>
                <w:szCs w:val="20"/>
              </w:rPr>
              <w:t>3. Снос ветхих аварийных домов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 «Социальная политика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Обеспечение жильем молодых семей и отдельных категорий граждан (реабилитированные, Крайний Север, вынужденные переселенцы, дети-сироты, ветераны и участники ВОВ, ветераны боевых действий, военнослужащие, инвалиды и семьи, имеющие детей-инвалидов) в рамках краевых и федеральных программ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Проработка вопроса по участию ДГО в программе «Комплексное развитие сельских территорий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 Проведение работ по постановке на учет нуждающихся педагогов в целях получения жиль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.Основное мероприятие. Государственная поддержка детей-сирот по предоставлению и содержанию жилья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B1B" w:rsidRDefault="00265B1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65B1B" w:rsidRDefault="00265B1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 704,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 589,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0 33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596" w:rsidRDefault="0094259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Количество аварийного жилья в округе», кв. м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Количество граждан, стоящих на учете в целях получения жилья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596" w:rsidRDefault="0094259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Состояние жилищного фонда Добрянского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 (соответствие величины жилищного фонда нормативным градостроительным показателям в 32 м2 жилой площади на 1 жителя), тыс. м2.</w:t>
            </w:r>
          </w:p>
        </w:tc>
      </w:tr>
      <w:tr w:rsidR="00962E73" w:rsidRPr="00E64C78" w:rsidTr="00B80279">
        <w:trPr>
          <w:trHeight w:val="3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1ED" w:rsidRDefault="00C511E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11ED" w:rsidRDefault="00C511E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1.3.3.2 Социаль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е развитие (п. 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Повышение доступности и качества услуг здравоохранения для населения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брянского городского округа на уровне, превышающем действующие федеральные/региональные стандарты, создание условий для 100% диспансеризации населения окру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7BF" w:rsidRDefault="000E47B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E47BF" w:rsidRDefault="000E47B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социального развития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К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E73" w:rsidRPr="00AF7F7A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7F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П «Социальная политика». </w:t>
            </w:r>
          </w:p>
          <w:p w:rsidR="00962E73" w:rsidRPr="00AF7F7A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7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Строительство </w:t>
            </w:r>
            <w:proofErr w:type="spellStart"/>
            <w:r w:rsidRPr="00AF7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Пов</w:t>
            </w:r>
            <w:proofErr w:type="spellEnd"/>
            <w:r w:rsidRPr="00AF7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962E73" w:rsidRPr="00AF7F7A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7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F7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Камский</w:t>
            </w:r>
            <w:proofErr w:type="spellEnd"/>
            <w:r w:rsidRPr="00AF7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962E73" w:rsidRPr="00AF7F7A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7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F7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Никулино</w:t>
            </w:r>
            <w:proofErr w:type="spellEnd"/>
            <w:r w:rsidRPr="00AF7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962E73" w:rsidRPr="00AF7F7A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7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Бобки, Голубята</w:t>
            </w:r>
            <w:r w:rsidR="00010649" w:rsidRPr="00AF7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010649" w:rsidRPr="00AF7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ькино ,Бор</w:t>
            </w:r>
            <w:proofErr w:type="gramEnd"/>
            <w:r w:rsidR="00010649" w:rsidRPr="00AF7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010649" w:rsidRPr="00AF7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ва</w:t>
            </w:r>
            <w:proofErr w:type="spellEnd"/>
          </w:p>
          <w:p w:rsidR="00962E73" w:rsidRPr="00AF7F7A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AF7F7A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7F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 из Стратегии:</w:t>
            </w:r>
          </w:p>
          <w:p w:rsidR="00962E73" w:rsidRPr="00AF7F7A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7F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ы инфраструктуры первичной (скорой) медицинской помощи и поликлинического звена</w:t>
            </w:r>
          </w:p>
          <w:p w:rsidR="00962E73" w:rsidRPr="00AF7F7A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7F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с возможностями телемедицины) в центрах кустового расселения населения (Висим, Перемское, Сенькино, Камский, </w:t>
            </w:r>
            <w:proofErr w:type="spellStart"/>
            <w:r w:rsidRPr="00AF7F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вья</w:t>
            </w:r>
            <w:proofErr w:type="spellEnd"/>
            <w:r w:rsidRPr="00AF7F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.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45E" w:rsidRPr="00AF7F7A" w:rsidRDefault="0037745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10649" w:rsidRPr="00AF7F7A" w:rsidRDefault="0001064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AF7F7A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7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62E73" w:rsidRPr="00AF7F7A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7F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Pr="00AF7F7A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7F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3</w:t>
            </w:r>
          </w:p>
          <w:p w:rsidR="00962E73" w:rsidRPr="00AF7F7A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AF7F7A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745E" w:rsidRPr="00AF7F7A" w:rsidRDefault="0037745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745E" w:rsidRPr="00AF7F7A" w:rsidRDefault="0037745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AF7F7A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7F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962E73" w:rsidRPr="00AF7F7A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AF7F7A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AF7F7A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10649" w:rsidRPr="00AF7F7A" w:rsidRDefault="0001064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AF7F7A" w:rsidRDefault="00BD058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7F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556B6E" w:rsidRPr="00AF7F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8</w:t>
            </w:r>
          </w:p>
          <w:p w:rsidR="00962E73" w:rsidRPr="00AF7F7A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7F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,0</w:t>
            </w:r>
          </w:p>
          <w:p w:rsidR="00962E73" w:rsidRPr="00AF7F7A" w:rsidRDefault="0001064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7F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962E73" w:rsidRPr="00AF7F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,0</w:t>
            </w:r>
          </w:p>
          <w:p w:rsidR="00962E73" w:rsidRPr="00AF7F7A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AF7F7A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C634A" w:rsidRPr="00AF7F7A" w:rsidRDefault="00AC634A" w:rsidP="00377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C634A" w:rsidRPr="00AF7F7A" w:rsidRDefault="00AC634A" w:rsidP="00377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AF7F7A" w:rsidRDefault="0037745E" w:rsidP="00377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7F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</w:t>
            </w:r>
            <w:r w:rsidR="00962E73" w:rsidRPr="00AF7F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F7F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ED" w:rsidRDefault="00C511E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Уровень детской смертности, промилле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Продолжительность жизни от рождения, лет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ED" w:rsidRDefault="00C511E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Доля учреждений здравоохранения 3 уровня,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орудованных системами телемедицины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4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1ED" w:rsidRDefault="00C511E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11ED" w:rsidRDefault="00C511E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 4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Формирование системы непрерывного, в том числе дополнительного образования для всех категорий населения Добрянского городского округа на базе полифункционального образовательного центра с использованием сетевых и дистанционных технологий, индивидуальных образовательных траекторий и повышение его качества и опережающего характера за счет агломерационного взаимодействия с</w:t>
            </w:r>
          </w:p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рм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1ED" w:rsidRDefault="00C511E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Функционирование и развитие системы образования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сновное мероприятие. Мероприятия в сфере дополнительного образования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Организация методического сопровождения и дополнительной занятости детей.</w:t>
            </w:r>
          </w:p>
          <w:p w:rsidR="006D54BB" w:rsidRDefault="006D54B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ы: </w:t>
            </w:r>
          </w:p>
          <w:p w:rsidR="00962E73" w:rsidRPr="00E64C78" w:rsidRDefault="006D54B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МБУ ДО «Школа технического резерва» в сет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ОВ ЦИФРОВОГО ОБРАЗОВАНИЯ ДЕТЕЙ «IT-КУБ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Создание центра образования цифрового и гуманитарного профилей «Точка роста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80E6C" w:rsidRDefault="00E80E6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873,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1ED" w:rsidRDefault="00C511E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Увеличение доли кадрового педагогического состава до 35 лет в общем кадровом составе образовательных учреждений, %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Средняя зарплата педагогического состава образовательных учреждений», тыс. руб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 Доля выпускников, поступивших в ВУЗы и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Зы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, 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1ED" w:rsidRDefault="00C511E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 Количество размещенных на территории Добрянского городского округа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ногофункциональ-ных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тельных центров, ед.;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Соотношение количества родившихся детей к количеству детей, окончивших 9-й класс, чел.</w:t>
            </w:r>
          </w:p>
        </w:tc>
      </w:tr>
      <w:tr w:rsidR="00962E73" w:rsidRPr="00E64C78" w:rsidTr="00B80279">
        <w:trPr>
          <w:trHeight w:val="73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061" w:rsidRDefault="00A1006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0061" w:rsidRDefault="00A1006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0061" w:rsidRDefault="00A1006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 5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0061" w:rsidRDefault="00A10061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Имущественное, финансовое и кадровое обеспечение развития социальной инфраструктуры Добрянского городского округа, в том числе за счет увеличения привлекаемых средств из внебюджетных источ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, Управление социального развития, АДГО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К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13B" w:rsidRDefault="0070413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 «Функционирование и развитие системы образования». </w:t>
            </w:r>
          </w:p>
          <w:p w:rsidR="002B39F2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Основное мероприятие. Осуществление капитальных вложений в объекты капитального строительства муниципальной собственности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.Реализация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.проект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троительство дет. сада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Залесная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янский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й округ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МП «Развитие культуры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Основное мероприятие. Развитие инфраструктуры в сфере культуры и искусства: 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.Строительство СКДЦ в п.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льв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00 мест (типовой проект МК ПК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Реализация проекта «Строительство/реконструкция РКДЦ в г. Добрянка Пермского края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0413B" w:rsidRDefault="0070413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0413B" w:rsidRDefault="0070413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DD5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57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00,0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0413B" w:rsidRDefault="0070413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0413B" w:rsidRDefault="0070413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02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Средняя зарплата педагогического состава образовательных учреждений, тыс. руб. 2.Количество посещений учреждений культуры, ед.</w:t>
            </w:r>
          </w:p>
          <w:p w:rsidR="00A10061" w:rsidRDefault="00A1006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0061" w:rsidRDefault="00A1006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0061" w:rsidRPr="00E64C78" w:rsidRDefault="00A1006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Доля населения, проживающего на территории Добрянского городского округа в общем населении Пермского края, %</w:t>
            </w: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0061" w:rsidRPr="00E64C78" w:rsidRDefault="00A1006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2E73" w:rsidRPr="00E64C78" w:rsidTr="00B80279">
        <w:trPr>
          <w:trHeight w:val="20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061" w:rsidRDefault="00A1006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0061" w:rsidRDefault="00A1006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 6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Создание условий, обеспечивающих населению Добрянского городского округа возможность систематически заниматься физической культурой и спортом, вести здоровый образ жизни, в том числе для лиц с ограниченными возможностями и людей пенсионного возра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061" w:rsidRDefault="00A1006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, 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ЖКХ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олазн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64C7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Управление социального развития,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КУ «УКС»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061" w:rsidRDefault="00A1006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 «Развитие физической культуры, спорта и молодежной политики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Проведение дней открытых дверей спортивных учреждений (в том числе, информирование населения об открытии секций)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Строительство открытых спортивных площадок в количестве 1 ед.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Красногвардейская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DBC" w:rsidRDefault="00DD5DBC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9F2" w:rsidRDefault="002B39F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39F2" w:rsidRDefault="002B39F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D5DBC" w:rsidRDefault="00DD5DB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9F2" w:rsidRDefault="002B39F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Доля населения, систематически занимающегося физической культурой и спортом, %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Количество соревнований международного уровня, ед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E3E" w:rsidRDefault="00013E3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Количество спортсооружений, включенных во Всероссийский реестр спорта, ед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16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061" w:rsidRDefault="00A1006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0061" w:rsidRDefault="00A1006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7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7.Развитие детского массового спорта, поддержка системы подготовки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портсменов по зимним видам спорта, участие в организации и проведении соревнований краевого, российского и международного уровн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DBC" w:rsidRDefault="00DD5DBC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Управление социального развития,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061" w:rsidRDefault="00A10061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Развитие социальной рекламы в сфере детского спорта (изготовление и 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мещение) информационных баннеров о достижениях в сфере спорта - 2 ед.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Проведение краевых спортивных соревнований на территории ДГО - 3 мероприятия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DBC" w:rsidRDefault="00DD5DBC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D5DBC" w:rsidRDefault="00DD5DBC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E6C" w:rsidRDefault="00E80E6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80E6C" w:rsidRDefault="00E80E6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80E6C" w:rsidRDefault="00E80E6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E80E6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061" w:rsidRDefault="00A10061" w:rsidP="00C51D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1D48" w:rsidRPr="00C51D48" w:rsidRDefault="00C51D48" w:rsidP="00C51D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D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Количество официальных соревнований, </w:t>
            </w:r>
            <w:r w:rsidRPr="00C51D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веденных на базе спортивных сооружений округа, ед.     </w:t>
            </w:r>
          </w:p>
          <w:p w:rsidR="00962E73" w:rsidRPr="00E64C78" w:rsidRDefault="00C51D48" w:rsidP="00A10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D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Доля видов спорта, вновь развитых на территории округа, в общем количестве видов спорта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70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061" w:rsidRDefault="00A1006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0061" w:rsidRDefault="00A1006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8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061" w:rsidRDefault="00A1006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Организация круглогодичного детского оздоровительного и познавательного отдыха краевого уровня на территории Добрянского городского округ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ИиЗО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правление образования, Управление социального разви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 «Функционирование и развитие системы образования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сновное мероприятие. Организация отдыха и оздоровления детей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.Мероприятия по организации оздоровления и отдыха детей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Управление ресурсами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сновное мероприятие. Содержание и обслуживание муниципального недвижимого имущества ДГО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Реализация мероприятий в рамках действующего концессионного соглашения по передаче клуба-столовой ОЗЛ «Горизонт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 из Стратегии: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углогодичный лагерь на территории округа для оздоровления и отдыха детей Пермского края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80E6C" w:rsidRDefault="00E80E6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028,6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D31E7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ансиро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 не требуется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3D5B" w:rsidRDefault="00E63D5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E63D5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3774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351" w:rsidRDefault="0074335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3351" w:rsidRDefault="0074335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74335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круглогодичных загородных лагерей на территории округа, ед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3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42A" w:rsidRDefault="00C5642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9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Повышение уровня социальной защиты и помощи лицам, находящимся в трудных жизненных ситуациях, требующих поддержки в социальной реабилит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оциального развития, УЖКХ и 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мероприяти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Мероприятия по плану работы Межведомственной комиссии по вопросам оказания комплексной помощи гражданам Добрянского городского округа;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Формирование маневренного фонда с целью предоставления жилищной площади гражданам, попавшим в трудную жизненную ситуацию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902" w:rsidRDefault="0013490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2E73" w:rsidRPr="00E64C78" w:rsidTr="00B80279">
        <w:trPr>
          <w:trHeight w:val="3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42A" w:rsidRDefault="00C5642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1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0.Создание условий для повышения доступности бытовых,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суговых и сервисных услуг жителям периферийных населенных пунктов ДГО, развитие мобильных форм сервиса, включая потребительскую кооперацию и социальное предприниматель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социального развит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«Развитие культуры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.Основное мероприятие. Предоставление муниципальных услуг в сфере искусства и культуры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Строительство СКДЦ в п.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льва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иповой проект МК ПК) на 100 мест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Ремонт СДК с. Голубята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Приобретение автоклуба для обслуживания сельских жителей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Выездное обслуживание жителей отдаленных населенных пунктов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Проведение мероприятий за счет муниципального задания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197" w:rsidRDefault="0047619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76197" w:rsidRDefault="0047619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1-2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76197" w:rsidRDefault="0047619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225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76197" w:rsidRDefault="0047619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0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6,65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 (потреб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197" w:rsidRDefault="0047619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 Количество посещений учреждений культуры, ед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197" w:rsidRDefault="0047619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Доля населения округа,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действованного в клубных формированиях по направлению «Культура» в разрезе населенных пунктов округа, оснащенных КДУ,</w:t>
            </w:r>
            <w:r w:rsidR="00D87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4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42A" w:rsidRDefault="00C5642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642A" w:rsidRDefault="00C5642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1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Развитие новых инновационных форм библиотечной, краеведческой и музейной деятельности с целью сохранения, пополнения и более широкого использования культурного и исторического наследия Добрянского городского округа, просвещения населения округа и развития познавательного туризма, формирование бренда территории и его популяризация в информационном пространстве Пермского края и Ро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оциального развития,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КУ «МЦУ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197" w:rsidRDefault="00476197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«Развитие культуры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Открытие модельной библиотеки в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обрянка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Приобретение современного оборудования, современной и актуальной литературы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бучение сотрудников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епрограммные мероприятия: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зработка сувенирных материалов,</w:t>
            </w:r>
          </w:p>
          <w:p w:rsidR="00D87C2B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ечать рекламно-полиграфической продукции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спространение информации по бренду территории в средствах массовой информации и сети «Интернет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14" w:rsidRDefault="00546A1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6539" w:rsidRDefault="0062653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6A14" w:rsidRDefault="00F93CF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546A14" w:rsidRDefault="00546A1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6A14" w:rsidRDefault="00546A1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6A14" w:rsidRDefault="00546A1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76197" w:rsidRDefault="0047619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76197" w:rsidRDefault="0047619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76197" w:rsidRDefault="0047619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7C2B" w:rsidRPr="00E64C78" w:rsidRDefault="00D87C2B" w:rsidP="00D87C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уется финансирование – за счет участия в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овых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курсах, предпринимателей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C2B" w:rsidRDefault="00D87C2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Турпоток, че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197" w:rsidRDefault="0047619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Объем продукции сферы предпринимательской деятельности «Туризм и спорт» в экономике Добрянского городского округа,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н.руб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16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20C" w:rsidRDefault="005A120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A120C" w:rsidRDefault="005A120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20E41" w:rsidRDefault="00320E4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1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0C" w:rsidRDefault="005A120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20E41" w:rsidRDefault="00320E4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.Создание условий для вовлечения молодёжи в процессы общественно-политического, социально-экономического и культурного развития Добрянского городского округа, поддержка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социального развития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МЦУ»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 «Развитие физической культуры, спорта и молодежной политики».  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сновное мероприятие. Обеспечение реализации молодежной политики на территории Добрянского городского округа (финансовое обеспечение муниципальных услуг для МБУ «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ФКСиМП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, а также субсидии на иные цели на организацию и проведение мероприятий для создания условий для социализации и эффективной самореализации молодежи ДГО)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Проведение мероприятий на организацию досуга молодежи и работа клубных формирований для молодежи.</w:t>
            </w:r>
          </w:p>
          <w:p w:rsidR="00962E73" w:rsidRDefault="00D70B0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  <w:r w:rsidR="00962E73" w:rsidRPr="00E64C78">
              <w:rPr>
                <w:sz w:val="20"/>
                <w:szCs w:val="20"/>
              </w:rPr>
              <w:t>.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а клубных формирований, в том числе клубное формирование «Я- доброволец».</w:t>
            </w:r>
          </w:p>
          <w:p w:rsidR="00654F32" w:rsidRPr="00E64C78" w:rsidRDefault="00D70B0B" w:rsidP="00D70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654F32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оздание молодежного ресурсного центра.</w:t>
            </w:r>
            <w:r w:rsidR="00654F32" w:rsidRPr="00E64C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3E49" w:rsidRDefault="00293E4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3E49" w:rsidRPr="00293E49" w:rsidRDefault="00293E49" w:rsidP="00293E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:rsidR="00293E49" w:rsidRPr="00293E49" w:rsidRDefault="00293E49" w:rsidP="00293E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293E49" w:rsidRPr="00293E49" w:rsidRDefault="00293E49" w:rsidP="00293E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293E49" w:rsidRDefault="00293E4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3E49" w:rsidRDefault="00293E49" w:rsidP="00293E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3E49" w:rsidRDefault="00293E49" w:rsidP="00293E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3E49" w:rsidRDefault="00293E49" w:rsidP="00293E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3E49" w:rsidRDefault="00293E49" w:rsidP="00293E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F32" w:rsidRDefault="00654F32" w:rsidP="00293E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3E49" w:rsidRPr="00293E49" w:rsidRDefault="00293E49" w:rsidP="00293E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:rsidR="00293E49" w:rsidRPr="00293E49" w:rsidRDefault="00293E49" w:rsidP="00293E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293E49" w:rsidRPr="00293E49" w:rsidRDefault="00293E49" w:rsidP="00293E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293E49" w:rsidRDefault="00293E4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3E49" w:rsidRDefault="00293E4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3E49" w:rsidRDefault="00293E4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3E49" w:rsidRPr="00E64C78" w:rsidRDefault="00293E4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F32" w:rsidRDefault="00654F3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0B0B" w:rsidRDefault="00D70B0B" w:rsidP="00654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F32" w:rsidRPr="00654F32" w:rsidRDefault="00654F32" w:rsidP="00654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3,0</w:t>
            </w:r>
          </w:p>
          <w:p w:rsidR="00654F32" w:rsidRPr="00654F32" w:rsidRDefault="00654F32" w:rsidP="00654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6,4</w:t>
            </w:r>
          </w:p>
          <w:p w:rsidR="00654F32" w:rsidRPr="00654F32" w:rsidRDefault="00654F32" w:rsidP="00654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,9</w:t>
            </w:r>
          </w:p>
          <w:p w:rsidR="00654F32" w:rsidRPr="00654F32" w:rsidRDefault="00654F32" w:rsidP="00654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F32" w:rsidRPr="00654F32" w:rsidRDefault="00654F32" w:rsidP="00654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F32" w:rsidRPr="00654F32" w:rsidRDefault="00654F32" w:rsidP="00654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F32" w:rsidRPr="00654F32" w:rsidRDefault="00654F32" w:rsidP="00654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F32" w:rsidRPr="00654F32" w:rsidRDefault="00654F32" w:rsidP="00654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F32" w:rsidRPr="00654F32" w:rsidRDefault="00654F32" w:rsidP="00654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F32" w:rsidRPr="00654F32" w:rsidRDefault="00654F32" w:rsidP="00654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3,3</w:t>
            </w:r>
          </w:p>
          <w:p w:rsidR="00654F32" w:rsidRPr="00654F32" w:rsidRDefault="00654F32" w:rsidP="00654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7,8</w:t>
            </w:r>
          </w:p>
          <w:p w:rsidR="00654F32" w:rsidRPr="00E64C78" w:rsidRDefault="00654F32" w:rsidP="00654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2E73" w:rsidRPr="00E64C78" w:rsidTr="00B80279">
        <w:trPr>
          <w:trHeight w:val="27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20C" w:rsidRDefault="005A120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20E41" w:rsidRDefault="00320E4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20E41" w:rsidRDefault="00320E4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1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A4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Создание условий для обеспечения качественного досуга жителей Добрянского городского округа и его гостей с опорой на культурный потенциал территории и Пермской городской аглом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социального развития, 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КС»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A14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 «Развитие культуры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беспечение клубных формирований в учреждениях культуры необходимым оборудованием, материалами и инвентарем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Реализация проекта </w:t>
            </w:r>
            <w:r w:rsidR="003E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/реконструкция РКДЦ в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Добрянк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 Пермского края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Участие учреждений в Независимой оценке качества (НОК) учреждений культуры (по заказу Министерства культуры) с выдачей заключения с рекомендациями.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F3" w:rsidRDefault="00390CF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A4908" w:rsidRPr="00E64C78" w:rsidRDefault="00FA490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90CF3" w:rsidRDefault="00390CF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Количество посещений учреждений культуры, ед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Доля населения округа, задействованного в клубных формированиях по направлению «Культура» в разрезе населенных пунктов округа, оснащенных КДУ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1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20C" w:rsidRDefault="005A120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Социальное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(п.14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4.Развитие культуры межнационального общения, поддержка национальных творческих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ллективов, увеличение количества и качества этнокультурных мероприятий в округе на принципах межмуниципального сотрудни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социального развития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07" w:rsidRDefault="0079170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Развитие культуры» (2021-2022гг)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Развитие культуры и туризма» (2023г.)</w:t>
            </w:r>
          </w:p>
          <w:p w:rsidR="003E53DD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Рождественские мероприятия, Масленица, Сабантуй, проведение межмуниципального фестиваля «Радуга наций», концерты национальных коллективов Пермского кра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Участие делегации ДГО в мероприятиях национальной направленности (Ярмарка народных промыслов г. Пермь, форум «Мусульманский мир» г. Пермь, Краевой Сабантуй и проч.) с целью развития культуры межнационального общения конфессий ДГО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E4" w:rsidRDefault="004837E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37E4" w:rsidRDefault="004837E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37E4" w:rsidRDefault="004837E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37E4" w:rsidRDefault="004837E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37E4" w:rsidRDefault="004837E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37E4" w:rsidRDefault="004837E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37E4" w:rsidRDefault="004837E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:rsidR="00962E73" w:rsidRDefault="00962E73" w:rsidP="00483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837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837E4" w:rsidRDefault="004837E4" w:rsidP="00483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37E4" w:rsidRDefault="004837E4" w:rsidP="00483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37E4" w:rsidRPr="00E64C78" w:rsidRDefault="004837E4" w:rsidP="00483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37E4" w:rsidRDefault="004837E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37E4" w:rsidRDefault="004837E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37E4" w:rsidRDefault="004837E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37E4" w:rsidRDefault="004837E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37E4" w:rsidRDefault="004837E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37E4" w:rsidRDefault="004837E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,7</w:t>
            </w:r>
          </w:p>
          <w:p w:rsidR="004837E4" w:rsidRPr="00E64C78" w:rsidRDefault="004837E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8FF" w:rsidRDefault="00A508F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508FF" w:rsidRDefault="00A508F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Количество посещений учреждений культуры, ед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DD" w:rsidRDefault="003E53D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 Доля населения округа, задействованного в клубных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ях по направлению «Культура» в разрезе населенных пунктов округа, оснащенных КДУ, %»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20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20C" w:rsidRDefault="005A120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A120C" w:rsidRDefault="005A120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15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0C" w:rsidRDefault="005A120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Повышение уровня защищенности населения и территории Добрянского городского округа от известных рисков и угроз безопасности (чрезвычайные ситуации природного и техногенного характера, преступные посягательства, дорожно-транспортная и пожарная безопасность, безопасность людей на водных объектах и др.)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20C" w:rsidRDefault="005A120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A120C" w:rsidRDefault="005A120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иЭ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ОБ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07" w:rsidRDefault="0079170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 «Безопасный муниципалитет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сновное мероприятие. Поддержка деятельности народных дружин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Материально-техническое обеспечение деятельности народных дружин. (Закупка товаров, работ, услуг для муниципальных нужд)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Выплата материального стимулирования народным дружинникам за участие в охране общественного порядк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Профилактика безопасности дорожного движения, предупреждение детского дорожно-транспортного травматизм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Мероприятия по предупреждению детского дорожно-транспортного травматизм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Построение и поддержание в постоянной готовности автоматизированной системы оповещения населени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Устройство муниципальной системы оповещения ДГО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Обучение, пропаганда, информирование населения и сотрудников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Основное мероприятие. Обеспечение безопасности людей на водных объектах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.Мероприятия, направленные на предотвращение ситуаций, связанных с обеспечением безопасности на водных объектах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Основное мероприятие. Обеспечение первичных мер пожарной безопасности в границах Добрянского городского округа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.Содержание добровольных пожарных дружин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.Мероприятия, направленные на предотвращение ситуаций, связанных с обеспечением пожарной безопасности.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: Строительство пожарного депо в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Перемское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5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5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,9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,9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8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8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,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,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1,8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8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9,6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,6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,6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,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193" w:rsidRDefault="0078319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78319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выявленных членами народной дружины преступлений (правонарушений) от общего числа зарегистрированных, %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Доля прикрытых силами пожарной дружины населенных пунктов от общего числа зарегистрированных населенных пунктов, %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Доля участия в пожаротушении ДПО от общего числа зарегистрированных пожаров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193" w:rsidRDefault="0078319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Доля населения округа, вовлеченного в охрану общественного порядка (ДНД), %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я населения округа, вовлеченного в добровольную пожарную охрану (ДПО)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380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3193" w:rsidRDefault="0078319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3193" w:rsidRDefault="0078319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508FF" w:rsidRDefault="00A508F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508FF" w:rsidRDefault="00A508F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16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.Сокращение незаконного распространения и потребления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еществ (далее - ПАВ), противодействие алкоголизму, пропаганда здорового образа жизни и культуры безопасности жизнедеятельности населени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 </w:t>
            </w:r>
          </w:p>
          <w:p w:rsidR="00962E73" w:rsidRPr="00E64C78" w:rsidRDefault="007041E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О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правление образования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Безопасный муниципалитет». 1.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. Профилактика детского и семейного неблагополучия на территории Добрянского городского округа: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Мероприятия по реализации стратегии государственной антинаркотической политики Российской Федерации в ДГО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Организация работы Межведомственной антинаркотической комиссии Добрянского городского округ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Доля населения, систематически занимающегося физической культурой и спортом, %.</w:t>
            </w:r>
          </w:p>
          <w:p w:rsidR="003A21AD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Количество официальных соревнований, проведенных на базе спортивных сооружений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,ед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Доля видов спорта, вновь развитых на территории округа, в общем количестве видов спорта, %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Количество посещений учреждений культуры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2E73" w:rsidRPr="00E64C78" w:rsidTr="00BF3C5B">
        <w:trPr>
          <w:trHeight w:val="283"/>
        </w:trPr>
        <w:tc>
          <w:tcPr>
            <w:tcW w:w="15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РАТЕГИЧЕСКОЕ НАПРАВЛЕНИЕ: МУНИЦИПАЛЬНОЕ УПРАВЛЕНИЕ</w:t>
            </w:r>
          </w:p>
        </w:tc>
      </w:tr>
      <w:tr w:rsidR="00962E73" w:rsidRPr="00E64C78" w:rsidTr="00BF3C5B">
        <w:trPr>
          <w:trHeight w:val="415"/>
        </w:trPr>
        <w:tc>
          <w:tcPr>
            <w:tcW w:w="15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ная цель: Обеспечение соответствия структуры и уровня муниципального управления перспективным задачам устойчивого развития Добрянского городского округа в составе Пермской городской агломерации.</w:t>
            </w:r>
          </w:p>
        </w:tc>
      </w:tr>
      <w:tr w:rsidR="00962E73" w:rsidRPr="00E64C78" w:rsidTr="00B80279">
        <w:trPr>
          <w:trHeight w:val="27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3193" w:rsidRDefault="0078319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3193" w:rsidRDefault="0078319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84C7B" w:rsidRDefault="00E84C7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84C7B" w:rsidRDefault="00E84C7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84C7B" w:rsidRDefault="00E84C7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-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п.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5E1" w:rsidRDefault="00C665E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Создание условий для повышения бюджетной самообеспеченности, сбалансированности и устойчивости за счет роста налогового потенциала территории, увеличения собираемости налогов, повышения доли собственных налоговых и неналоговых доходов в консолидированном бюджете ДГО при его общем ро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1EA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Ф и К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ГО </w:t>
            </w:r>
          </w:p>
          <w:p w:rsidR="00962E73" w:rsidRPr="00E64C78" w:rsidRDefault="007041EA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Э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Экономическая политика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сновное мероприятие. Работа с организациями и физическими лицами в рамках налоговой политики округ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Работа комиссии по повышению доходности бюджет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Организация мероприятий, направленных на снижение социальной напряженности на рынке труд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Проведение мероприятий с организациями по постановке на налоговый учет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мероприяти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Взаимодействие с ИФНС, ССП и ОВД в целях повышения налоговых доходов в бюджет.</w:t>
            </w:r>
          </w:p>
          <w:p w:rsidR="00962E73" w:rsidRPr="00E64C78" w:rsidRDefault="00791707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оценки эффективности налоговых льгот, установленных в Добрянском городском округе (льготы по земельному налогу, налог на имущество физических лиц)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A14" w:rsidRDefault="00546A1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6A14" w:rsidRDefault="00546A1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6A14" w:rsidRDefault="00546A1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6A14" w:rsidRDefault="00546A1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6A14" w:rsidRDefault="00546A1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Собственные налоговые доходы бюджета, млн. руб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обственные неналоговые доходы бюджет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Доля собственных доходов бюджета в консолидируемом бюджете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112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3193" w:rsidRDefault="0078319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3193" w:rsidRDefault="0078319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84C7B" w:rsidRDefault="00E84C7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3193" w:rsidRDefault="0078319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-ни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4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Увеличение доли ресурсов, привлекаемых на конкурсной и/или целевой основе из вышестоящих бюджетов, государственных фондов и в рамках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частного или межмуниципального партнерства для реализации государственных, муниципальных программ и проектов с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ием Добрянского городского округ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7B" w:rsidRDefault="00E84C7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84C7B" w:rsidRDefault="00E84C7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84C7B" w:rsidRDefault="00E84C7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84C7B" w:rsidRDefault="00E84C7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социального развития, </w:t>
            </w:r>
            <w:r w:rsidRPr="00E64C7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АДГО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КУ «МЦУ»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П «Социальная политика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сновное мероприятие. Создание постоянно действующей системы поддержки деятельности общественных организаций, их программ и инициатив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4C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мероприятия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рганизация и проведение обучающих семинаров с привлечением экспертов ресурсных центров по поддержке СОНКО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Проведение круглых столов по актуальным вопросам деятельности СОНКО, ТОС, обмен опытом и распространение лучших практик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Организация экспертной работы анализа проектов, и публичная защита своих проектов СОНКО, ТОС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Организация работы по доработке проектов, не ставших победителями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Трекер - внедрение на период написания и реализации проекта опытного наставника (администратор, руководитель проекта, сотрудник НКО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П «Муниципальное управление». 1.Основное мероприятие. Проведение социологического опроса населения Добрянского городского округ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A14" w:rsidRDefault="00546A1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6A14" w:rsidRDefault="00546A1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84C7B" w:rsidRDefault="00E84C7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84C7B" w:rsidRDefault="00E84C7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193" w:rsidRDefault="0078319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3193" w:rsidRDefault="0078319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78319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влетворенность населения деятельностью органов местного самоуправления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7B" w:rsidRDefault="00E84C7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84C7B" w:rsidRDefault="00E84C7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84C7B" w:rsidRDefault="00E84C7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Доля «бюджета развития» в общем объеме консолидированного бюджета округа, %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C007BE">
        <w:trPr>
          <w:trHeight w:val="413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8F0" w:rsidRDefault="00F538F0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538F0" w:rsidRDefault="00F538F0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84C7B" w:rsidRDefault="00E84C7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84C7B" w:rsidRDefault="00E84C7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-ни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Совершенствование мер по подбору, расстановке, подготовке и переподготовке, повышению квалификации управленческих кадров в муниципальной и бюджетной сферах, формирование кадрового резерва на основе системы непрерывного образования муниципальных кад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О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отдел МС и АД)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Муниципальное управление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2F6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. </w:t>
            </w:r>
            <w:r w:rsidR="005C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о п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фессионально</w:t>
            </w:r>
            <w:r w:rsidR="005C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вити</w:t>
            </w:r>
            <w:r w:rsidR="005C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 служащих Д</w:t>
            </w:r>
            <w:r w:rsidR="00605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янского городского округ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Профессиональное развитие муниципальных служащих Добрянского городского округа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B43014" w:rsidRDefault="00B4301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43014" w:rsidRDefault="00B4301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43014" w:rsidRPr="00E64C78" w:rsidRDefault="00B4301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6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6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darkGree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darkGree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darkGree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darkGree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2E73" w:rsidRPr="00E64C78" w:rsidTr="00C007BE">
        <w:trPr>
          <w:trHeight w:val="4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8F0" w:rsidRDefault="00F538F0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538F0" w:rsidRDefault="00F538F0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07BE" w:rsidRDefault="00C007B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07BE" w:rsidRDefault="00C007B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-ни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6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8F0" w:rsidRDefault="00F538F0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.Развитие инфраструктуры поддержки малого и среднего предпринимательства, производственной и потребительской кооперации, включая крестьянские (фермерские) и личные подсобные хозяйства,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 территории Добрянского городского округа в приоритетных направлениях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ГО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иЭ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с/х)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ИиЗО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Экономическая политика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сновное мероприятие. Оказание поддержки субъектам малого и среднего предпринимательства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Предоставление субсидии субъектам малого и среднего предпринимательства на доставку товаров первой необходимости в малонаселенные и отдаленные населенные пункты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2.Предоставление субъектам малого и среднего предпринимательства,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занятым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ажданам муниципального имущества,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на долгосрочной основе, по льготным ставкам арендной платы и без проведения конкурса или аукциона на право заключения договора аренды муниципального имуществ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Основное мероприятие. Стимулирование предпринимательских инициатив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Проведение мероприятий, семинаров, совещаний, круглых столов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Обеспечение работы Совета по предпринимательству и улучшению инвестиционного климата в Добрянском городском округе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Опубликование информационных материалов по вопросам предпринимательской деятельности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Оказание консультативной поддержки субъектам малого и среднего предпринимательства и КФХ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программное мероприятие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Формирование перечня муниципального имущества, находящегося в собственности Добрянского городского округа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малого и среднего предпринимательства, физическим лицам, не являющимся индивидуальными предпринимателями и применяющим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пециальный налоговый режим «Налог на профессиональный доход»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014" w:rsidRDefault="00B4301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43014" w:rsidRDefault="00B4301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07BE" w:rsidRDefault="00C007B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07BE" w:rsidRDefault="00C007B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5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8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6539" w:rsidRDefault="0062653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6539" w:rsidRDefault="0062653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6539" w:rsidRDefault="0062653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8F0" w:rsidRDefault="00F538F0" w:rsidP="00F538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07BE" w:rsidRDefault="00C007BE" w:rsidP="00F538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07BE" w:rsidRDefault="00C007BE" w:rsidP="00F538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07BE" w:rsidRDefault="00C007BE" w:rsidP="00F538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538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Доля продукции (в действующих ценах) сельского хозяйства произведенной в хозяйствах населения, в общем объеме, %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8F0" w:rsidRDefault="00F538F0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07BE" w:rsidRDefault="00C007B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07BE" w:rsidRDefault="00C007B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Доля продукции сельского хозяйства, общем объеме, %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 Доля продукции сельского хозяйства, произведенной в округе, от общего объема потребляемых продуктов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потребительская корзина), %.</w:t>
            </w:r>
          </w:p>
        </w:tc>
      </w:tr>
      <w:tr w:rsidR="00962E73" w:rsidRPr="00E64C78" w:rsidTr="00B80279">
        <w:trPr>
          <w:trHeight w:val="4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53D" w:rsidRDefault="00D4653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653D" w:rsidRDefault="00D4653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07BE" w:rsidRDefault="00C007B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07BE" w:rsidRDefault="00C007B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-ни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7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Развитие долгосрочных научных и образовательных связей с учреждениями дополнительного, среднего профессионального и высшего образования, с научно-исследовательскими организациями, расположенными на территории Пермской городской агломерации с целью обеспечения актуальных научных исследований по приоритетным направлениям социально-экономического и отраслевого развития округа и Пермского края, для создания системы непрерывного образования в интересах устойчивого развития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3D" w:rsidRDefault="00D4653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653D" w:rsidRDefault="00D4653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О, Управление образования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мероприятия.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.Реализация муниципальной системы управления качеством образования. 2.Подпрограмма «Реализация системы по самоопределению и профессиональной ориентации обучающихся в Добрянском городском округе» в рамках Концепции региональной системы управления качеством образования в Пермском крае до 2024 год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Проведение встреч со студентами целевого обучения не менее 2 раз в год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Профессиональное самоопределение через участие обучающихся 10-11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в краевом проекте «Педагогический класс», с помощью педагогов Пермского гуманитарно-педагогического университета.</w:t>
            </w: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Заключение партнерских соглашений с предприятиями округа в рамках инженерной школы.</w:t>
            </w:r>
          </w:p>
          <w:p w:rsidR="009A38E5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8E5" w:rsidRPr="00E64C78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DF8" w:rsidRDefault="009D5DF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D5DF8" w:rsidRDefault="009D5DF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DF8" w:rsidRDefault="009D5DF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D5DF8" w:rsidRDefault="009D5DF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8E5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8E5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8E5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8E5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8E5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8E5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62" w:rsidRDefault="00D15E6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Увеличение кадрового педагогического состава до 35 лет в общем кадровом составе образовательных учреждений, %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Доля выпускников, поступивших в ВУЗы и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Зы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D15E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62" w:rsidRDefault="00D15E6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Количество размещенных на территории Добрянского городского округа многофункциональных образовательных центров, ед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169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53D" w:rsidRDefault="00D4653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653D" w:rsidRDefault="00D4653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07BE" w:rsidRDefault="00C007B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07BE" w:rsidRDefault="00C007B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07BE" w:rsidRDefault="00C007B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07BE" w:rsidRDefault="00C007B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07BE" w:rsidRDefault="00C007B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-ни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8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3D" w:rsidRDefault="00D4653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.Повышение качества взаимодействия органов местного самоуправления Добрянского городского округа с территориальным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ственным самоуправлением (ТОС), местным населением и представителями бизнес-сообщества (Совет директоров, Совет предпринимателей, Совет по улучшению инвестиционного климата и др.), молодежью (Молодежный парламент) для согласования интересов и возможностей консолидации усилий по реализации отдельных инвестиционных и общественных проектов на территории округа и Стратегии социально-экономического развития в целом (Общественный совет при главе городского округа – главе администрации ДГО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7BE" w:rsidRDefault="00C007B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07BE" w:rsidRDefault="00C007B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07BE" w:rsidRDefault="00C007B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07BE" w:rsidRDefault="00C007B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07BE" w:rsidRDefault="00C007B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07BE" w:rsidRDefault="00C007B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07BE" w:rsidRDefault="00C007B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01B7A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ГО, Управление социального развития</w:t>
            </w:r>
            <w:r w:rsidR="00A01B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962E73" w:rsidRPr="00E64C78" w:rsidRDefault="00A01B7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МЦУ»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П «Социальная политика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сновное мероприятие. Создание постоянно действующей системы поддержки деятельности общественных организаций, их программ и инициатив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«Муниципальное управление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9. Создание и функционирование Общественного совета при главе городского 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руга - главе администрации Добрянского городского округ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программные мероприятия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рганизация и проведение обучающих семинаров с привлечением экспертов ресурсных центров по поддержке СОНКО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ведение круглых столов по актуальным вопросам деятельности СОНКО, ТОС, обмен опытом и распространение лучших практик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рганизация экспертной работы анализа проектов, и публичная защита своих проектов СОНКО, ТОС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рганизация работы по доработке проектов, не ставших победителями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кер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внедрение на период написания и реализации проекта опытного наставника (администратор, руководитель проекта, сотрудник НКО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E5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8E5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DF8" w:rsidRDefault="009D5DF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D5DF8" w:rsidRDefault="009D5DF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D5DF8" w:rsidRDefault="009D5DF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D5DF8" w:rsidRDefault="009D5DF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62" w:rsidRDefault="00D15E6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8E5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8E5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Удовлетворенность населения деятельностью органов местного самоуправления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5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53D" w:rsidRDefault="00D4653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8E5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8E5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8E5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8E5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8E5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8E5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-ни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9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9.Развитие электронных сервисов, направленных на упрощение процедур взаимодействия между муниципальными органами власти и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селением территории, перевод муниципальных услуг в электронный вид, развитие инфраструктуры доступа граждан к электронным услугам, повышение открытости деятельности администрации Добрянского городского округа, расширение форм участия общественности в управлении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янским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им округом, оценке качества предоставления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E5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8E5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8E5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8E5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8E5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8E5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8E5" w:rsidRDefault="009A38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ГО</w:t>
            </w:r>
          </w:p>
          <w:p w:rsidR="00962E73" w:rsidRPr="00E64C78" w:rsidRDefault="00A01B7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МЦУ»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П «Муниципальное управление». 1.Основное мероприятие. Развитие информационных технологий и системы муниципальных услуг в Добрянском городском округе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.Развитие и укрепление материально-технической базы муниципальных учреждений: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1.Обновление парка оргтехники согласно требованиям, предъявляемым внедряемыми электронными системами и сервисам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Модернизация аппаратных средств локально-вычислительной сети для повышения скорости и стабильности обмена информацией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Внедрение программных средств по защите информации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ойчивой и безопасной информационно-коммуникационной инфраструктуры в ОМСУ Добрянского городского округа, развития технологий электронного правительств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Муниципальные услуги, предоставляемые по принципу «одного окна» в рамках соглашения с КГАУ «Пермский краевой МФЦ ПГМУ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6.Предоставление документов и сведений в рамках электронного межведомственного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заимодействия (в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тветов на запросы органа регистрации прав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Мониторинг удовлетворенности граждан качеством муниципальных услуг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62" w:rsidRDefault="00D15E6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E62" w:rsidRDefault="00D15E6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2,4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1,4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,4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darkGree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62" w:rsidRDefault="00D15E6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Удовлетворенность населения деятельностью органов местного самоуправления, %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962E73" w:rsidRPr="00E64C78" w:rsidTr="00B80279">
        <w:trPr>
          <w:trHeight w:val="73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53D" w:rsidRDefault="00D4653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653D" w:rsidRDefault="00D4653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144B9" w:rsidRDefault="00D144B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-ни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1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53D" w:rsidRDefault="00D4653D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.Совершенствование организационной структуры органов местного самоуправления исходя из целей Стратегии социально-экономического развития Добрянского городского округа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рмского края на 2021-2031 го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ГО,</w:t>
            </w:r>
          </w:p>
          <w:p w:rsidR="00962E73" w:rsidRPr="00E64C78" w:rsidRDefault="007E4A80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МС и А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КУ «МЦУ» 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«Муниципальное управление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сновное мероприятие. Организация мероприятий по профессиональному развитию муниципальных служащих Добрянского городского округа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Профессиональное развитие муниципальных служащих Добрянского городского округ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:</w:t>
            </w:r>
          </w:p>
          <w:p w:rsidR="00962E73" w:rsidRPr="00E64C78" w:rsidRDefault="00962E73" w:rsidP="00F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.Проведение социологического опроса населения Добрянского городского округа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F9D" w:rsidRDefault="00594F9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17615" w:rsidRDefault="0051761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17615" w:rsidRDefault="0051761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,6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,6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615" w:rsidRDefault="0051761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Удовлетворенность населения деятельностью органов местного самоуправления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385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53D" w:rsidRDefault="00D4653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653D" w:rsidRDefault="00D4653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1A4F" w:rsidRDefault="00711A4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-ни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1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Повышение эффективности управления муниципальной собственностью, разработка критериев эффективности использования муниципального имущества, деятельности муниципальных учреждений и предприятий, обеспечение контроля за их выполне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A4F" w:rsidRDefault="00711A4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1A4F" w:rsidRDefault="00711A4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1A4F" w:rsidRDefault="00711A4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И и ЗО МКУ «ДИК»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КС»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2E7" w:rsidRDefault="003612E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Управление ресурсами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сновное мероприятие. Владение, пользование и распоряжение имуществом, находящимся в муниципальной собственности Добрянского городского округа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Выполнение работ по сохранению объектов культурного наследия, находящихся в собственности муниципальных образований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 культурного наследия (ОКН) «Училище женское» 1984г. постройки по адресу: г. Добрянка, ул. Ленина, 19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  <w:p w:rsidR="00AA6DDB" w:rsidRDefault="00AA6DD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6DDB" w:rsidRDefault="00AA6DD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6DDB" w:rsidRDefault="00AA6DD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6DDB" w:rsidRDefault="00AA6DD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6DDB" w:rsidRDefault="00AA6DD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6DDB" w:rsidRDefault="00AA6DD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6DDB" w:rsidRDefault="00AA6DD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6DDB" w:rsidRPr="00E64C78" w:rsidRDefault="00AA6DD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DF8" w:rsidRDefault="009D5DF8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5DF8" w:rsidRDefault="009D5DF8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841,4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2E7" w:rsidRDefault="003612E7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%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обственные неналоговые доходы бюджета, 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2E7" w:rsidRDefault="003612E7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Доля «бюджета развития» в общем объеме консолидированного бюджета округа, % </w:t>
            </w:r>
          </w:p>
        </w:tc>
      </w:tr>
      <w:tr w:rsidR="00962E73" w:rsidRPr="00E64C78" w:rsidTr="00B80279">
        <w:trPr>
          <w:trHeight w:val="16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2E7" w:rsidRDefault="003612E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-ни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1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E7" w:rsidRDefault="003612E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Расширение присутствия округа в информационном пространстве регионального, федерального и международного уровней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О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КУ «МЦУ» 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Муниципальное управление». 1.Основное мероприятие. Информационная политика. Формирование положительного имиджа администрации Добрянского городского округ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Информирование о деятельности органов местного самоуправления в средствах массовой информации, печатных, сетевых источниках информации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17D8" w:rsidRDefault="000017D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17D8" w:rsidRDefault="000017D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17D8" w:rsidRDefault="000017D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17D8" w:rsidRDefault="000017D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17D8" w:rsidRDefault="000017D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17D8" w:rsidRDefault="000017D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17D8" w:rsidRDefault="000017D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17D8" w:rsidRDefault="000017D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17D8" w:rsidRDefault="000017D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93,9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,9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Удовлетворенность населения деятельностью органов местного самоуправления, %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2E73" w:rsidRPr="00E64C78" w:rsidTr="00B80279">
        <w:trPr>
          <w:trHeight w:val="16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2E7" w:rsidRDefault="003612E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-ни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1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.Поддержка (лоббирование) интересов «местных» предприятий и организаций на региональном уровне, расширение взаимодействия с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ительными органами государственной власти при формировании государственных программ развития в части их реализации на территории Добрянского городского округа и оценке качества их реализации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ГО</w:t>
            </w:r>
          </w:p>
          <w:p w:rsidR="00962E73" w:rsidRPr="00E64C78" w:rsidRDefault="007E4A80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с/х и </w:t>
            </w:r>
            <w:proofErr w:type="spellStart"/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Экономическая политика»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сновное мероприятие. Стимулирование предпринимательских инициатив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Проведение мероприятий, семинаров, совещаний, круглых столов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Организация встреч предпринимателей Добрянского городского округа с представителями Агентства по развитию 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СП Пермского края совместно с организациями инфраструктуры поддержки предпринимательства (АО «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финансовая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ания Пермского края», АО «Корпорация развития МСП Пермского края» и, НО «Пермский фонд развития предпринимательства»)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Организация встреч субъектов МСП с кредитными организациями по оказанию финансовой поддержки в виде льготных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займов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арантийной поддержки, а также льготного кредитовани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Обеспечение работы Совета по предпринимательству и улучшению инвестиционного климата в Добрянском городском округе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1-202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D5DF8" w:rsidRDefault="009D5DF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80" w:rsidRDefault="007E4A80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E4A80" w:rsidRDefault="007E4A80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Удовлетворенность населения деятельностью органов местного самоуправления, %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130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C3" w:rsidRDefault="006E55C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1A4F" w:rsidRDefault="00711A4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1A4F" w:rsidRDefault="00711A4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1.3.3.2 Муниципальное управление (п.14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Формирование Общественного совета Добрянского городского округа, обеспечение взаимодействия с Общественной палатой Пермского края для создания и поддержки системы общественного контроля за качеством предоставления муниципальных и государственных услуг на территории окру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, </w:t>
            </w:r>
          </w:p>
          <w:p w:rsidR="00962E73" w:rsidRPr="00E64C78" w:rsidRDefault="009467C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П), МКУ «МЦУ»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C3" w:rsidRDefault="006E55C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«Муниципальное управление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Основное мероприятие. Информационная политика. Формирование положительного имиджа администрации Добрянского городского округ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Создание Общественного совета при главе городского округа - главе администрации Добрянского городского округ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Общественного совета при главе городского округа- главе администрации Добрянского городского округа, согласно Положения, начиная с 2023г-2031гг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A5D" w:rsidRDefault="00164A5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4A5D" w:rsidRDefault="00164A5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1A4F" w:rsidRDefault="00711A4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1A4F" w:rsidRDefault="00711A4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1A4F" w:rsidRDefault="00711A4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6DDB" w:rsidRDefault="00AA6DD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A4F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11A4F" w:rsidRDefault="00711A4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Удовлетворенность населения деятельностью органов местного самоуправления, %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2E73" w:rsidRPr="00E64C78" w:rsidTr="00B80279">
        <w:trPr>
          <w:trHeight w:val="3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C3" w:rsidRDefault="006E55C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44E5" w:rsidRDefault="006444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44E5" w:rsidRDefault="006444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-ни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15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C3" w:rsidRDefault="006E55C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.Развитие политически активного общественного самоуправления на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 Добрянского городского округа и его привлечение для реализации документов стратегического планирования Добрянского городского окру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ГО </w:t>
            </w:r>
          </w:p>
          <w:p w:rsidR="00962E73" w:rsidRPr="00E64C78" w:rsidRDefault="009467C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Р и </w:t>
            </w:r>
            <w:proofErr w:type="gramStart"/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КУ «МЦУ»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C3" w:rsidRDefault="006E55C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«Экономическая политика»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сновное мероприятие. Мониторинг и прогнозирование социально-экономического развития округа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Проведение мониторинга социально-экономического развития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Обеспечение разработки и корректировки документов стратегического планирования</w:t>
            </w:r>
          </w:p>
          <w:p w:rsidR="00962E73" w:rsidRPr="00E64C78" w:rsidRDefault="00962E73" w:rsidP="00ED62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мероприятия: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убличные обсуждения, приглашения на презентации и т.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4F3D" w:rsidRDefault="00AA4F3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4F3D" w:rsidRDefault="00AA4F3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  <w:p w:rsidR="00AA4F3D" w:rsidRDefault="00AA4F3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4F3D" w:rsidRDefault="00AA4F3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4F3D" w:rsidRDefault="00AA4F3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4F3D" w:rsidRDefault="00AA4F3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4F3D" w:rsidRDefault="00AA4F3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:rsidR="00AA4F3D" w:rsidRDefault="00AA4F3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4F3D" w:rsidRPr="00E64C78" w:rsidRDefault="00AA4F3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4F3D" w:rsidRDefault="00AA4F3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6DDB" w:rsidRPr="00E64C78" w:rsidRDefault="00AA6DD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6DDB" w:rsidRDefault="00AA6DD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6DDB" w:rsidRDefault="00AA6DD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C3" w:rsidRDefault="006E55C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Удовлетворенность населения деятельностью органов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самоуправления, %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962E73" w:rsidRPr="00E64C78" w:rsidTr="00BF3C5B">
        <w:trPr>
          <w:trHeight w:val="315"/>
        </w:trPr>
        <w:tc>
          <w:tcPr>
            <w:tcW w:w="15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ТРАТЕГИЧЕСКОЕ НАПРАВЛЕНИЕ: ПРОСТРАНСТВЕННОЕ И ГРАДОСТРОИТЕЛЬНОЕ РАЗВИТИЕ</w:t>
            </w:r>
          </w:p>
        </w:tc>
      </w:tr>
      <w:tr w:rsidR="00962E73" w:rsidRPr="00E64C78" w:rsidTr="00BF3C5B">
        <w:trPr>
          <w:trHeight w:val="315"/>
        </w:trPr>
        <w:tc>
          <w:tcPr>
            <w:tcW w:w="15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странственное развитие Добрянского городского округа направлено на поддержку развития системообразующих населенных пунктов, являющихся центрами локальных систем расселения и «точками роста» экономики. Особенности пространственного развития учитываются в зонировании и функционале отдельных территорий Добрянского городского округа и находят свое отражение в Генеральном плане, Правилах землепользования и застройки.</w:t>
            </w:r>
          </w:p>
        </w:tc>
      </w:tr>
      <w:tr w:rsidR="00962E73" w:rsidRPr="00E64C78" w:rsidTr="00B80279">
        <w:trPr>
          <w:trHeight w:val="98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2D8" w:rsidRDefault="000932D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44E5" w:rsidRDefault="006444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44E5" w:rsidRDefault="006444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44E5" w:rsidRDefault="006444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44E5" w:rsidRDefault="006444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1.3.3.2. Пространственное и градостроительное развит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DB8" w:rsidRDefault="005B4DB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держка развития системообразующих населенных пунктов, являющихся центрами локальных систем расселения и «точками роста» экономики. Учет особенностей пространственного развития в зонировании и функционале отдельных территорий Добрянского городского округа с отражением в Генеральном плане, Правилах землепользования и застройк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DB8" w:rsidRDefault="005B4DB8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B4DB8" w:rsidRDefault="005B4DB8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B4DB8" w:rsidRDefault="005B4DB8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И и ЗО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Г и 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DB8" w:rsidRDefault="005B4DB8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Управление ресурсами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сновное мероприятие. Осуществление полномочий органов местного самоуправления в области земельных отношений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Мероприятие «Разработка проектов межевания территории и проведение комплексных кадастровых работ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Б+МБ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Мероприятие «Выполнение комплексных кадастровых работ» (ФБ+МБ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Основное мероприятие. Осуществление полномочий органов местного самоуправления в градостроительной деятельности ДГО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Подготовка проектов внесения изменений в генеральный план, правила землепользования и застройки муниципальных образований Пермского края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в целях уточнения зонирования в ППЗ в соответствии с требованиями об отображении в правилах землепользования 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 застройки границ зон с особыми условиями использования территорий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Градостроительная деятельность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1.Разработка ПМТ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п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Городище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к.к.59:18:04501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2. Разработка ПМТ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п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п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5км в границах к.к.59:18:051010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3. Разработка проекта внесения изменений в ПМТ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п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Дивья</w:t>
            </w:r>
            <w:proofErr w:type="spellEnd"/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4. Разработка проекта внесения изменений в ПМТ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п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Вильва</w:t>
            </w:r>
            <w:proofErr w:type="spellEnd"/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5. Разработка проекта внесения изменений в ПМТ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п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Залесная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2D42" w:rsidRDefault="002C2D4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2D42" w:rsidRDefault="002C2D4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861D5" w:rsidRDefault="006861D5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58C7" w:rsidRDefault="000458C7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58C7" w:rsidRDefault="000458C7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58C7" w:rsidRDefault="000458C7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  <w:p w:rsidR="00AA6DDB" w:rsidRDefault="00AA6DD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6DDB" w:rsidRPr="00E64C78" w:rsidRDefault="00AA6DD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861D5" w:rsidRDefault="006861D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458C7" w:rsidRDefault="000458C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458C7" w:rsidRDefault="000458C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75,4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,608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7,42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22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3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2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F3C5B">
        <w:trPr>
          <w:trHeight w:val="308"/>
        </w:trPr>
        <w:tc>
          <w:tcPr>
            <w:tcW w:w="15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AA4F3D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4F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 этап 2024-2031 годы</w:t>
            </w:r>
          </w:p>
        </w:tc>
      </w:tr>
      <w:tr w:rsidR="00962E73" w:rsidRPr="00E64C78" w:rsidTr="00BF3C5B">
        <w:trPr>
          <w:trHeight w:val="315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РАТЕГИЧЕСКОЕ НАПРАВЛЕНИЕ: ДЕМОГРАФИЯ</w:t>
            </w:r>
          </w:p>
        </w:tc>
      </w:tr>
      <w:tr w:rsidR="00962E73" w:rsidRPr="00E64C78" w:rsidTr="00BF3C5B">
        <w:trPr>
          <w:trHeight w:val="720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ная цель: Стабилизация численности населения, сохранение и рост человеческого потенциала жителей на территории Добрянского городского округа, а с учетом «рекреационной» функции округа в рамках Пермской городской агломерации, сохранение здоровья жителей и контроль за состоянием окружающей среды.</w:t>
            </w:r>
          </w:p>
        </w:tc>
      </w:tr>
      <w:tr w:rsidR="00962E73" w:rsidRPr="00E64C78" w:rsidTr="00B80279">
        <w:trPr>
          <w:trHeight w:val="73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емогра-фия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.1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1D5" w:rsidRDefault="006861D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61D5" w:rsidRDefault="006861D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Выявление и устранение негативных факторов, влияющих на миграционный отток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1D5" w:rsidRDefault="006861D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61D5" w:rsidRDefault="006861D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Р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АДГО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МКУ «МЦУ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МП «Муниципальное управление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1.Проведение социологического опроса населения Добрянского городского округа </w:t>
            </w:r>
            <w:r w:rsidRPr="00E64C7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(Ежегодно)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Социальная политика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Основное мероприятие. Обеспечение реализации регионального проекта «Социальная активность (Пермский край)». </w:t>
            </w: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ведение соцопросов в сети интернет волонтерами и отв. лицами.</w:t>
            </w:r>
            <w:r w:rsidRPr="00E64C7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Позиционирование привлекательности территории в информационном пространстве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4-20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6023" w:rsidRDefault="00A7602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76023" w:rsidRDefault="00A7602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76023" w:rsidRDefault="00A7602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44E5" w:rsidRDefault="006444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44E5" w:rsidRDefault="006444E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 Численность населения Добрянского городского округа, че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Миграционный прирост населения, че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Доля населения, проживающего на территории Добрянского городского округа в общем населении Пермского края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73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емогра-фия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.2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70AF" w:rsidRDefault="002770A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Выявление негативных факторов, влияющих на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стественную убыль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70AF" w:rsidRDefault="002770AF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оциального развития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грамма «Укрепление общественного здоровья на территории Добрянского городского округа на 2021-2024 годы»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Организация бесплатного обследования граждан для определения состояния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доровья совместно с ГБУЗ ПК «Центр общественного здоровья и медицинской профилактики»;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Работа со статистическими данными, подготовленными ГБУЗ ПК «Центр общественного здоровья и медицинской профилактики»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Мероприятия учреждений здравоохранения ДГО, в том числе диспансеризация населения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24-20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70AF" w:rsidRDefault="002770A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ирование в рамках утвержденных бюджетных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едств на текущую деятельность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й и ведомств по реализации муниципальных программ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0AF" w:rsidRDefault="002770A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770AF" w:rsidRDefault="002770A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Численность населения Добрянского городского округа, че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0AF" w:rsidRDefault="002770A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 Доля населения, проживающего на территории Добрянского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 в общем населении Пермского края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73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0AF" w:rsidRDefault="002770AF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444E5" w:rsidRDefault="006444E5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444E5" w:rsidRDefault="006444E5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444E5" w:rsidRDefault="006444E5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444E5" w:rsidRDefault="006444E5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емогра-фия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.3).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70AF" w:rsidRDefault="002770A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770AF" w:rsidRDefault="002770A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Проведение мероприятий, направленных на увеличение рождаемости, снижение младенческой смертности, смертности от болезне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6FE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оциального развития, Управление образования, МКУ</w:t>
            </w:r>
            <w:r w:rsidR="00CC76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МЦУ»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ИиЗО</w:t>
            </w:r>
            <w:proofErr w:type="spellEnd"/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а «Укрепление общественного здоровья на территории Добрянского городского округа на 2021-2024 годы»: </w:t>
            </w:r>
          </w:p>
          <w:p w:rsidR="00962E73" w:rsidRPr="00E64C78" w:rsidRDefault="00962E73" w:rsidP="00F2202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Увеличение двигательной активности населения округа, в т. ч: организация оздоровительных акций, утренней зарядки, физкультурных минуток, двигательных пауз,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ешмобов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домовых территориях во время проведения массовых мероприятий и соревнований.</w:t>
            </w:r>
          </w:p>
          <w:p w:rsidR="00962E73" w:rsidRPr="00E64C78" w:rsidRDefault="00962E73" w:rsidP="00F2202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П</w:t>
            </w:r>
            <w:r w:rsidRPr="00E64C78">
              <w:rPr>
                <w:rFonts w:ascii="Times New Roman" w:hAnsi="Times New Roman"/>
                <w:sz w:val="20"/>
                <w:szCs w:val="20"/>
              </w:rPr>
              <w:t>роведение спортивно-массовых мероприятий.</w:t>
            </w:r>
          </w:p>
          <w:p w:rsidR="00962E73" w:rsidRPr="00E64C78" w:rsidRDefault="00962E73" w:rsidP="00F2202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hAnsi="Times New Roman"/>
                <w:sz w:val="20"/>
                <w:szCs w:val="20"/>
              </w:rPr>
              <w:t>3.Проведение бесплатных занятий физической культурой и спортом для населени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Взаимодействие с учреждениями здравоохранения, развитие системы здравоохранения (строительство ФАП, больница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азн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Организация работы школ здоровья для матерей при женских консультациях в медицинских организациях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Организация работы кабинетов здоровья в медицинских организациях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Управление ресурсами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Мероприятия по сокращению очереди на предоставление земельных участков 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ногодетным семьям в собственность бесплатно.</w:t>
            </w:r>
          </w:p>
          <w:p w:rsidR="00962E73" w:rsidRPr="00E64C78" w:rsidRDefault="00962E73" w:rsidP="00F2202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мероприятия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Создание единой информационной здоровье сберегающей среды (популяризация здорового образа жизни посредством публикаций в СМИ, размещения информационных табличек в парках и на спортивных площадках, распространение листовок, размещение информации на баннерах);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Создание постоянно действующей комиссии с участием церкви, проведение цикла лекций с представителями основных конфессий, направленных на пропаганду института семьи;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Работа Координационного совета по национальным вопросам в целях сохранения стабильных межнациональных отношений, развития межнационального и религиозного добрососедства;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Конкурс на лучшую социальную рекламу в рамках конкурса социокультурных инициатив и проектов ДГО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Публикация цикла статей об успехах многодетных семей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Транслирование пропаганды института семьи и семейных ценностей в информационном пространстве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24-20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2D42" w:rsidRDefault="002C2D4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D42" w:rsidRDefault="002C2D4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D42" w:rsidRDefault="002C2D4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D42" w:rsidRDefault="002C2D4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D42" w:rsidRDefault="002C2D4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D42" w:rsidRDefault="002C2D4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ирование в рамках утвержденных бюджетных средств на текущую деятельность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й и ведомств по реализации муниципальных программ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Уровень детской смертности, промилле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Продолжительность жизни от рождения, лет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Доля населения, проживающего на территории Добрянского городского округа в общем населении Пермского края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4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емогра-фия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.5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70AF" w:rsidRDefault="002770A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Создание условий для повышения образовательного уровня населения, постоянно проживающего на территории ДГО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Непрограммные мероприятия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Приобретение жилья для работников социальной сферы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Изменение системы оплаты труда педагогических работников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Реализация мероприятий «</w:t>
            </w:r>
            <w:r w:rsidRPr="00E64C78">
              <w:rPr>
                <w:rFonts w:ascii="Times New Roman" w:hAnsi="Times New Roman"/>
                <w:sz w:val="20"/>
                <w:szCs w:val="20"/>
                <w:lang w:eastAsia="zh-CN"/>
              </w:rPr>
              <w:t>Дорожной карты по привлечению педагогов на территорию Добрянского городского округа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4-20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70AF" w:rsidRDefault="002770A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ирование в рамках утвержденных бюджетных средств на текущую деятельность 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Доля населения, проживающего на территории Добрянского городского округа в общем населении Пермского края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73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32B" w:rsidRDefault="0022032B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емогра-фия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.6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32B" w:rsidRDefault="0022032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2B" w:rsidRDefault="0022032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Обеспечение конкурентоспособного качества городской среды (среды проживания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КХ и Б,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О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иЭ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ДИК»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КС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Благоустройство территории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сновное мероприятие. Благоустройство территории округа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Приведение в нормативное состояние объектов благоустройства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Организация благоустройства и озеленения (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Добрянк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олазн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Благоустройство сельских территорий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4.Разработка проектной документации, проведение изыскательских работ по реконструкции набережной в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Добрянк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Наружное освещение на территории городского округ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Содержание сетей наружного освещения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Оплата наружного уличного освещения.</w:t>
            </w:r>
          </w:p>
          <w:p w:rsidR="005F32AD" w:rsidRDefault="00962E73" w:rsidP="005F32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Формирование современной городской среды»</w:t>
            </w:r>
            <w:r w:rsidR="005F32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C698B" w:rsidRDefault="00FC698B" w:rsidP="005F32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Благоустройство дворовых и общественных территорий.</w:t>
            </w:r>
          </w:p>
          <w:p w:rsidR="00FC698B" w:rsidRDefault="00FC698B" w:rsidP="005F32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32AD" w:rsidRDefault="005F32AD" w:rsidP="005F32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вестиционный проект «Благоустройство набережной г. Добрянка Пермского края»,</w:t>
            </w:r>
          </w:p>
          <w:p w:rsidR="00962E73" w:rsidRDefault="005F32AD" w:rsidP="005F32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вер </w:t>
            </w:r>
            <w:proofErr w:type="spellStart"/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лиха</w:t>
            </w:r>
            <w:proofErr w:type="spellEnd"/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B745A" w:rsidRPr="00E64C78" w:rsidRDefault="00BB745A" w:rsidP="00BB745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программные мероприятия:</w:t>
            </w:r>
          </w:p>
          <w:p w:rsidR="005F32AD" w:rsidRPr="00E64C78" w:rsidRDefault="00BB745A" w:rsidP="00BB7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5F32AD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 в конкурсах федерального и краевого уровня по проектам городской среды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C7" w:rsidRDefault="000458C7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C698B" w:rsidRDefault="00FC698B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  <w:p w:rsidR="00FC698B" w:rsidRDefault="00FC698B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  <w:p w:rsidR="00585354" w:rsidRDefault="00585354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85354" w:rsidRDefault="00585354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85354" w:rsidRDefault="00585354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85354" w:rsidRDefault="00585354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85354" w:rsidRDefault="00585354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85354" w:rsidRDefault="00585354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85354" w:rsidRDefault="00585354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85354" w:rsidRDefault="00585354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85354" w:rsidRDefault="00585354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C698B" w:rsidRDefault="00FC698B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C698B" w:rsidRPr="00E64C78" w:rsidRDefault="00FC698B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C6EA6" w:rsidRDefault="00DC6EA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C6EA6" w:rsidRDefault="00DC6EA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C6EA6" w:rsidRDefault="00DC6EA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C6EA6" w:rsidRDefault="00DC6EA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C6EA6" w:rsidRDefault="00DC6EA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C6EA6" w:rsidRDefault="00DC6EA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C6EA6" w:rsidRDefault="00DC6EA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458C7" w:rsidRDefault="000458C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C6EA6" w:rsidRDefault="00ED28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60,7</w:t>
            </w:r>
          </w:p>
          <w:p w:rsidR="00ED2873" w:rsidRDefault="00ED28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29,4</w:t>
            </w:r>
          </w:p>
          <w:p w:rsidR="007A6BA9" w:rsidRDefault="007A6BA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76023" w:rsidRDefault="00A7602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76023" w:rsidRDefault="00A7602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76023" w:rsidRDefault="00A7602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76023" w:rsidRDefault="00A7602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76023" w:rsidRDefault="00A7602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76023" w:rsidRDefault="00A7602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76023" w:rsidRDefault="00A7602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D2873" w:rsidRPr="00E64C78" w:rsidRDefault="00687E9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опреде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32B" w:rsidRDefault="0022032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Доля освещенных улиц, внутриквартальных, проездов, скверов и зон в городском округе от общего количества улиц, где есть техническая возможность организации наружного освещения, %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Площадь отремонтированных (благоустроенных) дворовых и общественных территорий,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кв.м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32B" w:rsidRDefault="0022032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Индекс качества городской среды в округе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16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емогра-фия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.7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32B" w:rsidRDefault="0022032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.Контроль и регулирование антропогенной нагрузки на окружающую среду («карбоновый полигон» Пермского края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КХиБ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программные мероприятия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Взаимодействие с экспертами и организациями, занимающимися измерениями уровня загрязнения по перечню показателей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Подготовка к участию в программе Министерства образования и науки РФ по созданию карбонового полигона. 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3.Рекультивация полигона ТБО в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олазна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24-20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EF2" w:rsidRDefault="00515EF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15EF2" w:rsidRDefault="00515EF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15EF2" w:rsidRDefault="00515EF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Индекс качества городской среды в округе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16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емогра-фия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.8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428D" w:rsidRDefault="00F3428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.Эффективное и целевое использование земельных ресурсов (агропромышленный сектор экономики, жилищное строительство)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иЗО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ГО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тдел с/х и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«Управление ресурсами». </w:t>
            </w:r>
          </w:p>
          <w:p w:rsidR="007679FB" w:rsidRDefault="007679FB" w:rsidP="00ED62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. Осуществление полномочий органов местного самоуправления в области земельных отношений.</w:t>
            </w:r>
          </w:p>
          <w:p w:rsidR="00962E73" w:rsidRPr="00E64C78" w:rsidRDefault="00166865" w:rsidP="007679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  <w:r w:rsidR="007679FB" w:rsidRPr="00767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, обслуживание GPS-оборудования для осуществления муниципального земельного контроля</w:t>
            </w:r>
            <w:r w:rsidR="00767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4-20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28D" w:rsidRDefault="00F3428D" w:rsidP="00ED62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ED62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Количество вновь сформированных земельных участков под МКД, ИЖС, обеспеченных инфраструктурой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187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емогра-фия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.10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32B" w:rsidRDefault="0022032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Мониторинг состояния окружающей среды (негативное влияние на окружающую среду, углеродный след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КХиБ</w:t>
            </w:r>
            <w:proofErr w:type="spellEnd"/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Благоустройство территории». 3.Основное мероприятие. Организация системы экологической обстановки на территории городского округа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1.Мониторинг на полигоне ТБО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олазн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3B18FA" w:rsidRPr="00E64C78" w:rsidRDefault="00962E73" w:rsidP="00EE32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Устройство площадок накопления ТБО на территории ДГО</w:t>
            </w:r>
            <w:r w:rsidR="003618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15EF2" w:rsidRDefault="00515EF2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56326" w:rsidRDefault="00556326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  <w:p w:rsidR="00361830" w:rsidRPr="00E64C78" w:rsidRDefault="00962E73" w:rsidP="00EE3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56326" w:rsidRDefault="0055632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7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7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79,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326" w:rsidRDefault="0055632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Индекс качества городской среды в округе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F3C5B">
        <w:trPr>
          <w:trHeight w:val="253"/>
        </w:trPr>
        <w:tc>
          <w:tcPr>
            <w:tcW w:w="15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РАТЕГИЧЕСКОЕ НАПРАВЛЕНИЕ: ИНФРАСТРУКТУРНОЕ РАЗВИТИЕ</w:t>
            </w:r>
          </w:p>
        </w:tc>
      </w:tr>
      <w:tr w:rsidR="00962E73" w:rsidRPr="00E64C78" w:rsidTr="00BF3C5B">
        <w:trPr>
          <w:trHeight w:val="765"/>
        </w:trPr>
        <w:tc>
          <w:tcPr>
            <w:tcW w:w="15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ная цель: Инфраструктурное обеспечение «точек» экономического роста и мест компактного проживания населения (ареалы) на территории Добрянского городского округа, а также транспортной доступности и транспортных коммуникаций жителей от мест проживания к местам приложения труда (маятниковая трудовая миграция), в том числе в пределах Пермской городской агломерации.</w:t>
            </w:r>
          </w:p>
        </w:tc>
      </w:tr>
      <w:tr w:rsidR="00962E73" w:rsidRPr="00E64C78" w:rsidTr="00B80279">
        <w:trPr>
          <w:trHeight w:val="4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ра-структур</w:t>
            </w:r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50E" w:rsidRDefault="0092150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пределение «опорного каркаса расселения» Добрянского городского округа в виде перечня населенных пунктов, являющихся центрами развития для прилегающих территорий (ареалов расселени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и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Актуализация документов территориального планировани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A33" w:rsidRDefault="00431A3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31A33" w:rsidRDefault="00431A3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427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1.3.3.2 </w:t>
            </w:r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ра-структур</w:t>
            </w:r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Повышение транспортной доступности и связанности ключевых населенных пунктов Добрянского городского округа между собой, с административными центрами прилегающих муниципальных образований и с краевым центром г. Пермь за счет развития муниципальной и региональной дорожной сети, железнодорожного и водного транспорт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ЖКХ п.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азн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КХиБ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К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«Развитие транспортной системы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Основное мероприятие. Выполнение работ по ремонту автомобильных дорог общего пользования местного значения и искусственных сооружений на них.  </w:t>
            </w:r>
          </w:p>
          <w:p w:rsidR="00B7546D" w:rsidRDefault="00962E73" w:rsidP="00B754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="00B7546D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D08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7546D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ципальн</w:t>
            </w:r>
            <w:r w:rsidR="00DD08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="00B7546D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шрут п. </w:t>
            </w:r>
            <w:proofErr w:type="spellStart"/>
            <w:r w:rsidR="00B7546D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азна</w:t>
            </w:r>
            <w:proofErr w:type="spellEnd"/>
            <w:r w:rsidR="00B7546D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="00B7546D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Гари</w:t>
            </w:r>
            <w:proofErr w:type="spellEnd"/>
            <w:r w:rsidR="00DD08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41996" w:rsidRPr="00BE6179" w:rsidRDefault="00F41996" w:rsidP="00F4199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</w:t>
            </w:r>
            <w:r w:rsidRPr="002E2CC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.Основное мероприятие "Комплексное</w:t>
            </w:r>
            <w:r w:rsidRPr="00BE617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развитие транспортной инфраструктуры </w:t>
            </w:r>
            <w:r w:rsidR="0067317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BE617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езопасные и качественные автомобильные дороги Пермского края и Пермской городской агломерации</w:t>
            </w:r>
            <w:r w:rsidR="0067317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  <w:r w:rsidR="00042D6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.</w:t>
            </w:r>
          </w:p>
          <w:p w:rsidR="00F41996" w:rsidRPr="00BE6179" w:rsidRDefault="00F41996" w:rsidP="00F41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  <w:r w:rsidRPr="00BE6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. Добрянка, ул. Советская</w:t>
            </w:r>
          </w:p>
          <w:p w:rsidR="00F41996" w:rsidRDefault="00F41996" w:rsidP="00F41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E6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BE6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Добрянка, </w:t>
            </w:r>
            <w:r w:rsidRPr="00BE6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50 Лет Октября</w:t>
            </w:r>
          </w:p>
          <w:p w:rsidR="00431A33" w:rsidRDefault="00431A33" w:rsidP="00431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ый план развития:</w:t>
            </w:r>
          </w:p>
          <w:p w:rsidR="00B1470F" w:rsidRDefault="00431A33" w:rsidP="00431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онструкция мостового перехода и дамбы пруда в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азна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431A33" w:rsidRPr="00E64C78" w:rsidRDefault="00431A33" w:rsidP="00B754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ы из Стратегии: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рганизация движения электропоезда «Ласточка» (рельсовый автобус «Орлан») по маршруту Пермь -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ья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962E73" w:rsidRPr="00E64C78" w:rsidRDefault="00F64DA8" w:rsidP="00431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ектирование и строительство моста </w:t>
            </w:r>
            <w:proofErr w:type="spellStart"/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Кама</w:t>
            </w:r>
            <w:proofErr w:type="spellEnd"/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E0C" w:rsidRDefault="00983E0C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3E0C" w:rsidRDefault="00983E0C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3E0C" w:rsidRDefault="00983E0C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3E0C" w:rsidRDefault="00983E0C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53AC" w:rsidRDefault="007853AC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53AC" w:rsidRDefault="007853AC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53AC" w:rsidRDefault="007853AC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53AC" w:rsidRDefault="007853AC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53AC" w:rsidRDefault="007853AC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53AC" w:rsidRDefault="007853AC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53AC" w:rsidRDefault="007853AC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1996" w:rsidRDefault="00F41996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1996" w:rsidRDefault="007853AC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  <w:p w:rsidR="006F2B1E" w:rsidRDefault="006F2B1E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2B1E" w:rsidRDefault="006F2B1E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2B1E" w:rsidRDefault="006F2B1E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2B1E" w:rsidRDefault="006F2B1E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3E0C" w:rsidRDefault="00983E0C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3E0C" w:rsidRDefault="00983E0C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3E0C" w:rsidRDefault="00983E0C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  <w:p w:rsidR="00B11B03" w:rsidRDefault="00B11B0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1B03" w:rsidRPr="00E64C78" w:rsidRDefault="00B11B0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2150E" w:rsidRDefault="0092150E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2150E" w:rsidRDefault="0092150E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56326" w:rsidRDefault="00556326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62E73" w:rsidRPr="00E64C78" w:rsidRDefault="00472FCB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000,0</w:t>
            </w:r>
          </w:p>
          <w:p w:rsidR="000A7F60" w:rsidRDefault="000A7F60" w:rsidP="005D70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A7F60" w:rsidRDefault="000A7F60" w:rsidP="005D70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A7F60" w:rsidRDefault="000A7F60" w:rsidP="005D70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A7F60" w:rsidRDefault="000A7F60" w:rsidP="005D70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3E0C" w:rsidRDefault="00983E0C" w:rsidP="00061F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3E0C" w:rsidRDefault="00983E0C" w:rsidP="00061F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3E0C" w:rsidRDefault="00983E0C" w:rsidP="00061F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62E73" w:rsidRDefault="00F64DA8" w:rsidP="00061F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962E73" w:rsidRPr="00E64C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5D70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00,0</w:t>
            </w:r>
          </w:p>
          <w:p w:rsidR="00061F5F" w:rsidRDefault="00061F5F" w:rsidP="00061F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61F5F" w:rsidRPr="00E64C78" w:rsidRDefault="00061F5F" w:rsidP="00061F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0000</w:t>
            </w:r>
            <w:r w:rsidR="00983E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Время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езд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автомобильном транспорте по маршрутам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«Добрянка-Пермь», мин.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«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азн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Пермь», мин;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- «Красная Слудка – Пермь», мин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«Висим – Пермь», мин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«Сенькино – Пермь», мин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Увеличение доли дорог округа в асфальтовом исполнении, %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50E" w:rsidRDefault="0092150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2150E" w:rsidRDefault="0092150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2150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автодорог общего пользования местного значения находящихся в пользовании Добрянского городского округа, в нормативном состоянии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3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ра-структур</w:t>
            </w:r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ЖКХ п.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азн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КХиБ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КС»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Строительство автодороги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баха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унья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Проработка вопроса строительства дороги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бово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нькино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31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Увеличение доли дорог округа в асфальтовом исполнении, %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622F" w:rsidRDefault="0024622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Доля автодорог общего пользования местного значения находящихся в пользовании Добрянского городского округа, в нормативном состоянии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101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1.3.3.2 </w:t>
            </w:r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ра-структур</w:t>
            </w:r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4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Увеличение доли муниципальных дорог с твердым покрытием, обеспечение нормативного содержания и капитального ремонта муниципальных дорог, доведение 100% дорог с твердым покрытием до нормативного состояния (в соответствии со стандартами, определяемыми местными нормативами градостроительного проектирования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ЖКХ п.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азн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КХиБ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КС»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17A" w:rsidRPr="00E64C78" w:rsidRDefault="0067317A" w:rsidP="006731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«Развитие транспортной системы». </w:t>
            </w:r>
          </w:p>
          <w:p w:rsidR="00042D69" w:rsidRPr="00E64C78" w:rsidRDefault="00042D69" w:rsidP="00042D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Основное мероприятие. Выполнение работ по ремонту автомобильных дорог общего пользования местного значения и искусственных сооружений на них.  </w:t>
            </w: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17A" w:rsidRDefault="0067317A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17A" w:rsidRDefault="0067317A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17A" w:rsidRDefault="0067317A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17A" w:rsidRDefault="0067317A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17A" w:rsidRDefault="0067317A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17A" w:rsidRDefault="0067317A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17A" w:rsidRDefault="0067317A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17A" w:rsidRDefault="0067317A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17A" w:rsidRDefault="0067317A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17A" w:rsidRDefault="0067317A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17A" w:rsidRPr="00E64C78" w:rsidRDefault="0067317A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774" w:rsidRDefault="00EB1774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1BE2" w:rsidRDefault="00061BE2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2B1E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  <w:p w:rsidR="00962E73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6F2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  <w:p w:rsidR="006F2B1E" w:rsidRDefault="006F2B1E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2B1E" w:rsidRDefault="006F2B1E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2B1E" w:rsidRDefault="006F2B1E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2B1E" w:rsidRDefault="006F2B1E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2B1E" w:rsidRDefault="006F2B1E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2B1E" w:rsidRDefault="006F2B1E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2B1E" w:rsidRDefault="006F2B1E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2B1E" w:rsidRDefault="006F2B1E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2B1E" w:rsidRDefault="006F2B1E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2B1E" w:rsidRDefault="006F2B1E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2B1E" w:rsidRDefault="006F2B1E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2B1E" w:rsidRDefault="006F2B1E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2B1E" w:rsidRDefault="006F2B1E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2B1E" w:rsidRPr="00E64C78" w:rsidRDefault="006F2B1E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1C8" w:rsidRDefault="00B411C8" w:rsidP="006F2B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34A0E" w:rsidRDefault="00F34A0E" w:rsidP="006F2B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F2B1E" w:rsidRDefault="006F2B1E" w:rsidP="006F2B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 222,3</w:t>
            </w:r>
          </w:p>
          <w:p w:rsidR="006F2B1E" w:rsidRPr="00E64C78" w:rsidRDefault="006F2B1E" w:rsidP="006F2B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 826,0</w:t>
            </w:r>
          </w:p>
          <w:p w:rsidR="006F2B1E" w:rsidRPr="00E64C78" w:rsidRDefault="006F2B1E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BE2" w:rsidRDefault="00061BE2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Увеличение доли дорог округа в асфальтовом исполнении, %  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Доля автодорог общего пользования местного значения находящихся в пользовании Добрянского городского округа, в нормативном состоянии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59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155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gram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фра-структур</w:t>
            </w:r>
            <w:proofErr w:type="gram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азвитие (п.5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Увеличение доли общей площади жилых помещений в сельских и городских населенных пунктах Добрянского городского округа, оборудованных всеми видами благоустройства (газоснабжение, водоснабжение и водоотведение, электроснабжение и связь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КХиБ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Развитие жилищно-коммунальной инфраструктуры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троительство объектов газоснабжения- строительство объектов системы водоснабжения </w:t>
            </w:r>
          </w:p>
          <w:p w:rsidR="00AC2A68" w:rsidRPr="00E64C78" w:rsidRDefault="00962E73" w:rsidP="00AC2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Газификация населенных пунктов </w:t>
            </w:r>
            <w:r w:rsidR="00AC2A68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:</w:t>
            </w:r>
          </w:p>
          <w:p w:rsidR="00AC2A68" w:rsidRPr="00E64C78" w:rsidRDefault="00AC2A68" w:rsidP="00AC2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Газификация населенных пунктов Д</w:t>
            </w:r>
            <w:r w:rsidR="00F42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Нижний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х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AC2A68" w:rsidRPr="00E64C78" w:rsidRDefault="00AC2A68" w:rsidP="00AC2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ительные газопроводы в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Липово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. Висим, п. Ольховка,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Нижний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х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AC2A68" w:rsidRDefault="00AC2A68" w:rsidP="00AC2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сный план развития ДГО: </w:t>
            </w:r>
          </w:p>
          <w:p w:rsidR="00AC2A68" w:rsidRDefault="00AC2A68" w:rsidP="00AC2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Реконструкция 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ы водоснабжения, в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ремонт скважины, ремонт водонапорной башни, обустройство ЗС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Никулино</w:t>
            </w:r>
          </w:p>
          <w:p w:rsidR="00AC2A68" w:rsidRPr="00E64C78" w:rsidRDefault="00AC2A68" w:rsidP="00AC2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2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программные мероприятия</w:t>
            </w:r>
            <w:r w:rsidRPr="00B72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C2A68" w:rsidRDefault="00A22EE5" w:rsidP="00AC2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</w:t>
            </w:r>
            <w:r w:rsidR="00AC2A68" w:rsidRPr="00A66E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водопровода п. </w:t>
            </w:r>
            <w:proofErr w:type="spellStart"/>
            <w:r w:rsidR="00AC2A68" w:rsidRPr="00A66E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аз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C2A68" w:rsidRPr="00A66E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C2A68" w:rsidRPr="00A66E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Пеньки</w:t>
            </w:r>
            <w:proofErr w:type="spellEnd"/>
            <w:r w:rsidR="00AC2A68" w:rsidRPr="00A66E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Константиновка со станцией 2-го подъема</w:t>
            </w:r>
          </w:p>
          <w:p w:rsidR="00962E73" w:rsidRPr="00E64C78" w:rsidRDefault="00A22EE5" w:rsidP="00A22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="00AC2A68" w:rsidRPr="00A66E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водопровода многодетным семья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C2A68" w:rsidRPr="00A66E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г. Добрянка микрорайон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рутая гора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4-20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2EE5" w:rsidRDefault="00A22EE5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2EE5" w:rsidRDefault="00A22EE5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2EE5" w:rsidRDefault="00A22EE5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2EE5" w:rsidRDefault="00A22EE5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2EE5" w:rsidRDefault="000D1697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,0</w:t>
            </w:r>
          </w:p>
          <w:p w:rsidR="00A22EE5" w:rsidRDefault="00A22EE5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0137" w:rsidRDefault="006E0137" w:rsidP="00A22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0137" w:rsidRDefault="006E0137" w:rsidP="00A22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Default="00962E73" w:rsidP="00A22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  <w:r w:rsidR="00A22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21</w:t>
            </w:r>
          </w:p>
          <w:p w:rsidR="005C51D2" w:rsidRDefault="005C51D2" w:rsidP="00A22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51D2" w:rsidRDefault="005C51D2" w:rsidP="00A22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51D2" w:rsidRPr="00E64C78" w:rsidRDefault="005C51D2" w:rsidP="00A22E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7909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Уровень газификации территорий Добрянского городского округа, % 2. Доля объектов системы водоснабжения Добрянского городского округа, находящихся в нормативном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оянии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622F" w:rsidRDefault="0024622F" w:rsidP="002462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22F" w:rsidRDefault="0024622F" w:rsidP="002462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2462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Состояние жилищного фонда Добрянского городского округа (соответствие величины жилищного фонда нормативным градостроительным показателям в 32 м2 жилой площади на 1 жителя), тыс. м2</w:t>
            </w:r>
          </w:p>
        </w:tc>
      </w:tr>
      <w:tr w:rsidR="00962E73" w:rsidRPr="00E64C78" w:rsidTr="00B80279">
        <w:trPr>
          <w:trHeight w:val="135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155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.1.3.3.2 </w:t>
            </w:r>
            <w:proofErr w:type="gram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фра-структур</w:t>
            </w:r>
            <w:proofErr w:type="gram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азвитие (п.6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.Оказание коммунальных услуг по доступным ценам в рамках политики повышения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659" w:rsidRPr="00E64C78" w:rsidRDefault="00E54659" w:rsidP="00E546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,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КХиБ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КУ «ДИК» (в части административных зданий)</w:t>
            </w:r>
          </w:p>
          <w:p w:rsidR="00962E73" w:rsidRPr="00E64C78" w:rsidRDefault="00E54659" w:rsidP="00E546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Непрограммные мероприятия: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жение потерь энергоресурсов за счет реализации планов по энергосбережению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еализация инвестиционных программ в сфере коммунальной инфраструктуры. </w:t>
            </w:r>
            <w:r w:rsidR="00E546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е снижение потребления коммунальных ресурсов на 3%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E73" w:rsidRPr="00E64C78" w:rsidRDefault="006D1055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055" w:rsidRDefault="006D1055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9526F" w:rsidRDefault="0039526F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498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D1D" w:rsidRDefault="00155D1D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D1D" w:rsidRDefault="00155D1D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D1D" w:rsidRDefault="00155D1D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gram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фра-структур</w:t>
            </w:r>
            <w:proofErr w:type="gram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азвитие (п.8)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Формирование поселковой и межпоселковой системы санитарной очистки территории Добрянского городского округа с использованием наилучших доступных технологий сбора – сортировки – переработки - утилизации и захоронения твердых коммунальных и промышленных отходов в рамках региональной схемы обращения с отходами. Создание «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технопарк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КХиБ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тдел ЖКХ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олазна</w:t>
            </w:r>
            <w:proofErr w:type="spellEnd"/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«Благоустройство территории» Основное мероприятие: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устройство площадок накопления твердых коммунальных отходов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раздельный сбор мусора (установка контейнерных площадок п.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азна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обрянка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69шт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устройство площадок ТКО (сельские территории) – 201 шт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C7900" w:rsidRDefault="00DC7900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628F" w:rsidRDefault="009C628F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6DE7" w:rsidRDefault="00206DE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6DE7" w:rsidRDefault="00206DE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6DE7" w:rsidRDefault="00206DE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DC7900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35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6DE7" w:rsidRDefault="00206DE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628F" w:rsidRDefault="009C628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  <w:r w:rsidR="00DC79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Индекс качества городской среды в округе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216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. 1.3.3.2 </w:t>
            </w:r>
            <w:proofErr w:type="gram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фра-структур</w:t>
            </w:r>
            <w:proofErr w:type="gram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азвитие (п.9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Формирование и инфраструктурная подготовка инвестиционных площадок под новые объекты экономики («точки роста»), объекты социальной инфраструктуры, жилищного строитель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иЭ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ИиЗО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ГИЦ»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Актуализация реестра инвестиционных площадок в рамках инвестиционного профиля Добрянского городского округ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Инфраструктурная подготовка (получение технических условий на подключение к инженерным сетям от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оснабжающих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)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1D4" w:rsidRDefault="00AF51D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F51D4" w:rsidRDefault="00AF51D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9526F" w:rsidRDefault="0039526F" w:rsidP="000F0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9526F" w:rsidRDefault="0039526F" w:rsidP="000F0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0F0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ирование </w:t>
            </w:r>
            <w:r w:rsidR="000F07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фа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4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. 1.3.3.2 </w:t>
            </w:r>
            <w:proofErr w:type="gram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фра-структур</w:t>
            </w:r>
            <w:proofErr w:type="gram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азвитие (п.10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6DB" w:rsidRDefault="001656D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56DB" w:rsidRDefault="001656D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.Доведение уровня благоустройства, качества городской среды и «уличной» безопасности в населенных пунктах - центрах кустового расселения Добрянского городского округа до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краевого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ровн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6DB" w:rsidRDefault="001656D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56DB" w:rsidRDefault="001656D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56DB" w:rsidRDefault="001656D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56DB" w:rsidRDefault="001656D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56DB" w:rsidRDefault="001656D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КХ и Б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О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иЭ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КС»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ЖКХ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олазна</w:t>
            </w:r>
            <w:proofErr w:type="spellEnd"/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П «Благоустройство территории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Наружное освещение на территории городского округа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монт наружного освещения в населенных пунктах:</w:t>
            </w:r>
          </w:p>
          <w:p w:rsidR="0004192C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Залесная, ст.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хтым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 Конец Гор,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лючи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Лесная, п. Октябрьский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жевская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.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ья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Нижний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х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. Заполье,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ононово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воны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азна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рята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еремское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. Усть-Гаревая,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Камский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мети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.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азна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Линейная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ер. Полевой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Реализация Федерального проекта «Формирование комфортной городской среды на территории городского округа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ы из Стратегии: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борудование и благоустройство набережной, оборудование пляжной зоны рядом с санаторием «Уральская Венеция» (1-й этап: 400 м.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этап: 600 м), включающей в себя спортивную, торговую и сервисную инфраструктуру, городской парк. 2.Строительство детской железной дороги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Оборудование и благоустройство парка «Белкин лес» в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азна</w:t>
            </w:r>
            <w:proofErr w:type="spellEnd"/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лагоустройство зоны отдыха «Чёрное озеро» в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азна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A93" w:rsidRDefault="006C7A93" w:rsidP="0004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7A93" w:rsidRDefault="006C7A93" w:rsidP="0004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7A93" w:rsidRDefault="006C7A93" w:rsidP="0004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7A93" w:rsidRDefault="006C7A93" w:rsidP="0004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7A93" w:rsidRDefault="006C7A93" w:rsidP="0004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7A93" w:rsidRDefault="006C7A93" w:rsidP="0004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192C" w:rsidRDefault="00962E73" w:rsidP="0004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  <w:p w:rsidR="0004192C" w:rsidRDefault="0004192C" w:rsidP="0004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192C" w:rsidRDefault="00143E32" w:rsidP="0004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  <w:p w:rsidR="0004192C" w:rsidRDefault="0004192C" w:rsidP="0004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192C" w:rsidRDefault="0004192C" w:rsidP="0004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192C" w:rsidRDefault="0004192C" w:rsidP="0004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192C" w:rsidRDefault="0004192C" w:rsidP="0004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192C" w:rsidRDefault="0004192C" w:rsidP="0004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192C" w:rsidRDefault="0004192C" w:rsidP="0004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7A93" w:rsidRDefault="006C7A93" w:rsidP="0004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7A93" w:rsidRDefault="006C7A93" w:rsidP="0004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7A93" w:rsidRDefault="006C7A93" w:rsidP="0004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7A93" w:rsidRDefault="00240118" w:rsidP="0004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  <w:p w:rsidR="006C7A93" w:rsidRDefault="006C7A93" w:rsidP="0004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7A93" w:rsidRDefault="006C7A93" w:rsidP="0004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7A93" w:rsidRDefault="006C7A93" w:rsidP="0004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04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E32" w:rsidRDefault="00143E3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E32" w:rsidRDefault="00143E3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E32" w:rsidRDefault="00143E3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E32" w:rsidRDefault="00143E3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E32" w:rsidRDefault="00143E3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E32" w:rsidRDefault="00143E3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E32" w:rsidRDefault="00143E3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E32" w:rsidRDefault="00BF41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0,0</w:t>
            </w:r>
          </w:p>
          <w:p w:rsidR="00BF4192" w:rsidRDefault="00BF41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143E3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4192" w:rsidRDefault="00BF41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4192" w:rsidRDefault="00BF41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4192" w:rsidRDefault="00BF4192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B5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,0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C53F40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6DB" w:rsidRDefault="001656D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56DB" w:rsidRDefault="001656D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Доля освещенных улиц, внутриквартальных, проездов, скверов и зеленых зон в городском округе от общего количества улиц, где есть техническая возможность организации наружного освещения, %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 Площадь отремонтированных (благоустроенных) дворовых и общественных территорий, тыс.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6DB" w:rsidRDefault="001656D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56DB" w:rsidRDefault="001656D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56DB" w:rsidRDefault="001656D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Индекс качества городской среды в округе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84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D9" w:rsidRDefault="00F153D9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2771CC" w:rsidRDefault="002771CC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.1.3.3.2 </w:t>
            </w:r>
            <w:proofErr w:type="gramStart"/>
            <w:r w:rsidRPr="00E64C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ра-структур</w:t>
            </w:r>
            <w:proofErr w:type="gramEnd"/>
            <w:r w:rsidRPr="00E64C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E64C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E64C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азвитие (п.11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Доведение собираемости средств с населения за предоставленные жилищно-коммунальные услуги до 100%, обеспечение прозрачности использования платежей за услуги ЖК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Б</w:t>
            </w:r>
            <w:proofErr w:type="spellEnd"/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43C" w:rsidRDefault="0016443C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Организация и проведение мероприятий по взысканию задолженности за услуги водоснабжения в сельских населенных пунктах и платы за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йм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илых помещений.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3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A93" w:rsidRDefault="006C7A9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7A93" w:rsidRDefault="006C7A9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Состояние жилищного фонда Добрянского городского округа (соответствие величины жилищного фонда нормативным градостроительным показателям в 32 м2 жилой площади на 1 жителя), тыс. м2. </w:t>
            </w:r>
          </w:p>
        </w:tc>
      </w:tr>
      <w:tr w:rsidR="00962E73" w:rsidRPr="00E64C78" w:rsidTr="00B80279">
        <w:trPr>
          <w:trHeight w:val="59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gram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фра-структур</w:t>
            </w:r>
            <w:proofErr w:type="gram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азвитие (п.1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Ремонт и реконструкция, декларирование гидротехнических сооружений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О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ОБ)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ДИ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Безопасный муниципалитет» 1.Основное мероприятие. Обеспечение безопасности людей на водных объектах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  <w:r w:rsidR="00164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приятия, направленные на предотвращение ситуаций, связанных с обеспечением безопасности на водных объектах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зготовление и размещение стендов и запрещающих знаков по обеспечению безопасности людей на водных объектах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изготовление вешек в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Лябово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обрянки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E73" w:rsidRPr="00E64C78" w:rsidTr="003A2922">
        <w:trPr>
          <w:trHeight w:val="4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D9" w:rsidRDefault="00F153D9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09B5" w:rsidRDefault="00B609B5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09B5" w:rsidRDefault="00B609B5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A2922" w:rsidRDefault="003A2922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gram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фра-структур</w:t>
            </w:r>
            <w:proofErr w:type="gram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азвитие (п.13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D9" w:rsidRDefault="00F153D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Проведение противопожарного обустройства границ населенных пунктов, граничащих с землями лесного фонд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ГО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УОБ)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 «Безопасный муниципалитет». 1.Основное мероприятие. 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ервичных мер пожарной безопасности в границах ДГО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Мероприятия, направленные на предотвращение ситуаций, связанных с обеспечением пожарной безопасности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оверка наружных источников противопожарного водоснабжения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пашка границ территории населенных пунктов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Техническое обслуживание и ремонт пожарных или приспособленных для пожаротушения автомобилей для добровольных пожарных дружин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,9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,4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,5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.Доля прикрытых силами пожарной дружины населенных пунктов от общего числа зарегистрированных населенных пунктов, %. 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3. Доля предотвращенных возгораний с участием 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пожаротушении ДПО от общего числа зарегистрированных пожаров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D9" w:rsidRDefault="00F153D9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я населения округа, вовлеченного в добровольную пожарную охрану (ДПО)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922" w:rsidRPr="00E64C78" w:rsidTr="00300F81">
        <w:trPr>
          <w:trHeight w:val="243"/>
        </w:trPr>
        <w:tc>
          <w:tcPr>
            <w:tcW w:w="15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922" w:rsidRPr="00E64C78" w:rsidRDefault="003A2922" w:rsidP="003A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ТРАТЕГИЧЕСКОЕ НАПРАВЛЕНИЕ: ЭКОНОМИЧЕСКОЕ РАЗВИТИЕ</w:t>
            </w:r>
          </w:p>
        </w:tc>
      </w:tr>
      <w:tr w:rsidR="003A2922" w:rsidRPr="00E64C78" w:rsidTr="00300F81">
        <w:trPr>
          <w:trHeight w:val="765"/>
        </w:trPr>
        <w:tc>
          <w:tcPr>
            <w:tcW w:w="15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922" w:rsidRPr="00E64C78" w:rsidRDefault="003A2922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ная цель: Смена парадигмы экономического развития и формирование основ «новой экономики» на базе новых инновационных производств с сохранением потенциала развития «традиционных» отраслей, повышение качества человеческого потенциала даже при сокращении численности жителей в трудоспособном возрасте.</w:t>
            </w:r>
          </w:p>
        </w:tc>
      </w:tr>
      <w:tr w:rsidR="00962E73" w:rsidRPr="00E64C78" w:rsidTr="00B80279">
        <w:trPr>
          <w:trHeight w:val="328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87" w:rsidRDefault="00491A8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91A87" w:rsidRDefault="00491A8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1.3.3.2 экономическое развитие (п.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Зонирование (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ологизация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территорий Добрянского городского округа с точки зрения их экономической специализации, формирование инвестиционных площадок (объектов) и развитие соответствующей инфраструкт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A87" w:rsidRDefault="00491A87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1A87" w:rsidRDefault="00491A87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ГО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Э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87" w:rsidRDefault="00491A8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Экономическая политика»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сновное мероприятие. Обеспечение благоприятного инвестиционного климата и создание условий для устойчивого развития предприятий и организаций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Проведение мероприятий, способствующих развитию благоприятного инвестиционного климата (ОРВ, ОФВ, экспертиза нормативно-правовых актов, сопровождение проектов)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Обеспечение актуализации инвестиционного паспорта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A93" w:rsidRDefault="006C7A93" w:rsidP="00F220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C7A93" w:rsidRDefault="006C7A93" w:rsidP="00F220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C7A93" w:rsidRDefault="006C7A93" w:rsidP="00F220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Произведено товаров, работ, услуг, млрд. руб.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.Инвестиции в основной капитал, млрд. руб.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.Среднемесячная заработная плата работников, руб.</w:t>
            </w:r>
          </w:p>
          <w:p w:rsidR="00962E73" w:rsidRPr="00E64C78" w:rsidRDefault="00962E73" w:rsidP="00F220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Доля экономики, Добрянского городского округа в ВРП Пермского края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101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87" w:rsidRDefault="00491A8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91A87" w:rsidRDefault="00491A8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C2897" w:rsidRDefault="000C289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C2897" w:rsidRDefault="000C289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C2897" w:rsidRDefault="000C289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1.3.3.2 экономическое развитие (п.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87" w:rsidRDefault="00491A87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Формирование и активизация промышленной политики в рамках Пермской городской агломерации по переводу экологически чистых и наукоёмких производств с территории г. Перми в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янский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г. Добрянка, </w:t>
            </w:r>
          </w:p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азн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ГО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Э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Экономическая политика»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сновное мероприятие. Обеспечение благоприятного инвестиционного климата и создание условий для устойчивого развития предприятий и организаций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Обеспечение работы и координация Совета по предпринимательству и улучшению инвестиционного климат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программные мероприятия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ализация стандарта развития конкуренции Добрянского городского округа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Работа с организациями и ИФНС по постановке на налоговый учет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из Стратегии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здание наукоемких производств источников генерации и промышленного аккумулирования электроэнергии в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обрянка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31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9526F" w:rsidRDefault="0039526F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3911F5" w:rsidP="006C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Произведено товаров, работ, услуг, млрд. руб.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Доля экономики, Добрянского городского округа в ВРП Пермского края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87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87" w:rsidRDefault="00491A8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91A87" w:rsidRDefault="00491A8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1.3.3.2 экономическое развитие (п.4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87" w:rsidRDefault="00491A87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91A87" w:rsidRDefault="00491A87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Развитие сельскохозяйственного производства, как «традиционных» видов (молочное животноводство, растениеводство), так и новых для территории сельхозпроизводства (мясное животноводство, растениеводство закрытого грунта,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и глубокой переработки сельскохозяйственной продукции для обеспечения продовольственной безопасности территор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A87" w:rsidRDefault="00491A8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91A87" w:rsidRDefault="00491A8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(Отдел с/х и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87" w:rsidRDefault="00491A87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Экономическая политика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Основное мероприятие. Оказание поддержки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хозтоваропроизводителям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Организация и проведение ярмарочных мероприятий, способствующих сбыту сельхозпродукции и сельскохозяйственных животных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Предоставление субсидии крестьянским (фермерским) хозяйствам в целях возмещения части затрат, связанных с производством животноводческой продукции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Предоставление субсидии крестьянским (фермерским) хозяйствам на возмещение части затрат, связанных с проведением агротехнических работ, повышением плодородия и качества почв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4.Проведение Конкурса сельскохозяйственных товаропроизводителей Добрянского городского округа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ект</w:t>
            </w:r>
            <w:r w:rsidR="005408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з Стратегии</w:t>
            </w:r>
            <w:r w:rsidRPr="00E64C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: 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нновационные проекты в сельском хозяйстве, молочное животноводство и растениеводство, дикоросы в с. Сенькино и п. Камский.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911F5" w:rsidRDefault="003911F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911F5" w:rsidRPr="00E64C78" w:rsidRDefault="003911F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91A87" w:rsidRDefault="00491A8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3911F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87" w:rsidRDefault="00491A8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AD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Доля продукции (в действующих ценах) сельского хозяйства произведенной в хозяйствах населения, в общем объеме, %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Доля продукции сельского хозяйства, общем объеме, % 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Доля продукции сельского хозяйства, произведенной в округе, от общего объема потребляемых продуктов (потребительская корзина), %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399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A7F" w:rsidRDefault="00AD4A7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4A7F" w:rsidRDefault="00AD4A7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C2897" w:rsidRDefault="000C289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C2897" w:rsidRDefault="000C289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C2897" w:rsidRDefault="000C289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1.3.3.2 экономическое развитие (п.6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A7F" w:rsidRDefault="00AD4A7F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4A7F" w:rsidRDefault="00AD4A7F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Создание условий для развития субъектов микро-, малого и среднего предпринимательства в производственной и аграрной сфере, в сфере коммунальных и бытовых услуг, в гостиничном и сервисном бизнесе, сфере туризма с учетом мини-кластерного подх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О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Отдел с/х и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 Управление социального развития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«Экономическая политика»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сновное мероприятие. Оказание поддержки субъектам малого и среднего предпринимательства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Предоставление субсидии субъектам малого и среднего предпринимательства на доставку товаров первой необходимости в малонаселенные и отдаленные населенные пункты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Основное мероприятие. Стимулирование предпринимательских инициатив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Проведение мероприятий, семинаров, совещаний, круглых столов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Обеспечение работы Совета по предпринимательству и улучшению инвестиционного климата в ДГО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Опубликование информационных материалов по вопросам предпринимательской деятельности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Оказание консультативной поддержки субъектам малого и среднего предпринимательства и КФХ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Развитие культуры и туризма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сновное мероприятие. Развитие туризма на территории округа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Проведение заседаний Координационного совета по туризму, «круглых столов», семинаров и участие в аналогичных мероприятиях</w:t>
            </w:r>
            <w:r w:rsidR="006D7E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рассмотрение вопросов сферы туризма)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7F" w:rsidRDefault="00AD4A7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3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4A7F" w:rsidRDefault="00AD4A7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  <w:p w:rsidR="00FE6AB8" w:rsidRPr="00E64C78" w:rsidRDefault="00FE6AB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55AF" w:rsidRDefault="002B55A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55AF" w:rsidRDefault="002B55A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A7F" w:rsidRDefault="00AD4A7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4A7F" w:rsidRDefault="00AD4A7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Доля продукции (в действующих ценах) произведенной субъектами малого предпринимательства, %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Турпоток, чел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A7F" w:rsidRDefault="00AD4A7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4A7F" w:rsidRDefault="00AD4A7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Объем продукции сферы предпринимательской деятельности «Туризм и спорт» в экономике Добрянского городского округа,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н.руб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73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A7F" w:rsidRDefault="00AD4A7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4A7F" w:rsidRDefault="00AD4A7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-ческ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7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.Создание условий для развития человеческого потенциала за счет формирования конкурентоспособной системы обучения и переобучения кадров,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стребованных развивающейся экономикой Добрянского городского округа как основы для повышения уровня занятости, увеличения благосостояния, самореализации трудового потенциала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AF" w:rsidRDefault="002B55AF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E64C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мероприятия.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.Реализация мероприятий «</w:t>
            </w:r>
            <w:r w:rsidRPr="00E64C78">
              <w:rPr>
                <w:rFonts w:ascii="Times New Roman" w:hAnsi="Times New Roman"/>
                <w:sz w:val="20"/>
                <w:szCs w:val="20"/>
                <w:lang w:eastAsia="zh-CN"/>
              </w:rPr>
              <w:t>Дорожной карты по привлечению педагогов на территорию Добрянского городского округа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043" w:rsidRDefault="002F404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F4043" w:rsidRDefault="002F404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F4043" w:rsidRDefault="002F404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3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A7F" w:rsidRDefault="00AD4A7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ирование в рамках утвержденных бюджетных средств на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кущую деятельность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825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 Увеличение доли кадрового педагогического состава до 35 лет в общем кадровом составе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тельных учреждений, %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Средняя зарплата педагогического состава образовательных учреждений, тыс. руб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Доля выпускников, поступивших в ВУЗы и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Зы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% 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16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651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4651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C2897" w:rsidRDefault="000C289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C2897" w:rsidRDefault="000C289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C2897" w:rsidRDefault="000C289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3.2 </w:t>
            </w:r>
            <w:proofErr w:type="spellStart"/>
            <w:proofErr w:type="gramStart"/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-ческое</w:t>
            </w:r>
            <w:proofErr w:type="spellEnd"/>
            <w:proofErr w:type="gramEnd"/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8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651" w:rsidRDefault="002B4651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4651" w:rsidRDefault="002B4651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C2897" w:rsidRDefault="000C2897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Развитие спортивно-туристического кластера, содействие продвижению туристических сервисов и ус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оциального развития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«</w:t>
            </w:r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ЦУ»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Развитие культуры и туризма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сновное мероприятие. Развитие туризма на территории округа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Проведение заседаний Координационного совета по туризму, «круглых столов», семинаров и участие в аналогичных мероприятиях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Развитие рекламно-информационной деятельности в сфере туризм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Организация мероприятий в сфере туризма.</w:t>
            </w:r>
          </w:p>
          <w:p w:rsidR="001B5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программные мероприятия: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62E73" w:rsidRPr="00E64C78" w:rsidRDefault="001B5C78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азвитие внутреннего, въездного и лечебно-оздоровительного туризма;</w:t>
            </w:r>
          </w:p>
          <w:p w:rsidR="00962E73" w:rsidRPr="00E64C78" w:rsidRDefault="001B5C78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убликация информации о спортивно-туристическом кластере, туристических сервисах и услугах в сети «Интернет» и печатных СМИ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 из Стратегии: 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Создание мини-кластера отдыха и развлечений на воде в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обрянка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ляж, яхт-клуб, аквапарк)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3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B5C78" w:rsidRDefault="001B5C7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B5C78" w:rsidRDefault="001B5C7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B5C78" w:rsidRDefault="001B5C7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B5C78" w:rsidRDefault="001B5C7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B5C78" w:rsidRDefault="001B5C7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B5C78" w:rsidRDefault="001B5C7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B5C78" w:rsidRPr="00E64C78" w:rsidRDefault="001B5C7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2F40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30E" w:rsidRDefault="0031230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Турпоток, че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51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Объем продукции сферы предпринимательской деятельности «Туризм и спорт» в экономике Добрянского городского округа, млн. руб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328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651" w:rsidRDefault="002B4651" w:rsidP="002B4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4651" w:rsidRDefault="002B4651" w:rsidP="002B4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2B4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-ческ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9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.Создание условий для развития научно-прикладных направлений деятельности на территории Добрянского городского округа на принципах сетевого взаимодействия или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иализации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 том числе в рамках межмуниципального сотрудниче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иЭ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МЦУ»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30E" w:rsidRDefault="0031230E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программные мероприяти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ривлечение организаций для участия в промышленных форумах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редставление инвестиционных площадок в социальных сетях и на официальных сайтах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024-203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4651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2E73" w:rsidRPr="00E64C78" w:rsidTr="00B80279">
        <w:trPr>
          <w:trHeight w:val="4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651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4651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3.2 </w:t>
            </w:r>
            <w:proofErr w:type="spellStart"/>
            <w:proofErr w:type="gramStart"/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-ческое</w:t>
            </w:r>
            <w:proofErr w:type="spellEnd"/>
            <w:proofErr w:type="gramEnd"/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1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651" w:rsidRDefault="002B4651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4651" w:rsidRDefault="002B4651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Формирование инвестиционных площадок для реализации перспективных инвестиционных проектов в сфере экономики и жилищного строитель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ГО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Э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иЗО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 и А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Экономическая политика»</w:t>
            </w:r>
            <w:r w:rsidR="003123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сновное мероприятие. Обеспечение благоприятного инвестиционного климата и создание условий для устойчивого развития предприятий и организаций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Обеспечение а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туализации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вестиционного паспорта округ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Обеспечение работы и координация Совета по предпринимательству и улучшению инвестиционного климат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программные мероприятия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Актуализация реестра инвестиционных площадок в рамках инвестиционного профиля ДГО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Реализация стандарта развития конкуренции ДГО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Проверка наличия актуальных документов тер</w:t>
            </w:r>
            <w:r w:rsidR="000958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ториального 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Согласование интересов, возможностей и консолидация усилий по реализации отдельных инвестиционных и общественных проектов на территории.</w:t>
            </w:r>
          </w:p>
          <w:p w:rsidR="0009586B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 «Управление ресурсами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Основное мероприятие. Осуществление полномочий органов местного самоуправления в области земельных отношений: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Выполнение кадастровых работ по земельным участкам, государственная собственность на которые не разграничена, в том числе с целью продажи через торги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2024-20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9526F" w:rsidRDefault="0039526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9526F" w:rsidRDefault="0039526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Произведено товаров, работ, услуг, млрд. руб.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. Инвестиции в основной капитал, млрд. руб.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. Среднемесячная заработная плата работников, руб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Количество вновь сформированных земельных участков под МКД, ИЖС, обеспеченных инфраструктурой, ед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2E73" w:rsidRPr="00E64C78" w:rsidTr="00B80279">
        <w:trPr>
          <w:trHeight w:val="4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651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4651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-ческ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1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Формирование информационной повестки экономического развития Добрянского городского округа в сети Интернет (брэндинг территории как инвестиционно- привлекательной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О</w:t>
            </w:r>
          </w:p>
          <w:p w:rsidR="00962E73" w:rsidRPr="00E64C78" w:rsidRDefault="00B94F2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иЭ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МЦ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51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Непрограммные мероприятия: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Совместная деятельность АДГО с учреждениями в рамках работы по созданию и улучшению инвестиционного климата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Популяризация бренда территории в средствах массовой информации и сети «Интернет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-203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FF4" w:rsidRDefault="009E2FF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E2FF4" w:rsidRDefault="009E2FF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51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Удовлетворенность населения деятельностью органов местного самоуправления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2E73" w:rsidRPr="00E64C78" w:rsidTr="00BF3C5B">
        <w:trPr>
          <w:trHeight w:val="397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РАТЕГИЧЕСКОЕ НАПРАВЛЕНИЕ: СОЦИАЛЬНОЕ РАЗВИТИЕ</w:t>
            </w:r>
          </w:p>
        </w:tc>
      </w:tr>
      <w:tr w:rsidR="00962E73" w:rsidRPr="00E64C78" w:rsidTr="00BF3C5B">
        <w:trPr>
          <w:trHeight w:val="746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ная цель: Повышение качества жизни на территории Добрянского городского округа за счет роста общественной и экологической безопасности, доступности социальных услуг, развития жилищного фонда и общественной (социальной) инфраструктуры, ее кадрового и финансового обеспечения.</w:t>
            </w:r>
          </w:p>
        </w:tc>
      </w:tr>
      <w:tr w:rsidR="00962E73" w:rsidRPr="00E64C78" w:rsidTr="00B80279">
        <w:trPr>
          <w:trHeight w:val="534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651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4651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4651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651" w:rsidRDefault="002B4651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4651" w:rsidRDefault="002B4651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Кадровое обеспечение социальной сферы за счет целевой подготовки, пакета социальных гарантий и долгосрочной образовательной политики, доступной для всех слоев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651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4651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«Функционирование и развитие системы образования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сновное мероприятие. Мероприятия в сфере образования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Предоставление грантов общеобразовательным учреждениям ДГО на реализацию проекта «Наставничество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К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Обучение выпускников образовательных организаций ДГО по целевым договорам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Привлечение педагогов в рамках реализации федерального проекта «Земский учитель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мероприятия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Проведение встреч со студентами целевого обучения не менее 2 раз в год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Профессиональное самоопределение через участие обучающихся 10-11кл. в краевом проекте «Педагогический класс» с помощью педагогов Пермского гуманитарно-педагогического университет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Заключение партнерских соглашений с предприятиями округа в рамках инженерной школы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Предоставление жилья для педагогов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3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2FF4" w:rsidRDefault="009E2FF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815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651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4651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Увеличение доли кадрового педагогического состава до 35 лет в общем кадровом составе образовательных учреждений, % 2.Средняя зарплата педагогического состава образовательных учреждений, тыс. руб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Миграционный прирост населения, 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651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4651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Доля населения, проживающего на территории Добрянского городского округа в общем населении Пермского края, %.</w:t>
            </w:r>
          </w:p>
        </w:tc>
      </w:tr>
      <w:tr w:rsidR="00962E73" w:rsidRPr="00E64C78" w:rsidTr="00B80279">
        <w:trPr>
          <w:trHeight w:val="5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651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4651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Опережающее обновление жилищного фонда за счет качественного капитального ремонта, активизации инвестиционной деятельности в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илищной сфере (ИЖС и МКД), ликвидации ветхого и аварийного жилья, а также повышение степени обеспечения жильем молодых специалистов сферы образования, здравоохранения, культуры, участковых уполномоченных полиции и многодетных семей, населения, нуждающегося в улучшении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социального развития, АДГО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Отдел с/х и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КХиБ</w:t>
            </w:r>
            <w:proofErr w:type="spellEnd"/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651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 «Развитие жилищно-коммунальной инфраструктуры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сновное мероприятие. Реализация мероприятий по комфортному проживанию жителей ДГО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 «Социальная политика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Основное мероприятие. Обеспечение жильем молодых семей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.Обеспечение жильем отдельных категорий граждан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.1.Улучшение жилищных условий граждан, проживающих на сельских территориях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Государственная поддержка детей-сирот по предоставлению и содержанию жилья.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4-20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86B" w:rsidRDefault="0009586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Количество аварийного жилья в округе, кв. м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Количество граждан, стоящих на учете в целях получения жилья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651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Состояние жилищного фонда Добрянского городского округа (соответствие величины жилищного фонда нормативным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радостроительным показателям в 32 м2 жилой площади на 1 жителя), тыс. м2.</w:t>
            </w:r>
          </w:p>
        </w:tc>
      </w:tr>
      <w:tr w:rsidR="00962E73" w:rsidRPr="00E64C78" w:rsidTr="00B80279">
        <w:trPr>
          <w:trHeight w:val="4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651" w:rsidRDefault="002B465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613C7" w:rsidRDefault="004613C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 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Повышение доступности и качества услуг здравоохранения для населения Добрянского городского округа на уровне, превышающем действующие федеральные/региональные стандарты, создание условий для 100% диспансеризации населения окру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оциального развития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КС»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 «Социальная политика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сновное мероприятие. Создание условий для развития системы здравоохранения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Реализация мероприятий по созданию условий осуществления медицинской деятельности в модульных зданиях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3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91C" w:rsidRDefault="00D8791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613C7" w:rsidRDefault="004613C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 детской смертности, промилле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Продолжительность жизни от рождения, лет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2B0" w:rsidRDefault="00A642B0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A642B0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962E73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учреждений здравоохранения 3 уровня, оборудованных системами телемедицины, %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16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91C" w:rsidRDefault="00D8791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791C" w:rsidRDefault="00D8791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4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Формирование системы непрерывного, в том числе дополнительного образования для всех категорий населения Добрянского городского округа на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азе полифункционального образовательного центра с использованием сетевых и дистанционных технологий, индивидуальных образовательных траекторий и повышение его качества и опережающего характера за счет агломерационного взаимодействия с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Пермь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91C" w:rsidRDefault="00D8791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Функционирование и развитие системы образования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сновное мероприятие. Мероприятия в сфере дополнительного образования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Организация методического сопровождения и дополнительной занятости детей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Проекты: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987D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 базе МБОУ «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янская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 № 2» и МБОУ «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азненская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 № 1» открытие детского технопарка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нториум</w:t>
            </w:r>
            <w:proofErr w:type="spellEnd"/>
          </w:p>
          <w:p w:rsidR="00962E73" w:rsidRPr="00E64C78" w:rsidRDefault="00962E73" w:rsidP="00987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987D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ительство общежития для студентов Добрянского техникум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9B" w:rsidRDefault="003D5E9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5E9B" w:rsidRDefault="003D5E9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5E9B" w:rsidRDefault="003D5E9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5E9B" w:rsidRDefault="003D5E9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5E9B" w:rsidRDefault="003D5E9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5E9B" w:rsidRDefault="003D5E9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701,4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0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91C" w:rsidRDefault="00D8791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791C" w:rsidRDefault="00D8791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Увеличение доли кадрового педагогического состава до 35 лет в общем кадровом составе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тельных учреждений, %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Средняя зарплата педагогического состава образовательных учреждений», тыс. руб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 Доля выпускников, поступивших в ВУЗы и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Зы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, 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91C" w:rsidRDefault="00D8791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791C" w:rsidRDefault="00D8791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 Количество размещенных на территории Добрянского городского округа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ногофункциональ-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тельных центров, ед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Соотношение количества родившихся детей к количеству детей, окончивших 9-й класс, чел.</w:t>
            </w:r>
          </w:p>
        </w:tc>
      </w:tr>
      <w:tr w:rsidR="00962E73" w:rsidRPr="00E64C78" w:rsidTr="00B80279">
        <w:trPr>
          <w:trHeight w:val="130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91C" w:rsidRDefault="00D8791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791C" w:rsidRDefault="00D8791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5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91C" w:rsidRDefault="00D8791C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Имущественное, финансовое и кадровое обеспечение развития социальной инфраструктуры Добрянского городского округа, в том числе за счет увеличения привлекаемых средств из внебюджетных источ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, Управление социального развития, АДГО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КС»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Функционирование и развитие системы образования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Основное мероприятие. Мероприятия в сфере общего образования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Осуществление капитальных вложений в объекты капитального строительства муниципальной собственности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 в Стратегии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для создания инженерно-технической школы на базе школы технического резерв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корпуса МБОУ «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янская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 №1» КШ.»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9B" w:rsidRDefault="003D5E9B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5E9B" w:rsidRDefault="003D5E9B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5E9B" w:rsidRDefault="003D5E9B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5E9B" w:rsidRDefault="003D5E9B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5E9B" w:rsidRDefault="003D5E9B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5E9B" w:rsidRDefault="003D5E9B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5E9B" w:rsidRDefault="003D5E9B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31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00F81" w:rsidRDefault="00300F8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00F81" w:rsidRDefault="00300F81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3D5E9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00F81" w:rsidRDefault="00300F8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00F81" w:rsidRDefault="00300F81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CB9" w:rsidRDefault="00786CB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6CB9" w:rsidRDefault="00786CB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Средняя зарплата педагогического состава образовательных учреждений, тыс. руб. 2. Количество посещений учреждений культуры, ед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91C" w:rsidRDefault="00D8791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791C" w:rsidRDefault="00D8791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Доля населения, проживающего на территории Добрянского городского округа в общем населении Пермского края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C55BEE">
        <w:trPr>
          <w:trHeight w:val="399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91C" w:rsidRPr="006C4EA9" w:rsidRDefault="00D8791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791C" w:rsidRPr="006C4EA9" w:rsidRDefault="00D8791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6CB9" w:rsidRPr="006C4EA9" w:rsidRDefault="00786CB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6CB9" w:rsidRPr="006C4EA9" w:rsidRDefault="00786CB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6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91C" w:rsidRPr="006C4EA9" w:rsidRDefault="00D8791C" w:rsidP="00F22020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Создание условий, обеспечивающих населению Добрянского городского округа возможность систематически заниматься физической культурой и спортом, вести здоровый образ жизни, в том числе для лиц с ограниченными возможностями и людей пенсионного возра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91C" w:rsidRPr="006C4EA9" w:rsidRDefault="00D8791C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791C" w:rsidRPr="006C4EA9" w:rsidRDefault="00D8791C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, </w:t>
            </w:r>
          </w:p>
          <w:p w:rsidR="00962E73" w:rsidRPr="006C4EA9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ЖКХ </w:t>
            </w:r>
            <w:proofErr w:type="spellStart"/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олазна</w:t>
            </w:r>
            <w:proofErr w:type="spellEnd"/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C4EA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Управление социального развития,</w:t>
            </w:r>
          </w:p>
          <w:p w:rsidR="00962E73" w:rsidRPr="006C4EA9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  <w:p w:rsidR="00962E73" w:rsidRPr="006C4EA9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КУ «УКС»</w:t>
            </w:r>
          </w:p>
          <w:p w:rsidR="00962E73" w:rsidRPr="006C4EA9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ACC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Развитие физической культуры, спорта и молодежной политики».</w:t>
            </w: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сновные мероприятия. Обеспечение деятельности муниципальных спортивных школ.</w:t>
            </w: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2. Организация предоставления физкультурно-оздоровительных и спортивных услуг в сфере физической культуры и спорта. </w:t>
            </w: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Привлечение к занятиям физической культурой и спортом жителей ДГО в </w:t>
            </w:r>
            <w:proofErr w:type="spellStart"/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962E73" w:rsidRPr="006C4EA9" w:rsidRDefault="00C55BE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  <w:r w:rsidR="00962E73"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Организация и проведение мероприятий по внедрению Всероссийского физкультурно-спортивного комплекса» готов к труду и обороне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ACC" w:rsidRPr="006C4EA9" w:rsidRDefault="00EA1ACC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A1ACC" w:rsidRPr="006C4EA9" w:rsidRDefault="00EA1ACC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A1ACC" w:rsidRPr="006C4EA9" w:rsidRDefault="00EA1ACC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31</w:t>
            </w:r>
          </w:p>
          <w:p w:rsidR="00962E73" w:rsidRPr="006C4EA9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8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B9" w:rsidRPr="006C4EA9" w:rsidRDefault="00786CB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Доля населения, систематически занимающегося физической культурой и спортом, %.</w:t>
            </w: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Количество соревнований международного уровня, ед.</w:t>
            </w: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91C" w:rsidRPr="00C55BEE" w:rsidRDefault="00D8791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D8791C" w:rsidRPr="00C55BEE" w:rsidRDefault="00D8791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Количество спортсооружений, включенных во Всероссийский реестр спорта, ед.</w:t>
            </w:r>
          </w:p>
          <w:p w:rsidR="00962E73" w:rsidRPr="00C55BEE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962E73" w:rsidRPr="00C55BEE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962E73" w:rsidRPr="00C55BEE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962E73" w:rsidRPr="00C55BEE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962E73" w:rsidRPr="00C55BEE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962E73" w:rsidRPr="00C55BEE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962E73" w:rsidRPr="00C55BEE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962E73" w:rsidRPr="00C55BEE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962E73" w:rsidRPr="00C55BEE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962E73" w:rsidRPr="00C55BEE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962E73" w:rsidRPr="00C55BEE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62E73" w:rsidRPr="00E64C78" w:rsidTr="00B80279">
        <w:trPr>
          <w:trHeight w:val="84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91C" w:rsidRPr="006C4EA9" w:rsidRDefault="00D8791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791C" w:rsidRPr="006C4EA9" w:rsidRDefault="00D8791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7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73F" w:rsidRPr="006C4EA9" w:rsidRDefault="0084573F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Развитие детского массового спорта, поддержка системы подготовки спортсменов по зимним видам спорта, участие в организации и проведении соревнований краевого, российского и международного уровн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351" w:rsidRPr="006C4EA9" w:rsidRDefault="00743351" w:rsidP="00743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Управление социального развития,</w:t>
            </w:r>
          </w:p>
          <w:p w:rsidR="00743351" w:rsidRPr="006C4EA9" w:rsidRDefault="00743351" w:rsidP="00743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  <w:p w:rsidR="00962E73" w:rsidRPr="006C4EA9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ы из Стратегии: </w:t>
            </w: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50-метровый бассейн (агломерационный проект) с возможностью тренировок и проведения официальных соревнований регионального уровня в г. Добрянка;  </w:t>
            </w: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Биатлонный (лыжный) комплекс с круглогодичной инфраструктурой подготовки спортсменов (сборы, соревнования международного уровня) в г. Добрянка;  </w:t>
            </w: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Спортивный зал для занятия боевыми видами спорта и проведения соревнований всех уровней (борьба, дзюдо и т.д.)</w:t>
            </w:r>
            <w:r w:rsidR="00610B09"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610B09" w:rsidRPr="006C4EA9" w:rsidRDefault="00610B09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Строительство крытых ледовых объектов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6C4EA9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221D0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00,0</w:t>
            </w: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EA1ACC"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,0</w:t>
            </w: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E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A1ACC"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,0</w:t>
            </w:r>
          </w:p>
          <w:p w:rsidR="00610B09" w:rsidRPr="006C4EA9" w:rsidRDefault="00610B09" w:rsidP="00E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10B09" w:rsidRPr="006C4EA9" w:rsidRDefault="00610B09" w:rsidP="00E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267,8 (К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3F" w:rsidRPr="006C4EA9" w:rsidRDefault="0084573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Количество официальных соревнований, проведенных на базе спортивных сооружений округа, ед.     </w:t>
            </w: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Доля видов спорта, вновь развитых на территории округа, в общем количестве видов спорта, %</w:t>
            </w:r>
          </w:p>
          <w:p w:rsidR="00962E73" w:rsidRPr="006C4EA9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C55BEE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62E73" w:rsidRPr="00E64C78" w:rsidTr="00B80279">
        <w:trPr>
          <w:trHeight w:val="84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91C" w:rsidRDefault="00D8791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791C" w:rsidRDefault="00D8791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(п.8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8.Организация круглогодичного детского оздоровительного и познавательного отдыха краевого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ровня на территории Д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ИиЗО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правление образования, Управление социального разви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 «Функционирование и развитие системы образования»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сновное мероприятие. Организация отдыха и оздоровления детей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3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52,7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 Количество круглогодичных загородных лагерей на территории округа, ед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3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36A" w:rsidRDefault="003D036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036A" w:rsidRDefault="003D036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9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Повышение уровня социальной защиты и помощи лицам, находящимся в трудных жизненных ситуациях, требующих поддержки в социальной реабилит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социального развития,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КХиБ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мероприяти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Мероприятия по плану работы Межведомственной комиссии по вопросам оказания комплексной помощи гражданам Добрянского городского округа; </w:t>
            </w:r>
          </w:p>
          <w:p w:rsidR="00962E73" w:rsidRPr="00E64C78" w:rsidRDefault="00962E73" w:rsidP="008C4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Формирование маневренного фонда с целью предоставления жилищной площади гражданам, находящимся в трудной жизненной ситуации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107" w:rsidRDefault="00C4410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4107" w:rsidRDefault="00C4410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31</w:t>
            </w:r>
          </w:p>
          <w:p w:rsidR="00C44107" w:rsidRDefault="00C4410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4107" w:rsidRDefault="00C4410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4107" w:rsidRDefault="00C4410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4107" w:rsidRDefault="00C4410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4107" w:rsidRDefault="00C4410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4107" w:rsidRPr="00E64C78" w:rsidRDefault="00C44107" w:rsidP="008C4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221D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4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57E" w:rsidRDefault="0091257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257E" w:rsidRDefault="0091257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036A" w:rsidRDefault="003D036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036A" w:rsidRDefault="003D036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1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Создание условий для повышения доступности бытовых, досуговых и сервисных услуг жителям периферийных населенных пунктов Добрянского городского округа, развитие мобильных форм сервиса, включая потребительскую кооперацию и социальное предприниматель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социального развития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57E" w:rsidRDefault="0091257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 «Развитие культуры и туризма». 1.Основное мероприятие. Предоставление муниципальных услуг в сфере искусства и культуры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Строительство СКДЦ в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Сенькино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Залесная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Ремонт зданий СДК с. Перемское, СК</w:t>
            </w:r>
            <w:r w:rsidR="009C11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Ц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Бор-Ленва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321,3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0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3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57E" w:rsidRDefault="0091257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Количество посещений учреждений культуры, ед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Доля населения округа, задействованного в клубных формированиях по направлению «Культура» в разрезе населенных пунктов округа, оснащенных КДУ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16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57E" w:rsidRDefault="0091257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257E" w:rsidRDefault="0091257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036A" w:rsidRDefault="003D036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036A" w:rsidRDefault="003D036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1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.Развитие новых инновационных форм библиотечной, краеведческой и музейной деятельности с целью сохранения, пополнения и более широкого использования культурного и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торического наследия Добрянского городского округа, просвещения населения округа и развития познавательного туризма, формирование бренда территории и его популяризация в информационном пространстве Пермского края и Росс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социального развития,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МЦ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57E" w:rsidRDefault="0091257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Развитие культуры и туризма». 1.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: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Развитие библиотечного обслуживания населени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Развитие музейной деятельности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Развитие туризма на территории округ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- участие в переоснащении Центральной детской библиотеки по модельному стандарту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популяризация бренда территории в средствах массовой информации и сети «Интернет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4-20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11F4" w:rsidRDefault="009C11F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11F4" w:rsidRDefault="009C11F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11F4" w:rsidRDefault="009C11F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11F4" w:rsidRDefault="009C11F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57E" w:rsidRDefault="0091257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Турпоток, че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E5B" w:rsidRDefault="00787E5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Объем продукции сферы предпринимательской деятельности «Туризм и спорт» в экономике Добрянского городского округа,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н.руб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2E73" w:rsidRPr="00E64C78" w:rsidTr="00B80279">
        <w:trPr>
          <w:trHeight w:val="216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E5B" w:rsidRPr="00B36A0F" w:rsidRDefault="00787E5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7E5B" w:rsidRPr="00B36A0F" w:rsidRDefault="00787E5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B36A0F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6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B36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B36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1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B36A0F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6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.Создание условий для вовлечения молодёжи в процессы общественно-политического, социально-экономического и культурного развития Добрянского городского округа, поддержка </w:t>
            </w:r>
            <w:proofErr w:type="spellStart"/>
            <w:r w:rsidRPr="00B36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B36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B36A0F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6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социального развития, </w:t>
            </w:r>
          </w:p>
          <w:p w:rsidR="00962E73" w:rsidRPr="00B36A0F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6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МЦУ»</w:t>
            </w:r>
          </w:p>
          <w:p w:rsidR="00962E73" w:rsidRPr="00B36A0F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B36A0F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B36A0F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B36A0F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B36A0F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5B" w:rsidRPr="00B36A0F" w:rsidRDefault="00787E5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A7D26" w:rsidRPr="00B36A0F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6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 «Развитие физической культуры, спорта и молодежной политики». </w:t>
            </w:r>
          </w:p>
          <w:p w:rsidR="00962E73" w:rsidRPr="00B36A0F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6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сновное мероприятие. Обеспечение реализации молодежной политики на территории ДГО.</w:t>
            </w:r>
          </w:p>
          <w:p w:rsidR="00962E73" w:rsidRPr="00B36A0F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6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Создание молодежного ресурсного центра.</w:t>
            </w:r>
          </w:p>
          <w:p w:rsidR="00962E73" w:rsidRPr="00B36A0F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B36A0F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B36A0F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B36A0F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B36A0F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B36A0F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6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31</w:t>
            </w:r>
          </w:p>
          <w:p w:rsidR="000A7D26" w:rsidRPr="00B36A0F" w:rsidRDefault="000A7D2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A7D26" w:rsidRPr="00B36A0F" w:rsidRDefault="000A7D2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B36A0F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B36A0F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B36A0F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B36A0F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B36A0F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A7D26" w:rsidRPr="00B36A0F" w:rsidRDefault="000A7D26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B36A0F" w:rsidRDefault="00B1797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6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B36A0F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6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B36A0F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6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2E73" w:rsidRPr="00E64C78" w:rsidTr="00B80279">
        <w:trPr>
          <w:trHeight w:val="7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E5B" w:rsidRDefault="00787E5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7E5B" w:rsidRDefault="00787E5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1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Создание условий для обеспечения качественного досуга жителей Добрянского городского округа и его гостей с опорой на культурный потенциал территории и Пермской городской аглом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5B" w:rsidRDefault="00787E5B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7E5B" w:rsidRDefault="00787E5B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социального развития, 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КС»</w:t>
            </w: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E5B" w:rsidRDefault="00787E5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«Развитие культуры и туризма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сновное мероприятие. Организация показа концертов и концертных программ.</w:t>
            </w:r>
          </w:p>
          <w:p w:rsidR="00FA52BC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Организация и проведение мероприятий в сфере искусства и культуры</w:t>
            </w:r>
            <w:r w:rsidR="00FA52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62E73" w:rsidRPr="00E64C78" w:rsidRDefault="00FA52BC" w:rsidP="0078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2F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клубных формирований во вновь построенных и отремонтированных ДК. Обеспечение </w:t>
            </w:r>
            <w:r w:rsidR="007D1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убных формирований в учреждениях культуры необходимым оборудованием, материалами и инвентарем</w:t>
            </w:r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25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59,8</w:t>
            </w:r>
          </w:p>
          <w:p w:rsidR="007B4EC4" w:rsidRPr="00E64C78" w:rsidRDefault="007B4EC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AC0" w:rsidRDefault="00CF4AC0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F4AC0" w:rsidRDefault="00CF4AC0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Количество посещений учреждений культуры, ед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AC0" w:rsidRDefault="00CF4AC0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CF4A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Доля населения округа, задействованного в клубных формированиях по направлению «Культура» в разрезе населенных пунктов округа, оснащенных КДУ, %.</w:t>
            </w:r>
          </w:p>
        </w:tc>
      </w:tr>
      <w:tr w:rsidR="00962E73" w:rsidRPr="00E64C78" w:rsidTr="00B80279">
        <w:trPr>
          <w:trHeight w:val="3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D0F" w:rsidRDefault="00FF3D0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3D0F" w:rsidRDefault="00FF3D0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3D0F" w:rsidRDefault="00FF3D0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3D0F" w:rsidRDefault="00FF3D0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14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D0F" w:rsidRDefault="00FF3D0F" w:rsidP="00FF3D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F3D0F" w:rsidRDefault="00FF3D0F" w:rsidP="00FF3D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F3D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Развитие культуры межнационального общения, поддержка национальных творческих коллективов, увеличение количества и качества этнокультурных мероприятий в округе на принципах межмуниципального сотрудниче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AC0" w:rsidRDefault="00CF4AC0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F4AC0" w:rsidRDefault="00CF4AC0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F4AC0" w:rsidRDefault="00CF4AC0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оциального разви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«Развитие культуры и туризма». 1.Основное мероприятие. Предоставление муниципальных услуг в сфере искусства и культуры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Организация и проведение мероприятий в сфере искусства и культуры: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ождественские мероприятия, масленица, Сабантуй, проведение фестиваля «Радуга наций»);</w:t>
            </w:r>
          </w:p>
          <w:p w:rsidR="00FF3D0F" w:rsidRPr="00E64C78" w:rsidRDefault="00962E73" w:rsidP="00FF3D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делегации ДГО в мероприятиях национальной направленности с целью создания условий для развития культуры межнационального общения конфессий: (Ярмарка народных промыслов г. Пермь, форум «Мусульманский мир» г. Пермь, Краевой Сабантуй и прочих)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CF" w:rsidRDefault="00A117C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17CF" w:rsidRDefault="00A117C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25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7CF" w:rsidRDefault="00A117C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17CF" w:rsidRDefault="00A117C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32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38D" w:rsidRDefault="00E6438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F4AC0" w:rsidRDefault="00CF4AC0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F4AC0" w:rsidRDefault="00CF4AC0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Количество посещений учреждений культуры, ед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Доля населения округа, задействованного в клубных формированиях по направлению «Культура» в разрезе населенных пунктов округа, оснащенных КДУ, %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16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E5B" w:rsidRDefault="00787E5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7E5B" w:rsidRDefault="00787E5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7E5B" w:rsidRDefault="00787E5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17CF" w:rsidRDefault="00A117C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15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5B" w:rsidRDefault="00787E5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Повышение уровня защищенности населения и территории Добрянского городского округа от известных рисков и угроз безопасности (чрезвычайные ситуации природного и техногенного характера, преступные посягательства, дорожно-транспортная и пожарная безопасность, безопасность людей на водных объектах и др.)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E5B" w:rsidRDefault="00787E5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7E5B" w:rsidRDefault="00787E5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7E5B" w:rsidRDefault="00787E5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7E5B" w:rsidRDefault="00787E5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7E5B" w:rsidRDefault="00787E5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7E5B" w:rsidRDefault="00787E5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иЭ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ОБ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304" w:rsidRDefault="0031330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Безопасный муниципалитет».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сновное мероприятие. Поддержка деятельности народных дружин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Профилактика безопасности дорожного движения, предупреждение детского дорожно-транспортного травматизм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Построение и поддержание в постоянной готовности автоматизированной системы оповещения населени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Обучение, пропаганда, информирование населения и сотрудников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Обеспечение безопасности людей на водных объектах (Изготовление и размещение стендов и запрещающих знаков)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Обеспечение первичных мер пожарной безопасности в границах ДГО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: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Строительство пожарных депо на территории округа: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в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Дивья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Голубята</w:t>
            </w:r>
            <w:proofErr w:type="spellEnd"/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Бобки</w:t>
            </w:r>
            <w:proofErr w:type="spellEnd"/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Челва</w:t>
            </w:r>
            <w:proofErr w:type="spellEnd"/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Висим</w:t>
            </w:r>
            <w:proofErr w:type="spellEnd"/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Залесная</w:t>
            </w:r>
            <w:proofErr w:type="spellEnd"/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Сенькино</w:t>
            </w:r>
            <w:proofErr w:type="spellEnd"/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Камский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304" w:rsidRDefault="00313304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3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4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,4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8 – 142,8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0,2 – 1297,5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 – 61,8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304" w:rsidRDefault="00313304" w:rsidP="00313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13304" w:rsidRDefault="00313304" w:rsidP="00313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313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Доля выявленных членами народной дружины преступлений (правонарушений) от общего числа зарегистрированных, %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2.Доля прикрытых силами пожарной дружины населенных пунктов от общего числа зарегистрированных населенных пунктов, %.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. Доля участия в пожаротушении ДПО от общего числа зарегистрированных пожаров, 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304" w:rsidRDefault="00313304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3304" w:rsidRDefault="00313304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Доля населения округа, вовлеченного в охрану общественного порядка (ДНД), %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Доля населения округа, вовлеченного в добровольную пожарную охрану (ДПО), %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16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3AC" w:rsidRDefault="00C053A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53AC" w:rsidRDefault="00C053A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17CF" w:rsidRDefault="00A117C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17CF" w:rsidRDefault="00A117C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-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е (п.16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.Сокращение незаконного распространения и потребления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еществ (далее - ПАВ), противодействие алкоголизму, пропаганда здорового образа жизни и культуры безопасности жизнедеятельности населени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ОБ, Управление образования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Н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«Безопасный муниципалитет». 1.Основное мероприятие. Профилактика детского и семейного неблагополучия на территории Добрянского городского округа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ероприятия по реализации стратегии государственной антинаркотической политики Российской Федерации в Добрянском городском округе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рганизация работы Межведомственной антинаркотической комиссии ДГО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31</w:t>
            </w:r>
          </w:p>
          <w:p w:rsidR="00D9061F" w:rsidRDefault="00D9061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9061F" w:rsidRDefault="00D9061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9061F" w:rsidRDefault="00D9061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9061F" w:rsidRPr="00E64C78" w:rsidRDefault="00D9061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C4591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Доля населения, систематически занимающегося физической культурой и спортом, %.</w:t>
            </w:r>
          </w:p>
          <w:p w:rsidR="00D9061F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Количество официальных соревнований, проведенных на базе спортивных сооружений округа,</w:t>
            </w:r>
            <w:r w:rsidR="00B557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Доля видов спорта, вновь развитых на территории округа, в общем количестве видов спорта, %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Количество посещений учреждений культуры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2E73" w:rsidRPr="00E64C78" w:rsidTr="00BF3C5B">
        <w:trPr>
          <w:trHeight w:val="315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РАТЕГИЧЕСКОЕ НАПРАВЛЕНИЕ: МУНИЦИПАЛЬНОЕ УПРАВЛЕНИЕ</w:t>
            </w:r>
          </w:p>
        </w:tc>
      </w:tr>
      <w:tr w:rsidR="00962E73" w:rsidRPr="00E64C78" w:rsidTr="00BF3C5B">
        <w:trPr>
          <w:trHeight w:val="315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ная цель: Обеспечение соответствия структуры и уровня муниципального управления перспективным задачам устойчивого развития Добрянского городского округа в составе Пермской городской агломерации.</w:t>
            </w:r>
          </w:p>
        </w:tc>
      </w:tr>
      <w:tr w:rsidR="00962E73" w:rsidRPr="00E64C78" w:rsidTr="00B80279">
        <w:trPr>
          <w:trHeight w:val="3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3AC" w:rsidRDefault="00C053A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17CF" w:rsidRDefault="00A117C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17CF" w:rsidRDefault="00A117C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17CF" w:rsidRDefault="00A117C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53AC" w:rsidRDefault="00C053A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-ни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3AC" w:rsidRDefault="00C053A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53AC" w:rsidRDefault="00C053A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Создание условий для повышения бюджетной самообеспеченности, сбалансированности и устойчивости за счет роста налогового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тенциала территории, увеличения собираемости налогов, повышения доли собственных налоговых и неналоговых доходов в консолидированном бюджете Добрянского городского округа при его общем рос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ФиК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иЭ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Экономическая политика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сновное мероприятие. Работа с организациями и физическими лицами в рамках налоговой политики округ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Работа комиссии по повышению доходности бюджета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Организация мероприятий, направленных на снижение социальной напряженности на рынке труда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Проведение мероприятий с организациями по постановке на налоговый учет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мероприяти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Взаимодействие с ИФНС, ССП и ОВД в целях повышения налоговых доходов в бюджет.</w:t>
            </w:r>
          </w:p>
          <w:p w:rsidR="00962E73" w:rsidRPr="00E64C78" w:rsidRDefault="00962E73" w:rsidP="000E4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Проведение оценки эффективности налоговых льгот, установленных в Добрянском городском округе (льготы по земельному налогу, налог на имущество физических лиц).</w:t>
            </w:r>
            <w:r w:rsidR="000E4BB1"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70" w:rsidRDefault="00414770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4770" w:rsidRDefault="00414770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4770" w:rsidRDefault="00414770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FBA" w:rsidRDefault="00342FB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42FBA" w:rsidRDefault="00342FB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42FBA" w:rsidRDefault="00342FB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42FBA" w:rsidRDefault="00342FB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42FBA" w:rsidRDefault="00342FB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42FBA" w:rsidRDefault="00342FB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42FBA" w:rsidRDefault="00342FB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42FBA" w:rsidRDefault="00342FB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3AC" w:rsidRDefault="00C053AC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Собственные налоговые доходы бюджета, млн. руб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обственные неналоговые доходы бюджет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C4591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3AC" w:rsidRDefault="00C053A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Доля собственных доходов бюджета в консолидируемом бюджете, %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3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3AC" w:rsidRDefault="00C053A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53AC" w:rsidRDefault="00C053A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17CF" w:rsidRDefault="00A117C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17CF" w:rsidRDefault="00A117C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-ни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4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Увеличение доли ресурсов, привлекаемых на конкурсной и/или целевой основе из вышестоящих бюджетов, государственных фондов и в рамках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частного или межмуниципального партнерства для реализации государственных, муниципальных программ и проектов с участием Добрянского городского окру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социального развития, </w:t>
            </w:r>
            <w:r w:rsidRPr="00E64C7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АДГО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КУ «МЦ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 «Социальная политика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сновное мероприятие. Создание постоянно действующей системы поддержки деятельности общественных организаций, их программ и инициатив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Конкурс социокультурных инициатив и проектов среди некоммерческих организаций ДГО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Муниципальное управление».                                                                  1.Мероприятие. Проведение социологического опроса населения Добрянского городского округ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Default="00C053AC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енность населения деятельностью органов местного самоуправления, %</w:t>
            </w:r>
          </w:p>
          <w:p w:rsidR="00C053AC" w:rsidRDefault="00C053AC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053AC" w:rsidRDefault="00C053AC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053AC" w:rsidRPr="00E64C78" w:rsidRDefault="00C053AC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Доля «бюджета развития» в общем объеме консолидированного бюджета округа, %. 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53AC" w:rsidRDefault="00C053A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53AC" w:rsidRPr="00E64C78" w:rsidRDefault="00C053A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3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3AC" w:rsidRDefault="00C053A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17CF" w:rsidRDefault="00A117CF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53AC" w:rsidRDefault="00C053A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-ни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5.Совершенствование мер по подбору, расстановке, подготовке и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реподготовке, повышению квалификации управленческих кадров в муниципальной и бюджетной сферах, формирование кадрового резерва на основе системы непрерывного образования муниципальных кад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3AC" w:rsidRDefault="00C053A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053AC" w:rsidRDefault="00C053AC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О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отдел МС и АД)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3AC" w:rsidRDefault="00C053AC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Муниципальное управление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Основное мероприятие. Организация мероприятий по профессиональному 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витию муниципальных служащих Добрянского городского округ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Профессиональное развитие муниципальных служащих Добрянского городского округ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42FBA" w:rsidRDefault="00342FB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42FBA" w:rsidRPr="00E64C78" w:rsidRDefault="00342FB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,5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C4591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3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283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12DEA" w:rsidRDefault="00312DE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12DEA" w:rsidRDefault="00312DE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12DEA" w:rsidRDefault="00312DE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283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-ни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6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Развитие инфраструктуры поддержки малого и среднего предпринимательства, производственной и потребительской кооперации, включая крестьянские (фермерские) и личные подсобные хозяйства, на территории Добрянского городского округа в приоритетных направлениях деятельности.</w:t>
            </w:r>
          </w:p>
          <w:p w:rsidR="00F1283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283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283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2838" w:rsidRPr="00E64C7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иЭ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с/х),</w:t>
            </w: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ИиЗО</w:t>
            </w:r>
            <w:proofErr w:type="spellEnd"/>
          </w:p>
          <w:p w:rsidR="00F1283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283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283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283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283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283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2838" w:rsidRPr="00E64C7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 «Экономическая политика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сновное мероприятие. Оказание поддержки субъектам малого и среднего предпринимательства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Предоставление субсидии субъектам малого и среднего предпринимательства на доставку товаров первой необходимости в малонаселенные и отдаленные населенные пункты;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2.Предоставление субъектам малого и среднего предпринимательства,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занятым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ажданам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на долгосрочной основе, по льготным ставкам арендной платы и без проведения конкурса или аукциона на право заключения договора аренды муниципального имуществ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Основное мероприятие. Стимулирование предпринимательских инициатив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Проведение мероприятий, семинаров, совещаний, круглых столов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Обеспечение работы Совета по предпринимательству и улучшению инвестиционного климата в ДГО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Опубликование информационных материалов по вопросам предпринимательской деятельности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Оказание консультативной поддержки субъектам малого и среднего предпринимательства и КФХ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программное мероприятие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Актуализация перечня муниципального имущества, находящегося в собственности ДГО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Pr="00E64C78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629A5" w:rsidRDefault="001629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283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283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продукции (в действующих ценах) сельского хозяйства, произведенной в хозяйствах населения, в общем объеме, %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283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дукции сельского хозяйства, в общем объеме, %        2. Доля продукции сельского хозяйства, произведенной в округе, от общего объема потребляемых продуктов (потребительская корзина), %.</w:t>
            </w:r>
          </w:p>
        </w:tc>
      </w:tr>
      <w:tr w:rsidR="00962E73" w:rsidRPr="00E64C78" w:rsidTr="00B80279">
        <w:trPr>
          <w:trHeight w:val="3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83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283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12DEA" w:rsidRDefault="00312DE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12DEA" w:rsidRDefault="00312DE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-ни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7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.Развитие долгосрочных научных и образовательных связей с учреждениями дополнительного, среднего профессионального и высшего образования, с научно-исследовательскими организациями,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положенными на территории Пермской городской агломерации с целью обеспечения актуальных научных исследований по приоритетным направлениям социально-экономического и отраслевого развития округа и Пермского края, для создания системы непрерывного образования в интересах устойчивого развития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ГО, Управление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3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епрограммные мероприятия: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Реализация муниципальной системы управления качеством образования (далее – МСУКО), в рамках Концепции региональной системы управления качеством образования в Пермском крае до 2024 год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из Стратегии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инновационного центра по АСУП и автоматике в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обрянка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4-2031</w:t>
            </w:r>
          </w:p>
          <w:p w:rsidR="00A57BE7" w:rsidRDefault="00A57BE7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57BE7" w:rsidRPr="00E64C78" w:rsidRDefault="00A57BE7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1629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62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3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Увеличение кадрового педагогического состава до 35 лет в общем кадровом составе образовательных учреждений, %;</w:t>
            </w:r>
          </w:p>
          <w:p w:rsidR="00962E73" w:rsidRPr="00E64C7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выпускников, поступивших в ВУЗы и </w:t>
            </w:r>
            <w:proofErr w:type="spellStart"/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Зы</w:t>
            </w:r>
            <w:proofErr w:type="spellEnd"/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3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змещенных на территории Добрянского городского округа многофункциональных образовательных центров, ед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5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83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12DEA" w:rsidRDefault="00312DE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12DEA" w:rsidRDefault="00312DE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2838" w:rsidRDefault="00F12838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-ни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8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.Повышение качества взаимодействия органов местного самоуправления Добрянского городского округа с территориальным общественным самоуправлением (ТОС), местным населением и представителями бизнес-сообщества (Совет директоров, Совет предпринимателей, Совет по улучшению инвестиционного климата и др.), молодежью (Молодежный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рламент) для согласования интересов и возможностей консолидации усилий по реализации отдельных инвестиционных и общественных проектов на территории округа и Стратегии социально-экономического развития в целом (Общественный совет при главе городского округа – главе администрации Добрянского городского округ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ГО, Управление социального развития, МКУ «МЦУ»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8D" w:rsidRDefault="009F678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160A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 «Социальная политика». 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сновное мероприятие. Создание постоянно действующей системы поддержки деятельности общественных организаций, их программ и инициатив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Содействие всех форм и направлений ТОС, общественных инициатив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Муниципальное управление». 1.Мероприятие. Проведение социологического опроса населения Добрянского городского округ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Деятельность Общественного совета при главе городского округа- главе администрации Добрянского городского округа согласно Положения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4-203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Удовлетворенность населения деятельностью органов местного самоуправления, %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F678D" w:rsidRPr="00E64C78" w:rsidRDefault="009F678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66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78D" w:rsidRDefault="009F678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F678D" w:rsidRDefault="009F678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7FA5" w:rsidRDefault="00F17F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7FA5" w:rsidRDefault="00F17F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7FA5" w:rsidRDefault="00F17F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-ни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9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.Развитие электронных сервисов, направленных на упрощение процедур взаимодействия между муниципальными органами власти и населением территории, перевод муниципальных услуг в электронный вид, развитие инфраструктуры доступа граждан к электронным услугам, повышение открытости деятельности администрации Добрянского городского округа, расширение форм участия общественности в управлении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янским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им округом, оценке качества предоставления муниципальных ус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О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УД)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МЦ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8D" w:rsidRDefault="009F678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Муниципальное управление». 1.Основное мероприятие. Развитие информационных технологий и системы муниципальных услуг в ДГО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hAnsi="Times New Roman"/>
                <w:sz w:val="20"/>
                <w:szCs w:val="20"/>
                <w:lang w:eastAsia="ru-RU"/>
              </w:rPr>
              <w:t>2.Обеспечение устойчивой и безопасной информационно- коммуникационной инфраструктуры в ОМСУ ДГО, развития технологий электронного правительств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Обновление парка оргтехники согласно требованиям, предъявляемым внедряемыми электронными системами и сервисами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Модернизация аппаратных средств локально-вычислительной сети для повышения скорости и стабильности обмена информацией;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hAnsi="Times New Roman"/>
                <w:sz w:val="20"/>
                <w:szCs w:val="20"/>
                <w:lang w:eastAsia="ru-RU"/>
              </w:rPr>
              <w:t>5.Внедрение программных средств по защите информации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программные мероприятия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Создание и поддержка системы общественного контроля за качеством предоставления государственных и муниципальных услуг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FA5" w:rsidRDefault="00F17F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7FA5" w:rsidRDefault="00F17F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7FA5" w:rsidRDefault="00F17F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7FA5" w:rsidRDefault="00F17F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7FA5" w:rsidRDefault="00F17FA5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2,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4,5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78D" w:rsidRDefault="009F678D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78D" w:rsidRDefault="009F678D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Удовлетворенность населения деятельностью органов местного самоуправления, %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73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0EE" w:rsidRDefault="005960E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60EE" w:rsidRDefault="005960E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-ни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1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E73" w:rsidRPr="00E64C78" w:rsidRDefault="00962E73" w:rsidP="00F22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.Совершенствование организационной структуры органов местного самоуправления исходя из целей Стратегии социально-экономического развития Добрянского 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одского округа Пермского края на 2021-2031 го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ГО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Отдел МС и АД)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МЦ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0EE" w:rsidRDefault="005960EE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«Муниципальное управление». 1.Основное мероприятие. Формирование положительного имиджа администрации ДГО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Проведение социологического опроса населения Добрянского городского округ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0EE" w:rsidRDefault="005960E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60EE" w:rsidRDefault="005960E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60EE" w:rsidRDefault="005960E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3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4770" w:rsidRDefault="00414770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4770" w:rsidRDefault="00414770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0EE" w:rsidRDefault="005960E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Удовлетворенность населения деятельностью органов местного самоуправления, %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E73" w:rsidRPr="00E64C78" w:rsidTr="00B80279">
        <w:trPr>
          <w:trHeight w:val="38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0EE" w:rsidRDefault="005960EE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60EE" w:rsidRDefault="005960EE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7FA5" w:rsidRDefault="00F17FA5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.1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Повышение эффективности управления муниципальной собственностью, разработка критериев эффективности использования муниципального имущества, деятельности муниципальных учреждений и предприятий, обеспечение контроля за их выполне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0EE" w:rsidRDefault="005960EE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ИиЗО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ДИК»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КС»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0EE" w:rsidRDefault="005960EE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60EE" w:rsidRDefault="005960EE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A22E5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«Управление ресурсами»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сновное мероприятие. Владение, пользование и распоряжение имуществом, находящимся в муниципальной собственности ДГО.</w:t>
            </w:r>
          </w:p>
          <w:p w:rsidR="00962E73" w:rsidRPr="00E64C78" w:rsidRDefault="00962E73" w:rsidP="00F22020">
            <w:pPr>
              <w:spacing w:after="24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sz w:val="20"/>
                <w:szCs w:val="20"/>
              </w:rPr>
              <w:t>1.1.Э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фективное обеспечение безопасного и нормативного состояния муниципального имущественного комплекса, в том числе зданий административного назначения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3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0EE" w:rsidRDefault="005960EE" w:rsidP="005960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7FA5" w:rsidRDefault="005960EE" w:rsidP="00F17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%</w:t>
            </w:r>
          </w:p>
          <w:p w:rsidR="00962E73" w:rsidRPr="00E64C78" w:rsidRDefault="00962E73" w:rsidP="00F17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Собственные неналоговые доходы бюджета, 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3B8" w:rsidRDefault="007C23B8" w:rsidP="005960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5960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Доля «бюджета развития» в общем объеме консолидированного бюджета округа, %. </w:t>
            </w:r>
          </w:p>
        </w:tc>
      </w:tr>
      <w:tr w:rsidR="00962E73" w:rsidRPr="00E64C78" w:rsidTr="00B80279">
        <w:trPr>
          <w:trHeight w:val="197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23B8" w:rsidRDefault="007C23B8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7FA5" w:rsidRPr="00E64C78" w:rsidRDefault="00F17FA5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.1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7C2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Расширение присутствия округа в информационном пространстве регионального, федерального и международного уров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О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МЦ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Муниципальное управление». 1.Основное мероприятие. Информационная политика. Формирование положительного имиджа администрации ДГО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Информирование о деятельности органов местного самоуправления в средствах массовой информации, печатных, сетевых источниках информации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  <w:p w:rsidR="009A22E5" w:rsidRDefault="009A22E5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1,6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1,6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FF7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962E73"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енность населения деятельностью орган</w:t>
            </w:r>
            <w:r w:rsidR="009A22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 местного самоуправления, %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962E73" w:rsidRPr="00E64C78" w:rsidTr="00B80279">
        <w:trPr>
          <w:trHeight w:val="513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FF7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C4FF7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C4FF7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-ни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1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Поддержка (лоббирование) интересов «местных» предприятий и организаций на региональном уровне, расширение взаимодействия с исполнительными органами государственной власти при формировании государственных программ развития в части их реализации на территории Добрянского городского округа и оценке качества их реализации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О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Отдел с/х и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 «Экономическая политика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Основное мероприятие. Стимулирование предпринимательских инициатив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Проведение мероприятий, семинаров, совещаний, круглых столов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рганизация встреч предпринимателей ДГО с представителями Агентства по развитию МСП Пермского края совместно с организациями инфраструктуры поддержки предпринимательства (АО «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финансовая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ания Пермского края», АО «Корпорация развития МСП Пермского края» и, НО «Пермский фонд развития предпринимательства»)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Организация встреч субъектов МСП с кредитными организациями по оказанию финансовой поддержки в виде льготных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займов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арантийной поддержки, а также льготного кредитовани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Обеспечение работы Совета по предпринимательству и улучшению инвестиционного климата в ДГО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31</w:t>
            </w:r>
          </w:p>
          <w:p w:rsidR="008D35A7" w:rsidRDefault="008D35A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D35A7" w:rsidRDefault="008D35A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D35A7" w:rsidRPr="00E64C78" w:rsidRDefault="008D35A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FF7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C4FF7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C4FF7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C4FF7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C4FF7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FF7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C4FF7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Удовлетворенность населения деятельностью органов местного самоуправления, %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2E73" w:rsidRPr="00E64C78" w:rsidTr="00B80279">
        <w:trPr>
          <w:trHeight w:val="5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FF7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C4FF7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C4FF7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-ни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14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Формирование Общественного совета Добрянского городского округа, обеспечение взаимодействия с Общественной палатой Пермского края для создания и поддержки системы общественного контроля за качеством предоставления муниципальных и государственных услуг на территории окру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FF7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C4FF7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C4FF7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О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Отдел ВП)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МЦУ»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FF7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4FF7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«Муниципальное управление». 1.Деятельность Общественного совета при главе городского округа- главе администрации Добрянского городского округа согласно Положения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3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FF7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C4FF7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C4FF7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FF7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4FF7" w:rsidRDefault="005C4FF7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Удовлетворенность населения деятельностью органов местного самоуправления, %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2E73" w:rsidRPr="00E64C78" w:rsidTr="00B80279">
        <w:trPr>
          <w:trHeight w:val="101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863" w:rsidRDefault="00B7186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1863" w:rsidRDefault="00B7186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.3.3.2 </w:t>
            </w:r>
            <w:proofErr w:type="spellStart"/>
            <w:proofErr w:type="gram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-ние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15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Развитие политически активного общественного самоуправления на территории Добрянского городского округа и его привлечение для реализации документов стратегического планирования Добрянского городского окру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О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иЭ</w:t>
            </w:r>
            <w:proofErr w:type="spellEnd"/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МЦ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863" w:rsidRDefault="00B7186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Экономическая политика»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сновное мероприятие. Мониторинг и прогнозирование социально-экономического развития округа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Проведение мониторинга социально-экономического развития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Непрограммные мероприятия: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Публичные обсуждения документов стратегического планирования, приглашения на презентации и т.д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863" w:rsidRDefault="00B7186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1863" w:rsidRDefault="00B7186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D35A7" w:rsidRDefault="008D35A7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3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1863" w:rsidRDefault="00B7186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1863" w:rsidRDefault="00B7186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Удовлетворенность населения деятельностью органов местного самоуправления, %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2E73" w:rsidRPr="00E64C78" w:rsidTr="00BF3C5B">
        <w:trPr>
          <w:trHeight w:val="287"/>
        </w:trPr>
        <w:tc>
          <w:tcPr>
            <w:tcW w:w="15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РАТЕГИЧЕСКОЕ НАПРАВЛЕНИЕ: ПРОСТРАНСТВЕННОЕ И ГРАДОСТРОИТЕЛЬНОЕ РАЗВИТИЕ</w:t>
            </w:r>
          </w:p>
        </w:tc>
      </w:tr>
      <w:tr w:rsidR="00962E73" w:rsidRPr="00E64C78" w:rsidTr="00BF3C5B">
        <w:trPr>
          <w:trHeight w:val="403"/>
        </w:trPr>
        <w:tc>
          <w:tcPr>
            <w:tcW w:w="15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странственное развитие Добрянского городского округа направлено на поддержку развития системообразующих населенных пунктов, являющихся центрами локальных систем расселения и «точками роста» экономики. Особенности пространственного развития учитываются в зонировании и функционале отдельных территорий Добрянского городского округа и находят свое отражение в Генеральном плане, Правилах землепользования и застройки.</w:t>
            </w:r>
          </w:p>
        </w:tc>
      </w:tr>
      <w:tr w:rsidR="00962E73" w:rsidRPr="00E64C78" w:rsidTr="00B80279">
        <w:trPr>
          <w:trHeight w:val="70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02B" w:rsidRDefault="0025002B" w:rsidP="00DB7C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002B" w:rsidRDefault="0025002B" w:rsidP="00DB7C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002B" w:rsidRDefault="0025002B" w:rsidP="00DB7C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95A6C" w:rsidRDefault="00A95A6C" w:rsidP="00DB7C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DB7C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1.3.3.2. Пространственное и градостроительное развит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02B" w:rsidRDefault="0025002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002B" w:rsidRDefault="0025002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держка развития системообразующих населенных пунктов, являющихся центрами локальных систем расселения и «точками роста» экономики. Учет особенностей пространственного развития в зонировании и функционале отдельных территорий Добрянского городского округа с отражением в Генеральном плане, Правилах </w:t>
            </w: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емлепользования и застройк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02B" w:rsidRDefault="0025002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002B" w:rsidRDefault="0025002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002B" w:rsidRDefault="0025002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002B" w:rsidRDefault="0025002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иЗО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и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02B" w:rsidRDefault="0025002B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Управление ресурсами». 1.Основное мероприятие. Осуществление полномочий органов местного самоуправления в области земельных отношений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Разработка проектов межевания территории и проведение комплексных кадастровых работ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Основное мероприятие. Осуществление полномочий органов местного самоуправления в градостроительной деятельности: Добрянского городского округа.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Подготовка проектов внесения изменений в генеральный план, правила землепользования и застройки муниципальных образований Пермского края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в целях уточнения зонирования в ППЗ в соответствии с требованиями об </w:t>
            </w: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тображении в правилах землепользования и застройки границ зон с особыми условиями использования территорий. 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 Градостроительная деятельность: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1.Разработка проекта внесения изменений в ПМТ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п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еремское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724CD" w:rsidRDefault="005724CD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2.Разработка проекта внесения изменений в ППТ и ПМТ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.ч.г.Добрянка</w:t>
            </w:r>
            <w:proofErr w:type="spellEnd"/>
          </w:p>
          <w:p w:rsidR="005724CD" w:rsidRDefault="005724CD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3.Разработка ПМТ </w:t>
            </w:r>
            <w:proofErr w:type="spellStart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Камский</w:t>
            </w:r>
            <w:proofErr w:type="spellEnd"/>
            <w:r w:rsidRPr="00E64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кадастрового квартала 59:18:3501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4CD" w:rsidRDefault="005724C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24CD" w:rsidRDefault="005724C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24CD" w:rsidRDefault="005724C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002B" w:rsidRDefault="0025002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002B" w:rsidRDefault="0025002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002B" w:rsidRDefault="0025002B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24CD" w:rsidRDefault="005724CD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31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4C0A" w:rsidRDefault="00244C0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умма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8,0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25%-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9,5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4C0A" w:rsidRDefault="00244C0A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2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0</w:t>
            </w: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2E73" w:rsidRPr="00E64C78" w:rsidRDefault="00962E73" w:rsidP="00F2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E73" w:rsidRPr="00E64C78" w:rsidRDefault="00962E73" w:rsidP="00F220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62E73" w:rsidRPr="00E64C78" w:rsidRDefault="00962E73" w:rsidP="00962E73">
      <w:pPr>
        <w:rPr>
          <w:sz w:val="20"/>
          <w:szCs w:val="20"/>
        </w:rPr>
      </w:pPr>
    </w:p>
    <w:p w:rsidR="00962E73" w:rsidRDefault="00962E73"/>
    <w:sectPr w:rsidR="00962E73" w:rsidSect="005B20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545" w:rsidRDefault="007B7545" w:rsidP="00BC5902">
      <w:pPr>
        <w:spacing w:after="0" w:line="240" w:lineRule="auto"/>
      </w:pPr>
      <w:r>
        <w:separator/>
      </w:r>
    </w:p>
  </w:endnote>
  <w:endnote w:type="continuationSeparator" w:id="0">
    <w:p w:rsidR="007B7545" w:rsidRDefault="007B7545" w:rsidP="00BC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545" w:rsidRDefault="007B7545" w:rsidP="00BC5902">
      <w:pPr>
        <w:spacing w:after="0" w:line="240" w:lineRule="auto"/>
      </w:pPr>
      <w:r>
        <w:separator/>
      </w:r>
    </w:p>
  </w:footnote>
  <w:footnote w:type="continuationSeparator" w:id="0">
    <w:p w:rsidR="007B7545" w:rsidRDefault="007B7545" w:rsidP="00BC5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360463"/>
      <w:docPartObj>
        <w:docPartGallery w:val="Page Numbers (Top of Page)"/>
        <w:docPartUnique/>
      </w:docPartObj>
    </w:sdtPr>
    <w:sdtEndPr/>
    <w:sdtContent>
      <w:p w:rsidR="006C4EA9" w:rsidRDefault="006C4E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246">
          <w:rPr>
            <w:noProof/>
          </w:rPr>
          <w:t>2</w:t>
        </w:r>
        <w:r>
          <w:fldChar w:fldCharType="end"/>
        </w:r>
      </w:p>
    </w:sdtContent>
  </w:sdt>
  <w:p w:rsidR="006C4EA9" w:rsidRDefault="006C4E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D453A"/>
    <w:multiLevelType w:val="hybridMultilevel"/>
    <w:tmpl w:val="036CA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736AF"/>
    <w:multiLevelType w:val="hybridMultilevel"/>
    <w:tmpl w:val="8696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A511A"/>
    <w:multiLevelType w:val="hybridMultilevel"/>
    <w:tmpl w:val="EACA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74F"/>
    <w:multiLevelType w:val="hybridMultilevel"/>
    <w:tmpl w:val="C1265CE2"/>
    <w:lvl w:ilvl="0" w:tplc="D50CCE06">
      <w:start w:val="1"/>
      <w:numFmt w:val="decimal"/>
      <w:lvlText w:val="%1."/>
      <w:lvlJc w:val="left"/>
      <w:pPr>
        <w:ind w:left="8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9647D4A"/>
    <w:multiLevelType w:val="hybridMultilevel"/>
    <w:tmpl w:val="48C870E8"/>
    <w:lvl w:ilvl="0" w:tplc="D50CCE06">
      <w:start w:val="1"/>
      <w:numFmt w:val="decimal"/>
      <w:lvlText w:val="%1."/>
      <w:lvlJc w:val="left"/>
      <w:pPr>
        <w:ind w:left="7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AA30910"/>
    <w:multiLevelType w:val="hybridMultilevel"/>
    <w:tmpl w:val="B192CFF2"/>
    <w:lvl w:ilvl="0" w:tplc="25BE6B6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AD4CA1"/>
    <w:multiLevelType w:val="hybridMultilevel"/>
    <w:tmpl w:val="7FB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6619A"/>
    <w:multiLevelType w:val="hybridMultilevel"/>
    <w:tmpl w:val="4D1ED546"/>
    <w:lvl w:ilvl="0" w:tplc="0419000F">
      <w:start w:val="1"/>
      <w:numFmt w:val="decimal"/>
      <w:lvlText w:val="%1."/>
      <w:lvlJc w:val="left"/>
      <w:pPr>
        <w:ind w:left="1820" w:hanging="360"/>
      </w:p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8">
    <w:nsid w:val="6F404024"/>
    <w:multiLevelType w:val="hybridMultilevel"/>
    <w:tmpl w:val="F17816D6"/>
    <w:lvl w:ilvl="0" w:tplc="D50CCE06">
      <w:start w:val="1"/>
      <w:numFmt w:val="decimal"/>
      <w:lvlText w:val="%1."/>
      <w:lvlJc w:val="left"/>
      <w:pPr>
        <w:ind w:left="7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A0452"/>
    <w:multiLevelType w:val="hybridMultilevel"/>
    <w:tmpl w:val="38C06904"/>
    <w:lvl w:ilvl="0" w:tplc="83A48B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C6"/>
    <w:rsid w:val="000017D8"/>
    <w:rsid w:val="00002950"/>
    <w:rsid w:val="00010649"/>
    <w:rsid w:val="00013E3E"/>
    <w:rsid w:val="0002278A"/>
    <w:rsid w:val="000227E2"/>
    <w:rsid w:val="000276FA"/>
    <w:rsid w:val="0004192C"/>
    <w:rsid w:val="00042D69"/>
    <w:rsid w:val="000447E3"/>
    <w:rsid w:val="000458C7"/>
    <w:rsid w:val="00050D35"/>
    <w:rsid w:val="00051EF1"/>
    <w:rsid w:val="0005643F"/>
    <w:rsid w:val="00061BE2"/>
    <w:rsid w:val="00061F5F"/>
    <w:rsid w:val="00065AFC"/>
    <w:rsid w:val="00067AC7"/>
    <w:rsid w:val="0007253D"/>
    <w:rsid w:val="00085FD1"/>
    <w:rsid w:val="00090B6D"/>
    <w:rsid w:val="000932D8"/>
    <w:rsid w:val="00093F96"/>
    <w:rsid w:val="0009495A"/>
    <w:rsid w:val="0009586B"/>
    <w:rsid w:val="000A2D50"/>
    <w:rsid w:val="000A7D26"/>
    <w:rsid w:val="000A7F60"/>
    <w:rsid w:val="000B110B"/>
    <w:rsid w:val="000B5B13"/>
    <w:rsid w:val="000B7158"/>
    <w:rsid w:val="000C1619"/>
    <w:rsid w:val="000C2897"/>
    <w:rsid w:val="000D1697"/>
    <w:rsid w:val="000E47BF"/>
    <w:rsid w:val="000E4BB1"/>
    <w:rsid w:val="000F047E"/>
    <w:rsid w:val="000F07CA"/>
    <w:rsid w:val="000F260F"/>
    <w:rsid w:val="000F5B6F"/>
    <w:rsid w:val="00102081"/>
    <w:rsid w:val="00116A7A"/>
    <w:rsid w:val="00126B97"/>
    <w:rsid w:val="00134902"/>
    <w:rsid w:val="00137A63"/>
    <w:rsid w:val="00141316"/>
    <w:rsid w:val="00143237"/>
    <w:rsid w:val="00143E32"/>
    <w:rsid w:val="00145227"/>
    <w:rsid w:val="00150E49"/>
    <w:rsid w:val="00151AF9"/>
    <w:rsid w:val="001526CB"/>
    <w:rsid w:val="00152916"/>
    <w:rsid w:val="0015558A"/>
    <w:rsid w:val="00155D1D"/>
    <w:rsid w:val="001629A5"/>
    <w:rsid w:val="0016443C"/>
    <w:rsid w:val="00164A5D"/>
    <w:rsid w:val="001656DB"/>
    <w:rsid w:val="00166865"/>
    <w:rsid w:val="00167ADB"/>
    <w:rsid w:val="001712D5"/>
    <w:rsid w:val="00171387"/>
    <w:rsid w:val="00175840"/>
    <w:rsid w:val="00177E97"/>
    <w:rsid w:val="00177F43"/>
    <w:rsid w:val="00181DA6"/>
    <w:rsid w:val="001838BB"/>
    <w:rsid w:val="00183A60"/>
    <w:rsid w:val="001951FD"/>
    <w:rsid w:val="001A4C0A"/>
    <w:rsid w:val="001A5CAE"/>
    <w:rsid w:val="001B2A12"/>
    <w:rsid w:val="001B5C78"/>
    <w:rsid w:val="001E2435"/>
    <w:rsid w:val="001E42D6"/>
    <w:rsid w:val="001E4CCD"/>
    <w:rsid w:val="001E7DA6"/>
    <w:rsid w:val="001F0243"/>
    <w:rsid w:val="001F3B8C"/>
    <w:rsid w:val="001F444E"/>
    <w:rsid w:val="001F6ECB"/>
    <w:rsid w:val="00203F13"/>
    <w:rsid w:val="00206095"/>
    <w:rsid w:val="00206DE7"/>
    <w:rsid w:val="002166F1"/>
    <w:rsid w:val="0022032B"/>
    <w:rsid w:val="002210AA"/>
    <w:rsid w:val="00221D0D"/>
    <w:rsid w:val="00223E47"/>
    <w:rsid w:val="00227D62"/>
    <w:rsid w:val="00237B1B"/>
    <w:rsid w:val="00240118"/>
    <w:rsid w:val="00240A55"/>
    <w:rsid w:val="0024439B"/>
    <w:rsid w:val="0024485A"/>
    <w:rsid w:val="00244C0A"/>
    <w:rsid w:val="0024622F"/>
    <w:rsid w:val="0025002B"/>
    <w:rsid w:val="002500E8"/>
    <w:rsid w:val="002511C3"/>
    <w:rsid w:val="002532FA"/>
    <w:rsid w:val="00261DE2"/>
    <w:rsid w:val="0026327D"/>
    <w:rsid w:val="00265B1B"/>
    <w:rsid w:val="002770AF"/>
    <w:rsid w:val="002771CC"/>
    <w:rsid w:val="002922AA"/>
    <w:rsid w:val="00293E49"/>
    <w:rsid w:val="00296E37"/>
    <w:rsid w:val="002B16EE"/>
    <w:rsid w:val="002B39F2"/>
    <w:rsid w:val="002B4651"/>
    <w:rsid w:val="002B55AF"/>
    <w:rsid w:val="002C0D39"/>
    <w:rsid w:val="002C2D42"/>
    <w:rsid w:val="002C7856"/>
    <w:rsid w:val="002D62B8"/>
    <w:rsid w:val="002E28EE"/>
    <w:rsid w:val="002E3174"/>
    <w:rsid w:val="002F4043"/>
    <w:rsid w:val="002F69AE"/>
    <w:rsid w:val="002F7763"/>
    <w:rsid w:val="003006A7"/>
    <w:rsid w:val="00300F81"/>
    <w:rsid w:val="0031201D"/>
    <w:rsid w:val="0031230E"/>
    <w:rsid w:val="00312DEA"/>
    <w:rsid w:val="00313304"/>
    <w:rsid w:val="00320E41"/>
    <w:rsid w:val="00335076"/>
    <w:rsid w:val="00337125"/>
    <w:rsid w:val="00342FBA"/>
    <w:rsid w:val="00355C67"/>
    <w:rsid w:val="00356039"/>
    <w:rsid w:val="00357012"/>
    <w:rsid w:val="003612E7"/>
    <w:rsid w:val="00361830"/>
    <w:rsid w:val="00364AD4"/>
    <w:rsid w:val="00373FD6"/>
    <w:rsid w:val="00376FC9"/>
    <w:rsid w:val="0037745E"/>
    <w:rsid w:val="003852C5"/>
    <w:rsid w:val="003902A1"/>
    <w:rsid w:val="00390550"/>
    <w:rsid w:val="00390CF3"/>
    <w:rsid w:val="003911F5"/>
    <w:rsid w:val="00394DFC"/>
    <w:rsid w:val="0039526F"/>
    <w:rsid w:val="003A1CF1"/>
    <w:rsid w:val="003A21AD"/>
    <w:rsid w:val="003A2922"/>
    <w:rsid w:val="003A5834"/>
    <w:rsid w:val="003B18FA"/>
    <w:rsid w:val="003B3392"/>
    <w:rsid w:val="003D036A"/>
    <w:rsid w:val="003D5E9B"/>
    <w:rsid w:val="003D5FC5"/>
    <w:rsid w:val="003E0444"/>
    <w:rsid w:val="003E1D79"/>
    <w:rsid w:val="003E53DD"/>
    <w:rsid w:val="003E71AD"/>
    <w:rsid w:val="003F05D1"/>
    <w:rsid w:val="003F6908"/>
    <w:rsid w:val="0041092D"/>
    <w:rsid w:val="00413021"/>
    <w:rsid w:val="00414770"/>
    <w:rsid w:val="0042626B"/>
    <w:rsid w:val="00430823"/>
    <w:rsid w:val="00431A33"/>
    <w:rsid w:val="00452995"/>
    <w:rsid w:val="00454723"/>
    <w:rsid w:val="004613C7"/>
    <w:rsid w:val="00472FCB"/>
    <w:rsid w:val="00476197"/>
    <w:rsid w:val="00476962"/>
    <w:rsid w:val="00482DC8"/>
    <w:rsid w:val="004837E4"/>
    <w:rsid w:val="0048585A"/>
    <w:rsid w:val="00491A87"/>
    <w:rsid w:val="00494B9A"/>
    <w:rsid w:val="004957E3"/>
    <w:rsid w:val="00496723"/>
    <w:rsid w:val="004A50A4"/>
    <w:rsid w:val="004B462E"/>
    <w:rsid w:val="004C3A65"/>
    <w:rsid w:val="004D02D4"/>
    <w:rsid w:val="004D7773"/>
    <w:rsid w:val="004F1796"/>
    <w:rsid w:val="004F306C"/>
    <w:rsid w:val="004F509A"/>
    <w:rsid w:val="005035A7"/>
    <w:rsid w:val="00503DD3"/>
    <w:rsid w:val="00506F4F"/>
    <w:rsid w:val="00515695"/>
    <w:rsid w:val="00515EF2"/>
    <w:rsid w:val="00517615"/>
    <w:rsid w:val="0052160A"/>
    <w:rsid w:val="005239E4"/>
    <w:rsid w:val="0053431C"/>
    <w:rsid w:val="0054087E"/>
    <w:rsid w:val="0054588D"/>
    <w:rsid w:val="00546A14"/>
    <w:rsid w:val="005473A1"/>
    <w:rsid w:val="00556326"/>
    <w:rsid w:val="00556B6E"/>
    <w:rsid w:val="00556D2C"/>
    <w:rsid w:val="00557396"/>
    <w:rsid w:val="005640C4"/>
    <w:rsid w:val="005643AB"/>
    <w:rsid w:val="00565B3D"/>
    <w:rsid w:val="0056747A"/>
    <w:rsid w:val="005724CD"/>
    <w:rsid w:val="00573AF0"/>
    <w:rsid w:val="00576FA1"/>
    <w:rsid w:val="00582FD6"/>
    <w:rsid w:val="00585354"/>
    <w:rsid w:val="00594F9D"/>
    <w:rsid w:val="005960EE"/>
    <w:rsid w:val="005A120C"/>
    <w:rsid w:val="005A3F9B"/>
    <w:rsid w:val="005B20C7"/>
    <w:rsid w:val="005B41C9"/>
    <w:rsid w:val="005B4DB8"/>
    <w:rsid w:val="005C2D51"/>
    <w:rsid w:val="005C4FF7"/>
    <w:rsid w:val="005C51D2"/>
    <w:rsid w:val="005C556F"/>
    <w:rsid w:val="005D4BCD"/>
    <w:rsid w:val="005D5634"/>
    <w:rsid w:val="005D701E"/>
    <w:rsid w:val="005F32AD"/>
    <w:rsid w:val="005F4448"/>
    <w:rsid w:val="005F4DFD"/>
    <w:rsid w:val="005F60E3"/>
    <w:rsid w:val="005F6F22"/>
    <w:rsid w:val="00603EDF"/>
    <w:rsid w:val="00605988"/>
    <w:rsid w:val="00610B09"/>
    <w:rsid w:val="006139D9"/>
    <w:rsid w:val="00626539"/>
    <w:rsid w:val="00631E5A"/>
    <w:rsid w:val="006444E5"/>
    <w:rsid w:val="00644E53"/>
    <w:rsid w:val="00654F32"/>
    <w:rsid w:val="0067317A"/>
    <w:rsid w:val="0067389E"/>
    <w:rsid w:val="00682AC4"/>
    <w:rsid w:val="00682B8A"/>
    <w:rsid w:val="0068481A"/>
    <w:rsid w:val="006861D5"/>
    <w:rsid w:val="00687D4E"/>
    <w:rsid w:val="00687E9B"/>
    <w:rsid w:val="006A0591"/>
    <w:rsid w:val="006A0B1B"/>
    <w:rsid w:val="006C3693"/>
    <w:rsid w:val="006C4EA9"/>
    <w:rsid w:val="006C5767"/>
    <w:rsid w:val="006C7A93"/>
    <w:rsid w:val="006D1055"/>
    <w:rsid w:val="006D54BB"/>
    <w:rsid w:val="006D7E65"/>
    <w:rsid w:val="006E0137"/>
    <w:rsid w:val="006E1C80"/>
    <w:rsid w:val="006E55C3"/>
    <w:rsid w:val="006F2B1E"/>
    <w:rsid w:val="0070413B"/>
    <w:rsid w:val="007041EA"/>
    <w:rsid w:val="00711A4F"/>
    <w:rsid w:val="00723B79"/>
    <w:rsid w:val="0072700F"/>
    <w:rsid w:val="007273A1"/>
    <w:rsid w:val="00733BFA"/>
    <w:rsid w:val="00743351"/>
    <w:rsid w:val="007605D4"/>
    <w:rsid w:val="00763F66"/>
    <w:rsid w:val="007679FB"/>
    <w:rsid w:val="00772C87"/>
    <w:rsid w:val="00783193"/>
    <w:rsid w:val="0078414A"/>
    <w:rsid w:val="007853AC"/>
    <w:rsid w:val="0078630B"/>
    <w:rsid w:val="00786CB9"/>
    <w:rsid w:val="00787E5B"/>
    <w:rsid w:val="00791707"/>
    <w:rsid w:val="00795699"/>
    <w:rsid w:val="007A39F4"/>
    <w:rsid w:val="007A6BA9"/>
    <w:rsid w:val="007B08FB"/>
    <w:rsid w:val="007B0A54"/>
    <w:rsid w:val="007B4EC4"/>
    <w:rsid w:val="007B5511"/>
    <w:rsid w:val="007B7545"/>
    <w:rsid w:val="007C0B59"/>
    <w:rsid w:val="007C23B8"/>
    <w:rsid w:val="007C374F"/>
    <w:rsid w:val="007C47CA"/>
    <w:rsid w:val="007D1C74"/>
    <w:rsid w:val="007D202A"/>
    <w:rsid w:val="007D35AA"/>
    <w:rsid w:val="007D4C03"/>
    <w:rsid w:val="007E4A80"/>
    <w:rsid w:val="007E6BFB"/>
    <w:rsid w:val="007F3243"/>
    <w:rsid w:val="007F3AF1"/>
    <w:rsid w:val="007F5723"/>
    <w:rsid w:val="007F7255"/>
    <w:rsid w:val="008035A4"/>
    <w:rsid w:val="00803829"/>
    <w:rsid w:val="008064DE"/>
    <w:rsid w:val="00813DFC"/>
    <w:rsid w:val="0082663D"/>
    <w:rsid w:val="00831720"/>
    <w:rsid w:val="008341C7"/>
    <w:rsid w:val="0083670B"/>
    <w:rsid w:val="0084573F"/>
    <w:rsid w:val="008509DE"/>
    <w:rsid w:val="00855BC5"/>
    <w:rsid w:val="008619CE"/>
    <w:rsid w:val="008647CA"/>
    <w:rsid w:val="00866634"/>
    <w:rsid w:val="00874EE3"/>
    <w:rsid w:val="008848F5"/>
    <w:rsid w:val="00887262"/>
    <w:rsid w:val="0089354E"/>
    <w:rsid w:val="008A7381"/>
    <w:rsid w:val="008C1358"/>
    <w:rsid w:val="008C25C0"/>
    <w:rsid w:val="008C4229"/>
    <w:rsid w:val="008C46E1"/>
    <w:rsid w:val="008D35A7"/>
    <w:rsid w:val="008D50BE"/>
    <w:rsid w:val="008D7607"/>
    <w:rsid w:val="008E4A32"/>
    <w:rsid w:val="008E7D74"/>
    <w:rsid w:val="008F2555"/>
    <w:rsid w:val="00902BF1"/>
    <w:rsid w:val="009041B2"/>
    <w:rsid w:val="00907B2D"/>
    <w:rsid w:val="00911C5E"/>
    <w:rsid w:val="0091257E"/>
    <w:rsid w:val="0091401D"/>
    <w:rsid w:val="0092150E"/>
    <w:rsid w:val="009258DC"/>
    <w:rsid w:val="00933BE9"/>
    <w:rsid w:val="00942596"/>
    <w:rsid w:val="00944605"/>
    <w:rsid w:val="009467CC"/>
    <w:rsid w:val="00947246"/>
    <w:rsid w:val="00947262"/>
    <w:rsid w:val="00953521"/>
    <w:rsid w:val="00953D15"/>
    <w:rsid w:val="00960585"/>
    <w:rsid w:val="00962E73"/>
    <w:rsid w:val="009826D7"/>
    <w:rsid w:val="00983E0C"/>
    <w:rsid w:val="00984447"/>
    <w:rsid w:val="00987D27"/>
    <w:rsid w:val="00994006"/>
    <w:rsid w:val="009979CA"/>
    <w:rsid w:val="009A10E9"/>
    <w:rsid w:val="009A22E5"/>
    <w:rsid w:val="009A38E5"/>
    <w:rsid w:val="009B4049"/>
    <w:rsid w:val="009C11F4"/>
    <w:rsid w:val="009C628F"/>
    <w:rsid w:val="009D5DF8"/>
    <w:rsid w:val="009E2FF4"/>
    <w:rsid w:val="009E601E"/>
    <w:rsid w:val="009F282E"/>
    <w:rsid w:val="009F448C"/>
    <w:rsid w:val="009F5961"/>
    <w:rsid w:val="009F678D"/>
    <w:rsid w:val="00A01B7A"/>
    <w:rsid w:val="00A0499E"/>
    <w:rsid w:val="00A10061"/>
    <w:rsid w:val="00A117CF"/>
    <w:rsid w:val="00A13EE9"/>
    <w:rsid w:val="00A14BBE"/>
    <w:rsid w:val="00A22EE5"/>
    <w:rsid w:val="00A2321E"/>
    <w:rsid w:val="00A30B7A"/>
    <w:rsid w:val="00A44605"/>
    <w:rsid w:val="00A47252"/>
    <w:rsid w:val="00A47B71"/>
    <w:rsid w:val="00A508FF"/>
    <w:rsid w:val="00A51E72"/>
    <w:rsid w:val="00A57BE7"/>
    <w:rsid w:val="00A642B0"/>
    <w:rsid w:val="00A65D74"/>
    <w:rsid w:val="00A76023"/>
    <w:rsid w:val="00A85A22"/>
    <w:rsid w:val="00A94394"/>
    <w:rsid w:val="00A95A6C"/>
    <w:rsid w:val="00A96632"/>
    <w:rsid w:val="00AA0281"/>
    <w:rsid w:val="00AA2202"/>
    <w:rsid w:val="00AA3933"/>
    <w:rsid w:val="00AA4F3D"/>
    <w:rsid w:val="00AA6DDB"/>
    <w:rsid w:val="00AB24C7"/>
    <w:rsid w:val="00AC17EC"/>
    <w:rsid w:val="00AC2A68"/>
    <w:rsid w:val="00AC5175"/>
    <w:rsid w:val="00AC634A"/>
    <w:rsid w:val="00AD190A"/>
    <w:rsid w:val="00AD2D17"/>
    <w:rsid w:val="00AD46A9"/>
    <w:rsid w:val="00AD4991"/>
    <w:rsid w:val="00AD4A7F"/>
    <w:rsid w:val="00AD4B0A"/>
    <w:rsid w:val="00AE6808"/>
    <w:rsid w:val="00AF24F1"/>
    <w:rsid w:val="00AF51D4"/>
    <w:rsid w:val="00AF574B"/>
    <w:rsid w:val="00AF5C7E"/>
    <w:rsid w:val="00AF6FA7"/>
    <w:rsid w:val="00AF7F7A"/>
    <w:rsid w:val="00B03522"/>
    <w:rsid w:val="00B11B03"/>
    <w:rsid w:val="00B12AE8"/>
    <w:rsid w:val="00B1470F"/>
    <w:rsid w:val="00B1797C"/>
    <w:rsid w:val="00B21956"/>
    <w:rsid w:val="00B2721E"/>
    <w:rsid w:val="00B35F3B"/>
    <w:rsid w:val="00B36A0F"/>
    <w:rsid w:val="00B406AB"/>
    <w:rsid w:val="00B411C8"/>
    <w:rsid w:val="00B42B77"/>
    <w:rsid w:val="00B43014"/>
    <w:rsid w:val="00B43743"/>
    <w:rsid w:val="00B50B3A"/>
    <w:rsid w:val="00B557DA"/>
    <w:rsid w:val="00B609B5"/>
    <w:rsid w:val="00B63301"/>
    <w:rsid w:val="00B64917"/>
    <w:rsid w:val="00B64C50"/>
    <w:rsid w:val="00B71863"/>
    <w:rsid w:val="00B722A5"/>
    <w:rsid w:val="00B7546D"/>
    <w:rsid w:val="00B7633D"/>
    <w:rsid w:val="00B80279"/>
    <w:rsid w:val="00B912CF"/>
    <w:rsid w:val="00B9491F"/>
    <w:rsid w:val="00B94F28"/>
    <w:rsid w:val="00B97637"/>
    <w:rsid w:val="00BA18BF"/>
    <w:rsid w:val="00BB745A"/>
    <w:rsid w:val="00BC0232"/>
    <w:rsid w:val="00BC5902"/>
    <w:rsid w:val="00BD0588"/>
    <w:rsid w:val="00BD5008"/>
    <w:rsid w:val="00BE4199"/>
    <w:rsid w:val="00BE64CC"/>
    <w:rsid w:val="00BF3C5B"/>
    <w:rsid w:val="00BF4192"/>
    <w:rsid w:val="00C007BE"/>
    <w:rsid w:val="00C00C94"/>
    <w:rsid w:val="00C053AC"/>
    <w:rsid w:val="00C05F3E"/>
    <w:rsid w:val="00C109EF"/>
    <w:rsid w:val="00C17DA9"/>
    <w:rsid w:val="00C24BFD"/>
    <w:rsid w:val="00C4088D"/>
    <w:rsid w:val="00C44107"/>
    <w:rsid w:val="00C4776D"/>
    <w:rsid w:val="00C511ED"/>
    <w:rsid w:val="00C51D48"/>
    <w:rsid w:val="00C53F40"/>
    <w:rsid w:val="00C55BEE"/>
    <w:rsid w:val="00C5642A"/>
    <w:rsid w:val="00C65F9A"/>
    <w:rsid w:val="00C665E1"/>
    <w:rsid w:val="00C66634"/>
    <w:rsid w:val="00C73FA9"/>
    <w:rsid w:val="00C81D9A"/>
    <w:rsid w:val="00C830DB"/>
    <w:rsid w:val="00C85E53"/>
    <w:rsid w:val="00CC383B"/>
    <w:rsid w:val="00CC76FE"/>
    <w:rsid w:val="00CD7949"/>
    <w:rsid w:val="00CE65A0"/>
    <w:rsid w:val="00CE7457"/>
    <w:rsid w:val="00CF38F6"/>
    <w:rsid w:val="00CF4AC0"/>
    <w:rsid w:val="00D144B9"/>
    <w:rsid w:val="00D15E62"/>
    <w:rsid w:val="00D25BF3"/>
    <w:rsid w:val="00D26E56"/>
    <w:rsid w:val="00D31E7F"/>
    <w:rsid w:val="00D338C6"/>
    <w:rsid w:val="00D34690"/>
    <w:rsid w:val="00D35789"/>
    <w:rsid w:val="00D407B8"/>
    <w:rsid w:val="00D41404"/>
    <w:rsid w:val="00D4653D"/>
    <w:rsid w:val="00D4773B"/>
    <w:rsid w:val="00D479BF"/>
    <w:rsid w:val="00D47E0F"/>
    <w:rsid w:val="00D565D0"/>
    <w:rsid w:val="00D70B0B"/>
    <w:rsid w:val="00D71125"/>
    <w:rsid w:val="00D72885"/>
    <w:rsid w:val="00D85870"/>
    <w:rsid w:val="00D8791C"/>
    <w:rsid w:val="00D87C2B"/>
    <w:rsid w:val="00D9061F"/>
    <w:rsid w:val="00D95FA4"/>
    <w:rsid w:val="00DA0017"/>
    <w:rsid w:val="00DA24E3"/>
    <w:rsid w:val="00DB086C"/>
    <w:rsid w:val="00DB1965"/>
    <w:rsid w:val="00DB484A"/>
    <w:rsid w:val="00DB7CE9"/>
    <w:rsid w:val="00DC44BE"/>
    <w:rsid w:val="00DC4EA4"/>
    <w:rsid w:val="00DC6EA6"/>
    <w:rsid w:val="00DC7900"/>
    <w:rsid w:val="00DD08F6"/>
    <w:rsid w:val="00DD1CFD"/>
    <w:rsid w:val="00DD5DBC"/>
    <w:rsid w:val="00DD6427"/>
    <w:rsid w:val="00DE09CA"/>
    <w:rsid w:val="00DE1AE6"/>
    <w:rsid w:val="00DE3160"/>
    <w:rsid w:val="00DE60BB"/>
    <w:rsid w:val="00DF2C04"/>
    <w:rsid w:val="00DF3430"/>
    <w:rsid w:val="00DF5306"/>
    <w:rsid w:val="00DF6356"/>
    <w:rsid w:val="00E23053"/>
    <w:rsid w:val="00E27082"/>
    <w:rsid w:val="00E32C8D"/>
    <w:rsid w:val="00E363A8"/>
    <w:rsid w:val="00E54659"/>
    <w:rsid w:val="00E624C2"/>
    <w:rsid w:val="00E63B09"/>
    <w:rsid w:val="00E63D5B"/>
    <w:rsid w:val="00E6438D"/>
    <w:rsid w:val="00E7660B"/>
    <w:rsid w:val="00E80E6C"/>
    <w:rsid w:val="00E84C7B"/>
    <w:rsid w:val="00E850EF"/>
    <w:rsid w:val="00E94736"/>
    <w:rsid w:val="00EA06F2"/>
    <w:rsid w:val="00EA1ACC"/>
    <w:rsid w:val="00EB1774"/>
    <w:rsid w:val="00EC515D"/>
    <w:rsid w:val="00ED0B91"/>
    <w:rsid w:val="00ED12CA"/>
    <w:rsid w:val="00ED2873"/>
    <w:rsid w:val="00ED620C"/>
    <w:rsid w:val="00EE3219"/>
    <w:rsid w:val="00EF0080"/>
    <w:rsid w:val="00EF1255"/>
    <w:rsid w:val="00EF17CA"/>
    <w:rsid w:val="00EF73BF"/>
    <w:rsid w:val="00F011F9"/>
    <w:rsid w:val="00F020FD"/>
    <w:rsid w:val="00F12838"/>
    <w:rsid w:val="00F153D9"/>
    <w:rsid w:val="00F1754C"/>
    <w:rsid w:val="00F17FA5"/>
    <w:rsid w:val="00F202C3"/>
    <w:rsid w:val="00F22020"/>
    <w:rsid w:val="00F3428D"/>
    <w:rsid w:val="00F34A0E"/>
    <w:rsid w:val="00F41996"/>
    <w:rsid w:val="00F42173"/>
    <w:rsid w:val="00F46578"/>
    <w:rsid w:val="00F5303E"/>
    <w:rsid w:val="00F538F0"/>
    <w:rsid w:val="00F54102"/>
    <w:rsid w:val="00F61884"/>
    <w:rsid w:val="00F64B82"/>
    <w:rsid w:val="00F64DA8"/>
    <w:rsid w:val="00F6774E"/>
    <w:rsid w:val="00F738B8"/>
    <w:rsid w:val="00F81E6E"/>
    <w:rsid w:val="00F85686"/>
    <w:rsid w:val="00F915CE"/>
    <w:rsid w:val="00F93CFF"/>
    <w:rsid w:val="00FA045D"/>
    <w:rsid w:val="00FA4908"/>
    <w:rsid w:val="00FA52BC"/>
    <w:rsid w:val="00FC4D61"/>
    <w:rsid w:val="00FC698B"/>
    <w:rsid w:val="00FD1825"/>
    <w:rsid w:val="00FE53C0"/>
    <w:rsid w:val="00FE6AB8"/>
    <w:rsid w:val="00FF0A68"/>
    <w:rsid w:val="00FF1A63"/>
    <w:rsid w:val="00FF2E2D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8D71C-EC69-4B5C-8CA4-EBB01F26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0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5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5902"/>
  </w:style>
  <w:style w:type="paragraph" w:styleId="a6">
    <w:name w:val="footer"/>
    <w:basedOn w:val="a"/>
    <w:link w:val="a7"/>
    <w:uiPriority w:val="99"/>
    <w:unhideWhenUsed/>
    <w:rsid w:val="00BC5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5902"/>
  </w:style>
  <w:style w:type="paragraph" w:styleId="a8">
    <w:name w:val="Balloon Text"/>
    <w:basedOn w:val="a"/>
    <w:link w:val="a9"/>
    <w:uiPriority w:val="99"/>
    <w:semiHidden/>
    <w:unhideWhenUsed/>
    <w:rsid w:val="00962E73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962E73"/>
    <w:rPr>
      <w:rFonts w:ascii="Segoe UI" w:eastAsia="Calibri" w:hAnsi="Segoe UI" w:cs="Times New Roman"/>
      <w:sz w:val="18"/>
      <w:szCs w:val="18"/>
      <w:lang w:val="x-none"/>
    </w:rPr>
  </w:style>
  <w:style w:type="paragraph" w:styleId="aa">
    <w:name w:val="footnote text"/>
    <w:basedOn w:val="a"/>
    <w:link w:val="ab"/>
    <w:rsid w:val="009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9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962E73"/>
    <w:rPr>
      <w:vertAlign w:val="superscript"/>
    </w:rPr>
  </w:style>
  <w:style w:type="character" w:styleId="ad">
    <w:name w:val="Emphasis"/>
    <w:uiPriority w:val="20"/>
    <w:qFormat/>
    <w:rsid w:val="00962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F1FA-937D-4867-AD04-ABA20B5C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9927</Words>
  <Characters>113590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а Лариса</dc:creator>
  <cp:keywords/>
  <dc:description/>
  <cp:lastModifiedBy>Пользователь417</cp:lastModifiedBy>
  <cp:revision>2</cp:revision>
  <cp:lastPrinted>2023-01-16T10:19:00Z</cp:lastPrinted>
  <dcterms:created xsi:type="dcterms:W3CDTF">2023-10-26T05:04:00Z</dcterms:created>
  <dcterms:modified xsi:type="dcterms:W3CDTF">2023-10-26T05:04:00Z</dcterms:modified>
</cp:coreProperties>
</file>